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55E40" w14:textId="77777777" w:rsidR="007E3982" w:rsidRPr="00BB211C" w:rsidRDefault="007E3982" w:rsidP="007E3982">
      <w:pPr>
        <w:spacing w:after="240"/>
        <w:ind w:left="567" w:right="-2"/>
        <w:jc w:val="right"/>
        <w:outlineLvl w:val="0"/>
      </w:pPr>
      <w:r w:rsidRPr="00BB211C">
        <w:rPr>
          <w:i/>
          <w:iCs/>
          <w:sz w:val="22"/>
          <w:szCs w:val="22"/>
        </w:rPr>
        <w:t>Příloha č. 1 Výzvy k podání nabídky</w:t>
      </w:r>
    </w:p>
    <w:p w14:paraId="3C65DF88" w14:textId="77777777" w:rsidR="007E3982" w:rsidRPr="00BB211C" w:rsidRDefault="007E3982" w:rsidP="007E3982">
      <w:pPr>
        <w:jc w:val="center"/>
        <w:outlineLvl w:val="0"/>
        <w:rPr>
          <w:b/>
          <w:bCs/>
          <w:sz w:val="32"/>
          <w:szCs w:val="32"/>
        </w:rPr>
      </w:pPr>
      <w:r w:rsidRPr="00BB211C">
        <w:rPr>
          <w:b/>
          <w:bCs/>
          <w:sz w:val="32"/>
          <w:szCs w:val="32"/>
        </w:rPr>
        <w:t xml:space="preserve">Textová část zadávací dokumentace </w:t>
      </w:r>
    </w:p>
    <w:p w14:paraId="64DBC544" w14:textId="3A2C0C6B" w:rsidR="00AC7E52" w:rsidRPr="008F54EC" w:rsidRDefault="00AC7E52" w:rsidP="007B333C">
      <w:pPr>
        <w:spacing w:before="120" w:after="120"/>
        <w:jc w:val="center"/>
        <w:rPr>
          <w:b/>
          <w:bCs/>
          <w:sz w:val="28"/>
          <w:szCs w:val="28"/>
        </w:rPr>
      </w:pPr>
      <w:r w:rsidRPr="008F54EC">
        <w:rPr>
          <w:b/>
          <w:bCs/>
          <w:sz w:val="28"/>
          <w:szCs w:val="28"/>
        </w:rPr>
        <w:t xml:space="preserve">veřejné zakázky </w:t>
      </w:r>
      <w:r w:rsidR="0069096D" w:rsidRPr="008F54EC">
        <w:rPr>
          <w:b/>
          <w:bCs/>
          <w:sz w:val="28"/>
          <w:szCs w:val="28"/>
        </w:rPr>
        <w:t>malého rozsahu</w:t>
      </w:r>
    </w:p>
    <w:p w14:paraId="4B203371" w14:textId="4503D92C" w:rsidR="00B610CD" w:rsidRPr="007E3982" w:rsidRDefault="003074EB" w:rsidP="00B610CD">
      <w:pPr>
        <w:jc w:val="center"/>
        <w:rPr>
          <w:b/>
          <w:sz w:val="28"/>
          <w:szCs w:val="32"/>
          <w:u w:val="single"/>
        </w:rPr>
      </w:pPr>
      <w:r w:rsidRPr="007E3982">
        <w:rPr>
          <w:b/>
          <w:sz w:val="28"/>
          <w:szCs w:val="32"/>
          <w:u w:val="single"/>
        </w:rPr>
        <w:t>„</w:t>
      </w:r>
      <w:r w:rsidR="00FB7258" w:rsidRPr="007E3982">
        <w:rPr>
          <w:b/>
          <w:sz w:val="28"/>
          <w:szCs w:val="32"/>
          <w:u w:val="single"/>
        </w:rPr>
        <w:t xml:space="preserve">Poskytování hlídacích a </w:t>
      </w:r>
      <w:r w:rsidR="00913299" w:rsidRPr="007E3982">
        <w:rPr>
          <w:b/>
          <w:sz w:val="28"/>
          <w:szCs w:val="32"/>
          <w:u w:val="single"/>
        </w:rPr>
        <w:t>zabezpečovacích</w:t>
      </w:r>
      <w:r w:rsidR="00FB7258" w:rsidRPr="007E3982">
        <w:rPr>
          <w:b/>
          <w:sz w:val="28"/>
          <w:szCs w:val="32"/>
          <w:u w:val="single"/>
        </w:rPr>
        <w:t xml:space="preserve"> služeb 202</w:t>
      </w:r>
      <w:r w:rsidR="00221C8E">
        <w:rPr>
          <w:b/>
          <w:sz w:val="28"/>
          <w:szCs w:val="32"/>
          <w:u w:val="single"/>
        </w:rPr>
        <w:t>6</w:t>
      </w:r>
      <w:r w:rsidR="00B610CD" w:rsidRPr="007E3982">
        <w:rPr>
          <w:b/>
          <w:sz w:val="28"/>
          <w:szCs w:val="32"/>
          <w:u w:val="single"/>
        </w:rPr>
        <w:t>“</w:t>
      </w:r>
    </w:p>
    <w:p w14:paraId="2D624913" w14:textId="77777777" w:rsidR="00AC7E52" w:rsidRPr="008F54EC" w:rsidRDefault="00AC7E52" w:rsidP="0067322E">
      <w:pPr>
        <w:tabs>
          <w:tab w:val="left" w:pos="900"/>
          <w:tab w:val="left" w:pos="1920"/>
        </w:tabs>
        <w:rPr>
          <w:b/>
          <w:bCs/>
        </w:rPr>
      </w:pPr>
    </w:p>
    <w:p w14:paraId="751EE90F" w14:textId="77777777" w:rsidR="0069096D" w:rsidRPr="008F54EC" w:rsidRDefault="0069096D" w:rsidP="0069096D">
      <w:pPr>
        <w:jc w:val="both"/>
      </w:pPr>
      <w:r w:rsidRPr="008F54EC">
        <w:t xml:space="preserve">Tato veřejná zakázka (dále také „zakázka“) je zadávána mimo režim zákona č. 134/2016 Sb., o zadávání veřejných zakázek v platném znění (dále také „ZZVZ“). </w:t>
      </w:r>
    </w:p>
    <w:p w14:paraId="3DDFE15B" w14:textId="77777777" w:rsidR="0069096D" w:rsidRPr="008F54EC" w:rsidRDefault="0069096D" w:rsidP="0069096D">
      <w:pPr>
        <w:jc w:val="both"/>
      </w:pPr>
      <w:r w:rsidRPr="008F54EC">
        <w:t xml:space="preserve">Jedná se o veřejnou zakázku malého rozsahu dle § 27 ZZVZ. Veřejná zakázka je zadávána v souladu s § 31 ZZVZ. Veřejná zakázka je zadávána v souladu s vnitřními předpisy zadavatele. </w:t>
      </w:r>
    </w:p>
    <w:p w14:paraId="50D5321B" w14:textId="77777777" w:rsidR="0069096D" w:rsidRPr="008F54EC" w:rsidRDefault="0069096D" w:rsidP="0069096D">
      <w:pPr>
        <w:jc w:val="both"/>
      </w:pPr>
    </w:p>
    <w:p w14:paraId="1DF00BAE" w14:textId="77777777" w:rsidR="0069096D" w:rsidRPr="008F54EC" w:rsidRDefault="0069096D" w:rsidP="0069096D">
      <w:pPr>
        <w:jc w:val="both"/>
      </w:pPr>
      <w:r w:rsidRPr="008F54EC">
        <w:rPr>
          <w:color w:val="000000"/>
        </w:rPr>
        <w:t xml:space="preserve">Zadavatel upozorňuje, přestože se v této zadávací dokumentaci odkazuje na ustanovení ZZVZ, </w:t>
      </w:r>
      <w:r w:rsidRPr="008F54EC">
        <w:rPr>
          <w:b/>
          <w:color w:val="000000"/>
        </w:rPr>
        <w:t>není tato veřejná zakázka zadávaná postupem podle ZZVZ</w:t>
      </w:r>
      <w:r w:rsidRPr="008F54EC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8F54EC">
        <w:t xml:space="preserve">Pro toto výběrové řízení jsou rozhodné pouze podmínky stanovené výzvou k podání nabídky a zadávací dokumentací této veřejné zakázky. </w:t>
      </w:r>
    </w:p>
    <w:p w14:paraId="1CFCCBD5" w14:textId="77777777" w:rsidR="0069096D" w:rsidRPr="008F54EC" w:rsidRDefault="0069096D" w:rsidP="0069096D">
      <w:pPr>
        <w:jc w:val="both"/>
      </w:pPr>
    </w:p>
    <w:p w14:paraId="771C9F18" w14:textId="7DE07988" w:rsidR="0069096D" w:rsidRPr="008F54EC" w:rsidRDefault="0069096D" w:rsidP="0069096D">
      <w:pPr>
        <w:jc w:val="both"/>
      </w:pPr>
      <w:r w:rsidRPr="008F54EC">
        <w:t>Textová část z</w:t>
      </w:r>
      <w:r w:rsidRPr="008F54EC">
        <w:rPr>
          <w:color w:val="000000"/>
        </w:rPr>
        <w:t>adávací dokumentace (dále také „ZD“) tvoří</w:t>
      </w:r>
      <w:r w:rsidRPr="008F54EC">
        <w:t xml:space="preserve"> jako příloha č. 1 nedílnou součást výzvy k podání nabídek a je spolu s výzvou </w:t>
      </w:r>
      <w:r w:rsidR="00DF26FD">
        <w:t xml:space="preserve">vč. všech jejích částí a příloh v kompletní podobě </w:t>
      </w:r>
      <w:r w:rsidR="00DF26FD" w:rsidRPr="00B40189">
        <w:t>bezplatně k dispozici na profilu zadavatele</w:t>
      </w:r>
      <w:r w:rsidR="00DF26FD">
        <w:t xml:space="preserve"> </w:t>
      </w:r>
      <w:hyperlink r:id="rId8" w:history="1">
        <w:r w:rsidR="00576C93" w:rsidRPr="007D1CD0">
          <w:rPr>
            <w:rStyle w:val="Hypertextovodkaz"/>
          </w:rPr>
          <w:t>https://zakazky.vetuni.cz/</w:t>
        </w:r>
      </w:hyperlink>
      <w:r w:rsidRPr="008F54EC">
        <w:t xml:space="preserve"> .</w:t>
      </w:r>
    </w:p>
    <w:p w14:paraId="31159F1C" w14:textId="77777777" w:rsidR="00AC7E52" w:rsidRPr="008F54EC" w:rsidRDefault="00AC7E52" w:rsidP="007B333C">
      <w:pPr>
        <w:tabs>
          <w:tab w:val="left" w:pos="900"/>
          <w:tab w:val="left" w:pos="1920"/>
        </w:tabs>
        <w:spacing w:before="120"/>
        <w:rPr>
          <w:sz w:val="28"/>
          <w:szCs w:val="28"/>
        </w:rPr>
      </w:pPr>
      <w:r w:rsidRPr="008F54EC">
        <w:rPr>
          <w:sz w:val="28"/>
          <w:szCs w:val="28"/>
        </w:rPr>
        <w:t>O B S A H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8"/>
        <w:gridCol w:w="2126"/>
      </w:tblGrid>
      <w:tr w:rsidR="00F344AE" w:rsidRPr="008F54EC" w14:paraId="0246E8B6" w14:textId="77777777" w:rsidTr="000B74F1">
        <w:trPr>
          <w:trHeight w:val="401"/>
        </w:trPr>
        <w:tc>
          <w:tcPr>
            <w:tcW w:w="709" w:type="dxa"/>
            <w:vAlign w:val="center"/>
          </w:tcPr>
          <w:p w14:paraId="5F0B7016" w14:textId="77777777" w:rsidR="00F344AE" w:rsidRPr="008F54EC" w:rsidRDefault="00F344AE" w:rsidP="000B74F1">
            <w:pPr>
              <w:jc w:val="center"/>
              <w:outlineLvl w:val="0"/>
              <w:rPr>
                <w:i/>
                <w:iCs/>
              </w:rPr>
            </w:pPr>
            <w:r w:rsidRPr="008F54EC">
              <w:rPr>
                <w:i/>
                <w:iCs/>
              </w:rPr>
              <w:t>část</w:t>
            </w:r>
          </w:p>
        </w:tc>
        <w:tc>
          <w:tcPr>
            <w:tcW w:w="7088" w:type="dxa"/>
            <w:vAlign w:val="center"/>
          </w:tcPr>
          <w:p w14:paraId="54D7F394" w14:textId="77777777" w:rsidR="00F344AE" w:rsidRPr="008F54EC" w:rsidRDefault="00F344AE" w:rsidP="000B74F1">
            <w:pPr>
              <w:jc w:val="center"/>
              <w:outlineLvl w:val="0"/>
              <w:rPr>
                <w:i/>
                <w:iCs/>
              </w:rPr>
            </w:pPr>
            <w:r w:rsidRPr="008F54EC">
              <w:rPr>
                <w:i/>
                <w:iCs/>
              </w:rPr>
              <w:t>Název</w:t>
            </w:r>
          </w:p>
        </w:tc>
        <w:tc>
          <w:tcPr>
            <w:tcW w:w="2126" w:type="dxa"/>
            <w:vAlign w:val="center"/>
          </w:tcPr>
          <w:p w14:paraId="7BA84AB4" w14:textId="77777777" w:rsidR="00F344AE" w:rsidRPr="008F54EC" w:rsidRDefault="00F344AE" w:rsidP="000B74F1">
            <w:pPr>
              <w:jc w:val="center"/>
              <w:outlineLvl w:val="0"/>
              <w:rPr>
                <w:i/>
                <w:iCs/>
              </w:rPr>
            </w:pPr>
            <w:r w:rsidRPr="008F54EC">
              <w:rPr>
                <w:i/>
                <w:iCs/>
              </w:rPr>
              <w:t>poznámka</w:t>
            </w:r>
          </w:p>
        </w:tc>
      </w:tr>
      <w:tr w:rsidR="00F344AE" w:rsidRPr="008F54EC" w14:paraId="0F88EFF1" w14:textId="77777777" w:rsidTr="000B74F1">
        <w:trPr>
          <w:trHeight w:val="422"/>
        </w:trPr>
        <w:tc>
          <w:tcPr>
            <w:tcW w:w="709" w:type="dxa"/>
            <w:vAlign w:val="center"/>
          </w:tcPr>
          <w:p w14:paraId="755A3168" w14:textId="77777777" w:rsidR="00F344AE" w:rsidRPr="008F54EC" w:rsidRDefault="00F344AE" w:rsidP="000B74F1">
            <w:pPr>
              <w:jc w:val="center"/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1.</w:t>
            </w:r>
          </w:p>
        </w:tc>
        <w:tc>
          <w:tcPr>
            <w:tcW w:w="7088" w:type="dxa"/>
            <w:vAlign w:val="center"/>
          </w:tcPr>
          <w:p w14:paraId="202651D4" w14:textId="77777777" w:rsidR="00F344AE" w:rsidRPr="008F54EC" w:rsidRDefault="00F344AE" w:rsidP="000B74F1">
            <w:pPr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Úvodní ustanovení</w:t>
            </w:r>
          </w:p>
        </w:tc>
        <w:tc>
          <w:tcPr>
            <w:tcW w:w="2126" w:type="dxa"/>
            <w:vAlign w:val="center"/>
          </w:tcPr>
          <w:p w14:paraId="791E03E9" w14:textId="77777777" w:rsidR="00F344AE" w:rsidRPr="008F54EC" w:rsidRDefault="00F344AE" w:rsidP="000B74F1">
            <w:pPr>
              <w:jc w:val="center"/>
              <w:outlineLvl w:val="0"/>
            </w:pPr>
            <w:r w:rsidRPr="008F54EC">
              <w:t>strana 2</w:t>
            </w:r>
          </w:p>
        </w:tc>
      </w:tr>
      <w:tr w:rsidR="00F344AE" w:rsidRPr="008F54EC" w14:paraId="1F939043" w14:textId="77777777" w:rsidTr="000B74F1">
        <w:trPr>
          <w:trHeight w:val="600"/>
        </w:trPr>
        <w:tc>
          <w:tcPr>
            <w:tcW w:w="709" w:type="dxa"/>
            <w:vAlign w:val="center"/>
          </w:tcPr>
          <w:p w14:paraId="1369B26A" w14:textId="77777777" w:rsidR="00F344AE" w:rsidRPr="008F54EC" w:rsidRDefault="00F344AE" w:rsidP="000B74F1">
            <w:pPr>
              <w:jc w:val="center"/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2.</w:t>
            </w:r>
          </w:p>
        </w:tc>
        <w:tc>
          <w:tcPr>
            <w:tcW w:w="7088" w:type="dxa"/>
            <w:vAlign w:val="center"/>
          </w:tcPr>
          <w:p w14:paraId="58EE5962" w14:textId="77777777" w:rsidR="00F344AE" w:rsidRPr="008F54EC" w:rsidRDefault="00F344AE" w:rsidP="000B74F1">
            <w:pPr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Požadavky na zpracování identifikačních údajů dodavatelů</w:t>
            </w:r>
          </w:p>
        </w:tc>
        <w:tc>
          <w:tcPr>
            <w:tcW w:w="2126" w:type="dxa"/>
            <w:vAlign w:val="center"/>
          </w:tcPr>
          <w:p w14:paraId="3E640EAB" w14:textId="478B3359" w:rsidR="00F344AE" w:rsidRPr="008F54EC" w:rsidRDefault="00F344AE" w:rsidP="00D52479">
            <w:pPr>
              <w:jc w:val="center"/>
              <w:outlineLvl w:val="0"/>
            </w:pPr>
            <w:r w:rsidRPr="008F54EC">
              <w:t>strana 2</w:t>
            </w:r>
            <w:r w:rsidR="006E1127" w:rsidRPr="008F54EC">
              <w:t>+ Formulář č. 1</w:t>
            </w:r>
          </w:p>
        </w:tc>
      </w:tr>
      <w:tr w:rsidR="00F344AE" w:rsidRPr="008F54EC" w14:paraId="55C464CD" w14:textId="77777777" w:rsidTr="000B74F1">
        <w:trPr>
          <w:trHeight w:val="600"/>
        </w:trPr>
        <w:tc>
          <w:tcPr>
            <w:tcW w:w="709" w:type="dxa"/>
            <w:vAlign w:val="center"/>
          </w:tcPr>
          <w:p w14:paraId="7B122185" w14:textId="77777777" w:rsidR="00F344AE" w:rsidRPr="008F54EC" w:rsidRDefault="00F344AE" w:rsidP="000B74F1">
            <w:pPr>
              <w:jc w:val="center"/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3.</w:t>
            </w:r>
          </w:p>
        </w:tc>
        <w:tc>
          <w:tcPr>
            <w:tcW w:w="7088" w:type="dxa"/>
            <w:vAlign w:val="center"/>
          </w:tcPr>
          <w:p w14:paraId="019CDA97" w14:textId="77777777" w:rsidR="00F344AE" w:rsidRPr="008F54EC" w:rsidRDefault="00F344AE" w:rsidP="000B74F1">
            <w:pPr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126" w:type="dxa"/>
            <w:vAlign w:val="center"/>
          </w:tcPr>
          <w:p w14:paraId="6AFF0DE1" w14:textId="77993EAF" w:rsidR="00F344AE" w:rsidRPr="008F54EC" w:rsidRDefault="00F344AE" w:rsidP="00D52479">
            <w:pPr>
              <w:jc w:val="center"/>
              <w:outlineLvl w:val="0"/>
            </w:pPr>
            <w:r w:rsidRPr="008F54EC">
              <w:t xml:space="preserve">strana </w:t>
            </w:r>
            <w:r w:rsidR="00C63B9D" w:rsidRPr="008F54EC">
              <w:t>2</w:t>
            </w:r>
            <w:r w:rsidR="007E3982">
              <w:t>-</w:t>
            </w:r>
            <w:r w:rsidR="00C63B9D" w:rsidRPr="008F54EC">
              <w:t xml:space="preserve">4 </w:t>
            </w:r>
            <w:r w:rsidR="007D7739" w:rsidRPr="008F54EC">
              <w:t>+ Fo</w:t>
            </w:r>
            <w:r w:rsidR="007D6F36" w:rsidRPr="008F54EC">
              <w:t>r</w:t>
            </w:r>
            <w:r w:rsidR="007D7739" w:rsidRPr="008F54EC">
              <w:t xml:space="preserve">mulář č. </w:t>
            </w:r>
            <w:r w:rsidR="006E1127" w:rsidRPr="008F54EC">
              <w:t>2</w:t>
            </w:r>
            <w:r w:rsidR="00B90349" w:rsidRPr="008F54EC">
              <w:t xml:space="preserve"> + Formulář č. 3</w:t>
            </w:r>
          </w:p>
        </w:tc>
      </w:tr>
      <w:tr w:rsidR="00F344AE" w:rsidRPr="008F54EC" w14:paraId="2F4980E1" w14:textId="77777777" w:rsidTr="000B74F1">
        <w:trPr>
          <w:trHeight w:val="600"/>
        </w:trPr>
        <w:tc>
          <w:tcPr>
            <w:tcW w:w="709" w:type="dxa"/>
            <w:vAlign w:val="center"/>
          </w:tcPr>
          <w:p w14:paraId="6A5BF43F" w14:textId="77777777" w:rsidR="00F344AE" w:rsidRPr="008F54EC" w:rsidRDefault="00F344AE" w:rsidP="000B74F1">
            <w:pPr>
              <w:jc w:val="center"/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4.</w:t>
            </w:r>
          </w:p>
        </w:tc>
        <w:tc>
          <w:tcPr>
            <w:tcW w:w="7088" w:type="dxa"/>
            <w:vAlign w:val="center"/>
          </w:tcPr>
          <w:p w14:paraId="64B604AE" w14:textId="16AA0C4A" w:rsidR="00F344AE" w:rsidRPr="008F54EC" w:rsidRDefault="00A24A42" w:rsidP="000B74F1">
            <w:pPr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Předmět veřejné zakázky</w:t>
            </w:r>
          </w:p>
        </w:tc>
        <w:tc>
          <w:tcPr>
            <w:tcW w:w="2126" w:type="dxa"/>
            <w:vAlign w:val="center"/>
          </w:tcPr>
          <w:p w14:paraId="35DE615A" w14:textId="0B3D74FE" w:rsidR="00F344AE" w:rsidRPr="008F54EC" w:rsidRDefault="00F344AE" w:rsidP="000B74F1">
            <w:pPr>
              <w:jc w:val="center"/>
              <w:outlineLvl w:val="0"/>
            </w:pPr>
            <w:r w:rsidRPr="008F54EC">
              <w:t xml:space="preserve">strana </w:t>
            </w:r>
            <w:r w:rsidR="008E3352">
              <w:t>4-5</w:t>
            </w:r>
          </w:p>
        </w:tc>
      </w:tr>
      <w:tr w:rsidR="00A24A42" w:rsidRPr="008F54EC" w14:paraId="1E4B8D98" w14:textId="77777777" w:rsidTr="000B74F1">
        <w:trPr>
          <w:trHeight w:val="600"/>
        </w:trPr>
        <w:tc>
          <w:tcPr>
            <w:tcW w:w="709" w:type="dxa"/>
            <w:vAlign w:val="center"/>
          </w:tcPr>
          <w:p w14:paraId="5E718459" w14:textId="7F01A04A" w:rsidR="00A24A42" w:rsidRPr="008F54EC" w:rsidRDefault="00A24A42" w:rsidP="000B74F1">
            <w:pPr>
              <w:jc w:val="center"/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5.</w:t>
            </w:r>
          </w:p>
        </w:tc>
        <w:tc>
          <w:tcPr>
            <w:tcW w:w="7088" w:type="dxa"/>
            <w:vAlign w:val="center"/>
          </w:tcPr>
          <w:p w14:paraId="43EF3E19" w14:textId="76773FDD" w:rsidR="00A24A42" w:rsidRPr="008F54EC" w:rsidRDefault="00A24A42" w:rsidP="000B74F1">
            <w:pPr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Trvání smlouvy a místo plnění veřejné zakázky</w:t>
            </w:r>
          </w:p>
        </w:tc>
        <w:tc>
          <w:tcPr>
            <w:tcW w:w="2126" w:type="dxa"/>
            <w:vAlign w:val="center"/>
          </w:tcPr>
          <w:p w14:paraId="4C2E10E9" w14:textId="4FBDEE58" w:rsidR="00A24A42" w:rsidRPr="008F54EC" w:rsidRDefault="00A24A42" w:rsidP="000B74F1">
            <w:pPr>
              <w:jc w:val="center"/>
              <w:outlineLvl w:val="0"/>
            </w:pPr>
            <w:r w:rsidRPr="008F54EC">
              <w:t xml:space="preserve">strana </w:t>
            </w:r>
            <w:r w:rsidR="008E3352">
              <w:t>5-6</w:t>
            </w:r>
          </w:p>
        </w:tc>
      </w:tr>
      <w:tr w:rsidR="00A24A42" w:rsidRPr="008F54EC" w14:paraId="702F58AD" w14:textId="77777777" w:rsidTr="000B74F1">
        <w:trPr>
          <w:trHeight w:val="600"/>
        </w:trPr>
        <w:tc>
          <w:tcPr>
            <w:tcW w:w="709" w:type="dxa"/>
            <w:vAlign w:val="center"/>
          </w:tcPr>
          <w:p w14:paraId="2BB03162" w14:textId="6755C48A" w:rsidR="00A24A42" w:rsidRPr="008F54EC" w:rsidRDefault="00AA682D" w:rsidP="000B74F1">
            <w:pPr>
              <w:jc w:val="center"/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6</w:t>
            </w:r>
            <w:r w:rsidR="00A24A42" w:rsidRPr="008F54EC">
              <w:rPr>
                <w:b/>
                <w:bCs/>
              </w:rPr>
              <w:t>.</w:t>
            </w:r>
          </w:p>
        </w:tc>
        <w:tc>
          <w:tcPr>
            <w:tcW w:w="7088" w:type="dxa"/>
            <w:vAlign w:val="center"/>
          </w:tcPr>
          <w:p w14:paraId="21633DB7" w14:textId="256B0367" w:rsidR="00A24A42" w:rsidRPr="008F54EC" w:rsidRDefault="00A24A42" w:rsidP="000B74F1">
            <w:pPr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Předpokládaná hodnota veřejné zakázky</w:t>
            </w:r>
          </w:p>
        </w:tc>
        <w:tc>
          <w:tcPr>
            <w:tcW w:w="2126" w:type="dxa"/>
            <w:vAlign w:val="center"/>
          </w:tcPr>
          <w:p w14:paraId="77436966" w14:textId="64B3FE41" w:rsidR="00A24A42" w:rsidRPr="008F54EC" w:rsidRDefault="00A24A42" w:rsidP="000B74F1">
            <w:pPr>
              <w:jc w:val="center"/>
              <w:outlineLvl w:val="0"/>
            </w:pPr>
            <w:r w:rsidRPr="008F54EC">
              <w:t xml:space="preserve">strana </w:t>
            </w:r>
            <w:r w:rsidR="00661041" w:rsidRPr="008F54EC">
              <w:t>6</w:t>
            </w:r>
          </w:p>
        </w:tc>
      </w:tr>
      <w:tr w:rsidR="00A24A42" w:rsidRPr="008F54EC" w14:paraId="058E3585" w14:textId="77777777" w:rsidTr="000B74F1">
        <w:trPr>
          <w:trHeight w:val="600"/>
        </w:trPr>
        <w:tc>
          <w:tcPr>
            <w:tcW w:w="709" w:type="dxa"/>
            <w:vAlign w:val="center"/>
          </w:tcPr>
          <w:p w14:paraId="4BA81CA2" w14:textId="228BB914" w:rsidR="00A24A42" w:rsidRPr="008F54EC" w:rsidRDefault="00AA682D" w:rsidP="000B74F1">
            <w:pPr>
              <w:jc w:val="center"/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7</w:t>
            </w:r>
            <w:r w:rsidR="00A24A42" w:rsidRPr="008F54EC">
              <w:rPr>
                <w:b/>
                <w:bCs/>
              </w:rPr>
              <w:t>.</w:t>
            </w:r>
          </w:p>
        </w:tc>
        <w:tc>
          <w:tcPr>
            <w:tcW w:w="7088" w:type="dxa"/>
            <w:vAlign w:val="center"/>
          </w:tcPr>
          <w:p w14:paraId="0B5F4820" w14:textId="0AC825DD" w:rsidR="00A24A42" w:rsidRPr="008F54EC" w:rsidRDefault="00A24A42" w:rsidP="00A24A42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Pr="008F54EC">
              <w:rPr>
                <w:sz w:val="24"/>
              </w:rPr>
              <w:t>Lhůta a způsob podání nabídky</w:t>
            </w:r>
          </w:p>
        </w:tc>
        <w:tc>
          <w:tcPr>
            <w:tcW w:w="2126" w:type="dxa"/>
            <w:vAlign w:val="center"/>
          </w:tcPr>
          <w:p w14:paraId="615E9BDC" w14:textId="44CEA335" w:rsidR="00A24A42" w:rsidRPr="008F54EC" w:rsidRDefault="00A24A42" w:rsidP="000B74F1">
            <w:pPr>
              <w:jc w:val="center"/>
              <w:outlineLvl w:val="0"/>
            </w:pPr>
            <w:r w:rsidRPr="008F54EC">
              <w:t>strana 6</w:t>
            </w:r>
            <w:r w:rsidR="00661041" w:rsidRPr="008F54EC">
              <w:t>-7</w:t>
            </w:r>
          </w:p>
        </w:tc>
      </w:tr>
      <w:tr w:rsidR="00A24A42" w:rsidRPr="008F54EC" w14:paraId="36E99084" w14:textId="77777777" w:rsidTr="000B74F1">
        <w:trPr>
          <w:trHeight w:val="600"/>
        </w:trPr>
        <w:tc>
          <w:tcPr>
            <w:tcW w:w="709" w:type="dxa"/>
            <w:vAlign w:val="center"/>
          </w:tcPr>
          <w:p w14:paraId="548968A0" w14:textId="129DB52E" w:rsidR="00A24A42" w:rsidRPr="008F54EC" w:rsidRDefault="00AA682D" w:rsidP="000B74F1">
            <w:pPr>
              <w:jc w:val="center"/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8</w:t>
            </w:r>
            <w:r w:rsidR="00A24A42" w:rsidRPr="008F54EC">
              <w:rPr>
                <w:b/>
                <w:bCs/>
              </w:rPr>
              <w:t>.</w:t>
            </w:r>
          </w:p>
        </w:tc>
        <w:tc>
          <w:tcPr>
            <w:tcW w:w="7088" w:type="dxa"/>
            <w:vAlign w:val="center"/>
          </w:tcPr>
          <w:p w14:paraId="367FB0DF" w14:textId="5CA6A418" w:rsidR="00A24A42" w:rsidRPr="008F54EC" w:rsidRDefault="00A24A42" w:rsidP="00A24A42">
            <w:pPr>
              <w:pStyle w:val="Nadpis2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8F54EC">
              <w:rPr>
                <w:sz w:val="24"/>
              </w:rPr>
              <w:t>Požadavky zadavatele na zpracování nabídky a nabídkové ceny</w:t>
            </w:r>
          </w:p>
        </w:tc>
        <w:tc>
          <w:tcPr>
            <w:tcW w:w="2126" w:type="dxa"/>
            <w:vAlign w:val="center"/>
          </w:tcPr>
          <w:p w14:paraId="5BB12BC8" w14:textId="37B73704" w:rsidR="00A24A42" w:rsidRPr="008F54EC" w:rsidRDefault="00A24A42" w:rsidP="000B74F1">
            <w:pPr>
              <w:jc w:val="center"/>
              <w:outlineLvl w:val="0"/>
            </w:pPr>
            <w:r w:rsidRPr="008F54EC">
              <w:t>strana 7</w:t>
            </w:r>
            <w:r w:rsidR="00661041" w:rsidRPr="008F54EC">
              <w:t>-8</w:t>
            </w:r>
          </w:p>
        </w:tc>
      </w:tr>
      <w:tr w:rsidR="00A24A42" w:rsidRPr="008F54EC" w14:paraId="5BC3EB22" w14:textId="77777777" w:rsidTr="000B74F1">
        <w:trPr>
          <w:trHeight w:val="600"/>
        </w:trPr>
        <w:tc>
          <w:tcPr>
            <w:tcW w:w="709" w:type="dxa"/>
            <w:vAlign w:val="center"/>
          </w:tcPr>
          <w:p w14:paraId="3E323699" w14:textId="7F89504A" w:rsidR="00A24A42" w:rsidRPr="008F54EC" w:rsidRDefault="00AA682D" w:rsidP="000B74F1">
            <w:pPr>
              <w:jc w:val="center"/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9</w:t>
            </w:r>
            <w:r w:rsidR="00A24A42" w:rsidRPr="008F54EC">
              <w:rPr>
                <w:b/>
                <w:bCs/>
              </w:rPr>
              <w:t>.</w:t>
            </w:r>
          </w:p>
        </w:tc>
        <w:tc>
          <w:tcPr>
            <w:tcW w:w="7088" w:type="dxa"/>
            <w:vAlign w:val="center"/>
          </w:tcPr>
          <w:p w14:paraId="27655E75" w14:textId="5D81F8BD" w:rsidR="00A24A42" w:rsidRPr="008F54EC" w:rsidRDefault="00A24A42" w:rsidP="00A24A42">
            <w:pPr>
              <w:pStyle w:val="Nadpis2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8F54EC">
              <w:rPr>
                <w:sz w:val="24"/>
              </w:rPr>
              <w:t>Pravidla pro hodnocení nabídek</w:t>
            </w:r>
          </w:p>
        </w:tc>
        <w:tc>
          <w:tcPr>
            <w:tcW w:w="2126" w:type="dxa"/>
            <w:vAlign w:val="center"/>
          </w:tcPr>
          <w:p w14:paraId="76E574EF" w14:textId="4D9E3A4F" w:rsidR="00A24A42" w:rsidRPr="008F54EC" w:rsidRDefault="00A24A42" w:rsidP="000B74F1">
            <w:pPr>
              <w:jc w:val="center"/>
              <w:outlineLvl w:val="0"/>
            </w:pPr>
            <w:r w:rsidRPr="008F54EC">
              <w:t xml:space="preserve">strana </w:t>
            </w:r>
            <w:r w:rsidR="003E562E" w:rsidRPr="008F54EC">
              <w:t>8</w:t>
            </w:r>
          </w:p>
        </w:tc>
      </w:tr>
      <w:tr w:rsidR="00F344AE" w:rsidRPr="008F54EC" w14:paraId="51791322" w14:textId="77777777" w:rsidTr="000B74F1">
        <w:trPr>
          <w:trHeight w:val="551"/>
        </w:trPr>
        <w:tc>
          <w:tcPr>
            <w:tcW w:w="709" w:type="dxa"/>
            <w:vAlign w:val="center"/>
          </w:tcPr>
          <w:p w14:paraId="31E200A5" w14:textId="362EEA5D" w:rsidR="00F344AE" w:rsidRPr="008F54EC" w:rsidRDefault="00A24A42" w:rsidP="000B74F1">
            <w:pPr>
              <w:jc w:val="center"/>
              <w:outlineLvl w:val="0"/>
              <w:rPr>
                <w:b/>
                <w:bCs/>
              </w:rPr>
            </w:pPr>
            <w:r w:rsidRPr="008F54EC">
              <w:rPr>
                <w:b/>
                <w:bCs/>
              </w:rPr>
              <w:t>1</w:t>
            </w:r>
            <w:r w:rsidR="00AA682D" w:rsidRPr="008F54EC">
              <w:rPr>
                <w:b/>
                <w:bCs/>
              </w:rPr>
              <w:t>0</w:t>
            </w:r>
            <w:r w:rsidRPr="008F54EC">
              <w:rPr>
                <w:b/>
                <w:bCs/>
              </w:rPr>
              <w:t>.</w:t>
            </w:r>
          </w:p>
        </w:tc>
        <w:tc>
          <w:tcPr>
            <w:tcW w:w="7088" w:type="dxa"/>
            <w:vAlign w:val="center"/>
          </w:tcPr>
          <w:p w14:paraId="463F89AA" w14:textId="0E7709D7" w:rsidR="00F344AE" w:rsidRPr="008F54EC" w:rsidRDefault="00DF26FD" w:rsidP="000B74F1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Vzor</w:t>
            </w:r>
            <w:r w:rsidR="00F344AE" w:rsidRPr="008F54EC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="00F344AE" w:rsidRPr="008F54EC">
              <w:rPr>
                <w:b/>
              </w:rPr>
              <w:t xml:space="preserve">mlouvy </w:t>
            </w:r>
            <w:r w:rsidR="00D52479" w:rsidRPr="008F54EC">
              <w:rPr>
                <w:b/>
              </w:rPr>
              <w:t>o</w:t>
            </w:r>
            <w:r w:rsidR="00F344AE" w:rsidRPr="008F54EC">
              <w:rPr>
                <w:b/>
              </w:rPr>
              <w:t xml:space="preserve"> poskytování</w:t>
            </w:r>
            <w:r w:rsidR="00D52479" w:rsidRPr="008F54EC">
              <w:rPr>
                <w:b/>
              </w:rPr>
              <w:t xml:space="preserve"> hlídacích a zabezpečovacích</w:t>
            </w:r>
            <w:r w:rsidR="00F344AE" w:rsidRPr="008F54EC">
              <w:rPr>
                <w:b/>
              </w:rPr>
              <w:t xml:space="preserve"> služeb </w:t>
            </w:r>
          </w:p>
        </w:tc>
        <w:tc>
          <w:tcPr>
            <w:tcW w:w="2126" w:type="dxa"/>
            <w:vAlign w:val="center"/>
          </w:tcPr>
          <w:p w14:paraId="0E9122CA" w14:textId="48D2669C" w:rsidR="00F344AE" w:rsidRPr="008F54EC" w:rsidRDefault="00F344AE" w:rsidP="000B74F1">
            <w:pPr>
              <w:jc w:val="center"/>
              <w:outlineLvl w:val="0"/>
            </w:pPr>
            <w:r w:rsidRPr="008F54EC">
              <w:t xml:space="preserve">strana </w:t>
            </w:r>
            <w:r w:rsidR="00A24A42" w:rsidRPr="008F54EC">
              <w:t>9</w:t>
            </w:r>
          </w:p>
          <w:p w14:paraId="70F065AA" w14:textId="77777777" w:rsidR="00F344AE" w:rsidRPr="008F54EC" w:rsidRDefault="00F344AE" w:rsidP="000B74F1">
            <w:pPr>
              <w:jc w:val="center"/>
              <w:outlineLvl w:val="0"/>
            </w:pPr>
            <w:r w:rsidRPr="008F54EC">
              <w:t>příloha č. 1 této ZD</w:t>
            </w:r>
          </w:p>
        </w:tc>
      </w:tr>
    </w:tbl>
    <w:p w14:paraId="5C5198DB" w14:textId="45BE4703" w:rsidR="0039637F" w:rsidRPr="008F54EC" w:rsidRDefault="00900AE8" w:rsidP="007E3982">
      <w:pPr>
        <w:pStyle w:val="Nadpis2"/>
        <w:spacing w:before="120"/>
        <w:ind w:left="357" w:hanging="357"/>
        <w:rPr>
          <w:sz w:val="40"/>
          <w:szCs w:val="40"/>
        </w:rPr>
      </w:pPr>
      <w:r w:rsidRPr="008F54EC">
        <w:lastRenderedPageBreak/>
        <w:t xml:space="preserve">ÚVODNÍ </w:t>
      </w:r>
      <w:r w:rsidR="00913299">
        <w:rPr>
          <w:lang w:val="cs-CZ"/>
        </w:rPr>
        <w:t>USTANOVENÍ</w:t>
      </w:r>
    </w:p>
    <w:p w14:paraId="73F1F048" w14:textId="77777777" w:rsidR="00900AE8" w:rsidRPr="008F54EC" w:rsidRDefault="00900AE8" w:rsidP="007E3982">
      <w:pPr>
        <w:numPr>
          <w:ilvl w:val="1"/>
          <w:numId w:val="3"/>
        </w:numPr>
        <w:spacing w:before="120"/>
        <w:ind w:left="1276" w:hanging="709"/>
        <w:jc w:val="both"/>
      </w:pPr>
      <w:r w:rsidRPr="008F54EC">
        <w:t xml:space="preserve">Tato </w:t>
      </w:r>
      <w:r w:rsidRPr="008F54EC">
        <w:rPr>
          <w:b/>
        </w:rPr>
        <w:t>veřejná zakázka</w:t>
      </w:r>
      <w:r w:rsidRPr="008F54EC">
        <w:t xml:space="preserve"> (dále také „zakázka“) je </w:t>
      </w:r>
      <w:r w:rsidRPr="008F54EC">
        <w:rPr>
          <w:b/>
        </w:rPr>
        <w:t xml:space="preserve">zadávána mimo režim zákona </w:t>
      </w:r>
      <w:r w:rsidRPr="008F54EC">
        <w:rPr>
          <w:b/>
        </w:rPr>
        <w:br/>
        <w:t>č. 134/2016 Sb., o zadávání veřejných zakázek v platném znění</w:t>
      </w:r>
      <w:r w:rsidRPr="008F54EC">
        <w:t xml:space="preserve"> (dále také „ZZVZ“). Jedná se o veřejnou zakázku malého rozsahu dle § 27 ZZVZ. Veřejná zakázka je zadávána v souladu s § 31 ZZVZ. Veřejná zakázka je zadávána v souladu s vnitřními předpisy zadavatele. </w:t>
      </w:r>
    </w:p>
    <w:p w14:paraId="239BF181" w14:textId="77777777" w:rsidR="00900AE8" w:rsidRPr="008F54EC" w:rsidRDefault="00900AE8" w:rsidP="00185698">
      <w:pPr>
        <w:ind w:left="1276"/>
        <w:jc w:val="both"/>
      </w:pPr>
      <w:r w:rsidRPr="008F54EC">
        <w:rPr>
          <w:color w:val="000000"/>
        </w:rPr>
        <w:t xml:space="preserve">Zadavatel upozorňuje, přestože se v této zadávací dokumentaci odkazuje na ustanovení ZZVZ, </w:t>
      </w:r>
      <w:r w:rsidRPr="008F54EC">
        <w:rPr>
          <w:b/>
          <w:color w:val="000000"/>
        </w:rPr>
        <w:t>není tato veřejná zakázka zadávaná postupem podle ZZVZ</w:t>
      </w:r>
      <w:r w:rsidRPr="008F54EC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8F54EC">
        <w:t xml:space="preserve">Pro toto výběrové řízení jsou rozhodné pouze podmínky stanovené výzvou k podání nabídky a zadávací dokumentací této veřejné zakázky. </w:t>
      </w:r>
    </w:p>
    <w:p w14:paraId="308C9B7C" w14:textId="7BB6AE62" w:rsidR="00900AE8" w:rsidRPr="008F54EC" w:rsidRDefault="00900AE8" w:rsidP="00185698">
      <w:pPr>
        <w:numPr>
          <w:ilvl w:val="1"/>
          <w:numId w:val="3"/>
        </w:numPr>
        <w:spacing w:after="120"/>
        <w:ind w:left="1276" w:hanging="709"/>
        <w:jc w:val="both"/>
      </w:pPr>
      <w:r w:rsidRPr="008F54EC">
        <w:rPr>
          <w:b/>
          <w:bCs/>
        </w:rPr>
        <w:t xml:space="preserve">Každý dodavatel je povinen pečlivě prostudovat, vyplnit a ve své nabídce předložit všechny dokumenty a přílohy, na které odkazuje tato textová část zadávací dokumentace (dále také „ZD“), </w:t>
      </w:r>
      <w:r w:rsidRPr="008F54EC">
        <w:t>(viz strana 1 této ZD). Pokud je v ZD uvedeno, doporučuje zadavatel využít Formulář 1, Formulář 2</w:t>
      </w:r>
      <w:r w:rsidR="00EE5E63" w:rsidRPr="008F54EC">
        <w:t xml:space="preserve"> a Formulář č. 3</w:t>
      </w:r>
      <w:r w:rsidRPr="008F54EC">
        <w:t xml:space="preserve">. </w:t>
      </w:r>
      <w:r w:rsidRPr="008F54EC">
        <w:rPr>
          <w:b/>
          <w:bCs/>
        </w:rPr>
        <w:t>Dále je dodavatel povinen splnit všechny termíny a podmínky, obsažené v zadávacích podmínkách.</w:t>
      </w:r>
    </w:p>
    <w:p w14:paraId="01CA39EE" w14:textId="2CB9B9F1" w:rsidR="006B4FAB" w:rsidRPr="008F54EC" w:rsidRDefault="006B4FAB" w:rsidP="000D286F">
      <w:pPr>
        <w:pStyle w:val="Nadpis2"/>
        <w:spacing w:before="240"/>
        <w:ind w:left="357" w:hanging="357"/>
        <w:rPr>
          <w:i/>
        </w:rPr>
      </w:pPr>
      <w:r w:rsidRPr="008F54EC">
        <w:t>POŽADAVKY NA ZPRACOVÁNÍ IDENTIFIKAČNÍCH ÚDAJŮ DODAVATELŮ</w:t>
      </w:r>
    </w:p>
    <w:p w14:paraId="461D1C14" w14:textId="0701FD30" w:rsidR="006B4FAB" w:rsidRPr="008F54EC" w:rsidRDefault="006B4FAB" w:rsidP="00DF26FD">
      <w:pPr>
        <w:spacing w:after="60"/>
        <w:ind w:left="567"/>
        <w:jc w:val="both"/>
      </w:pPr>
      <w:r w:rsidRPr="008F54EC">
        <w:t xml:space="preserve">Každý dodavatel zpracuje a do své nabídky </w:t>
      </w:r>
      <w:r w:rsidRPr="008F54EC">
        <w:rPr>
          <w:u w:val="single"/>
        </w:rPr>
        <w:t>předloží své identifikační údaje v jednom vyhotovení</w:t>
      </w:r>
      <w:r w:rsidRPr="008F54EC">
        <w:t xml:space="preserve"> v takovém rozsahu, v jakém jsou uvedeny </w:t>
      </w:r>
      <w:r w:rsidRPr="008F54EC">
        <w:rPr>
          <w:u w:val="single"/>
        </w:rPr>
        <w:t xml:space="preserve">na Formuláři 1, který může využít jako vzor </w:t>
      </w:r>
      <w:r w:rsidRPr="008F54EC">
        <w:t xml:space="preserve">(viz </w:t>
      </w:r>
      <w:r w:rsidR="00D52479" w:rsidRPr="008F54EC">
        <w:t>příloh</w:t>
      </w:r>
      <w:r w:rsidR="00181630" w:rsidRPr="008F54EC">
        <w:t>u</w:t>
      </w:r>
      <w:r w:rsidR="00D52479" w:rsidRPr="008F54EC">
        <w:t xml:space="preserve"> č. 2</w:t>
      </w:r>
      <w:r w:rsidRPr="008F54EC">
        <w:t xml:space="preserve"> této ZD). Formulář musí být podepsán osobou oprávněnou zastupovat dodavatele.</w:t>
      </w:r>
    </w:p>
    <w:p w14:paraId="0C2663CA" w14:textId="54B0D814" w:rsidR="00900AE8" w:rsidRPr="008F54EC" w:rsidRDefault="00900AE8" w:rsidP="000D286F">
      <w:pPr>
        <w:pStyle w:val="Nadpis2"/>
        <w:spacing w:before="240"/>
        <w:ind w:left="357" w:hanging="357"/>
        <w:jc w:val="both"/>
        <w:rPr>
          <w:i/>
        </w:rPr>
      </w:pPr>
      <w:r w:rsidRPr="008F54EC">
        <w:t>POŽADAVKY ZADAVATELE NA PROKÁZÁNÍ KVALIFIKACE</w:t>
      </w:r>
    </w:p>
    <w:p w14:paraId="37CEE931" w14:textId="4B02B5D6" w:rsidR="00900AE8" w:rsidRPr="008F54EC" w:rsidRDefault="00900AE8" w:rsidP="00185698">
      <w:pPr>
        <w:numPr>
          <w:ilvl w:val="1"/>
          <w:numId w:val="3"/>
        </w:numPr>
        <w:spacing w:before="240" w:after="120"/>
        <w:ind w:left="1276" w:hanging="709"/>
        <w:jc w:val="both"/>
        <w:rPr>
          <w:b/>
        </w:rPr>
      </w:pPr>
      <w:r w:rsidRPr="008F54EC">
        <w:rPr>
          <w:b/>
        </w:rPr>
        <w:t>Zadavatel požaduje po dodavatelích prokázání splnění následujících kvalifikačních předpokladů:</w:t>
      </w:r>
    </w:p>
    <w:p w14:paraId="17D4C81B" w14:textId="77777777" w:rsidR="00900AE8" w:rsidRPr="008F54EC" w:rsidRDefault="00900AE8" w:rsidP="00185698">
      <w:pPr>
        <w:numPr>
          <w:ilvl w:val="0"/>
          <w:numId w:val="2"/>
        </w:numPr>
        <w:spacing w:after="60"/>
        <w:ind w:left="1276" w:hanging="709"/>
        <w:jc w:val="both"/>
      </w:pPr>
      <w:r w:rsidRPr="008F54EC">
        <w:rPr>
          <w:b/>
          <w:bCs/>
        </w:rPr>
        <w:t xml:space="preserve">základní </w:t>
      </w:r>
      <w:r w:rsidRPr="008F54EC">
        <w:t xml:space="preserve">způsobilosti analogicky dle § 74 odst. 1 až 3 ZZVZ </w:t>
      </w:r>
    </w:p>
    <w:p w14:paraId="0BBE9032" w14:textId="77777777" w:rsidR="00F344AE" w:rsidRPr="008F54EC" w:rsidRDefault="00900AE8" w:rsidP="00185698">
      <w:pPr>
        <w:numPr>
          <w:ilvl w:val="0"/>
          <w:numId w:val="2"/>
        </w:numPr>
        <w:spacing w:after="60"/>
        <w:ind w:left="1276" w:hanging="709"/>
        <w:jc w:val="both"/>
      </w:pPr>
      <w:r w:rsidRPr="008F54EC">
        <w:rPr>
          <w:b/>
          <w:bCs/>
        </w:rPr>
        <w:t xml:space="preserve">profesní </w:t>
      </w:r>
      <w:r w:rsidRPr="008F54EC">
        <w:t>způsobilosti analogicky dle § 77 odst. 1 ZZVZ</w:t>
      </w:r>
      <w:r w:rsidR="00F344AE" w:rsidRPr="008F54EC">
        <w:t>,</w:t>
      </w:r>
    </w:p>
    <w:p w14:paraId="590D7C57" w14:textId="5259701D" w:rsidR="00900AE8" w:rsidRPr="008F54EC" w:rsidRDefault="00F344AE" w:rsidP="00185698">
      <w:pPr>
        <w:numPr>
          <w:ilvl w:val="0"/>
          <w:numId w:val="2"/>
        </w:numPr>
        <w:spacing w:after="60"/>
        <w:ind w:left="1276" w:hanging="709"/>
        <w:jc w:val="both"/>
      </w:pPr>
      <w:r w:rsidRPr="008F54EC">
        <w:rPr>
          <w:b/>
          <w:bCs/>
        </w:rPr>
        <w:t xml:space="preserve">technická </w:t>
      </w:r>
      <w:r w:rsidR="00122000">
        <w:rPr>
          <w:bCs/>
        </w:rPr>
        <w:t>kvalifikace</w:t>
      </w:r>
      <w:r w:rsidRPr="008F54EC">
        <w:rPr>
          <w:bCs/>
        </w:rPr>
        <w:t xml:space="preserve"> analogicky dle § 79 odst. 2 písm. b) ZZVZ</w:t>
      </w:r>
      <w:r w:rsidR="00900AE8" w:rsidRPr="008F54EC">
        <w:t>.</w:t>
      </w:r>
    </w:p>
    <w:p w14:paraId="2E5CC578" w14:textId="77777777" w:rsidR="00900AE8" w:rsidRPr="008F54EC" w:rsidRDefault="00900AE8" w:rsidP="000D286F">
      <w:pPr>
        <w:spacing w:before="120"/>
        <w:ind w:left="1276" w:hanging="709"/>
        <w:jc w:val="both"/>
        <w:rPr>
          <w:i/>
        </w:rPr>
      </w:pPr>
      <w:r w:rsidRPr="008F54EC">
        <w:rPr>
          <w:i/>
        </w:rPr>
        <w:t>Zadavatel nepožaduje prokázání dalších kvalifikačních předpokladů.</w:t>
      </w:r>
    </w:p>
    <w:p w14:paraId="3FF0730E" w14:textId="77777777" w:rsidR="00E47FAC" w:rsidRPr="008F54EC" w:rsidRDefault="00900AE8" w:rsidP="00185698">
      <w:pPr>
        <w:numPr>
          <w:ilvl w:val="1"/>
          <w:numId w:val="3"/>
        </w:numPr>
        <w:autoSpaceDE w:val="0"/>
        <w:autoSpaceDN w:val="0"/>
        <w:adjustRightInd w:val="0"/>
        <w:spacing w:before="240" w:after="120"/>
        <w:ind w:left="1276" w:hanging="709"/>
        <w:jc w:val="both"/>
        <w:rPr>
          <w:rFonts w:eastAsiaTheme="minorHAnsi"/>
          <w:lang w:eastAsia="en-US"/>
        </w:rPr>
      </w:pPr>
      <w:r w:rsidRPr="008F54EC">
        <w:rPr>
          <w:rFonts w:eastAsiaTheme="minorHAnsi"/>
          <w:lang w:eastAsia="en-US"/>
        </w:rPr>
        <w:t>Dodavatelé prokazují splnění kvalifikace doklady požadovanými zadavatelem v této ZD. Podrobnější specifikace dokladů je uvedena dále v této ZD.</w:t>
      </w:r>
    </w:p>
    <w:p w14:paraId="34ABE4DD" w14:textId="77777777" w:rsidR="00E47FAC" w:rsidRPr="008F54EC" w:rsidRDefault="00900AE8" w:rsidP="00DF26FD">
      <w:pPr>
        <w:autoSpaceDE w:val="0"/>
        <w:autoSpaceDN w:val="0"/>
        <w:adjustRightInd w:val="0"/>
        <w:spacing w:before="240" w:after="120"/>
        <w:ind w:left="567"/>
        <w:jc w:val="both"/>
        <w:rPr>
          <w:rFonts w:eastAsiaTheme="minorHAnsi"/>
          <w:lang w:eastAsia="en-US"/>
        </w:rPr>
      </w:pPr>
      <w:r w:rsidRPr="008F54EC">
        <w:rPr>
          <w:rFonts w:eastAsiaTheme="minorHAnsi"/>
          <w:b/>
          <w:lang w:eastAsia="en-US"/>
        </w:rPr>
        <w:t>Dokumenty prokazující způsobilost předkládá dodavatel v prosté kopii.</w:t>
      </w:r>
      <w:r w:rsidRPr="008F54EC">
        <w:rPr>
          <w:rFonts w:eastAsiaTheme="minorHAnsi"/>
          <w:lang w:eastAsia="en-US"/>
        </w:rPr>
        <w:t xml:space="preserve"> Zadavatel si vyhrazuje právo požadovat po vybraném dodavateli před uzavřením smlouvy předložení dokladů v originále či úředně ověřené kopii.</w:t>
      </w:r>
    </w:p>
    <w:p w14:paraId="22DC3A1D" w14:textId="4DA73F9C" w:rsidR="00181630" w:rsidRPr="008F54EC" w:rsidRDefault="00900AE8" w:rsidP="00185698">
      <w:pPr>
        <w:numPr>
          <w:ilvl w:val="1"/>
          <w:numId w:val="3"/>
        </w:numPr>
        <w:spacing w:before="240" w:after="120"/>
        <w:ind w:left="1276" w:hanging="709"/>
        <w:jc w:val="both"/>
        <w:rPr>
          <w:b/>
        </w:rPr>
      </w:pPr>
      <w:r w:rsidRPr="008F54EC">
        <w:t xml:space="preserve">Doklady prokazující </w:t>
      </w:r>
      <w:r w:rsidRPr="008F54EC">
        <w:rPr>
          <w:b/>
        </w:rPr>
        <w:t>základní způsobilost</w:t>
      </w:r>
      <w:r w:rsidRPr="008F54EC">
        <w:t xml:space="preserve"> analogicky dle § 74 ZZVZ</w:t>
      </w:r>
      <w:r w:rsidR="00AB5073" w:rsidRPr="008F54EC">
        <w:t xml:space="preserve">, </w:t>
      </w:r>
      <w:r w:rsidRPr="008F54EC">
        <w:rPr>
          <w:b/>
        </w:rPr>
        <w:t>profesní způsobilost</w:t>
      </w:r>
      <w:r w:rsidRPr="008F54EC">
        <w:t xml:space="preserve"> analogicky dle § 77 odst. 1 ZZVZ </w:t>
      </w:r>
      <w:r w:rsidRPr="008F54EC">
        <w:rPr>
          <w:b/>
        </w:rPr>
        <w:t xml:space="preserve">musí prokazovat splnění požadovaného kritéria způsobilosti nejpozději v době 3 měsíců přede dnem </w:t>
      </w:r>
      <w:r w:rsidR="00913299">
        <w:rPr>
          <w:b/>
        </w:rPr>
        <w:t>podání nabídky</w:t>
      </w:r>
      <w:r w:rsidRPr="008F54EC">
        <w:rPr>
          <w:b/>
        </w:rPr>
        <w:t>.</w:t>
      </w:r>
    </w:p>
    <w:p w14:paraId="194D0D39" w14:textId="7D21F503" w:rsidR="00900AE8" w:rsidRPr="008F54EC" w:rsidRDefault="00AB5073" w:rsidP="00181630">
      <w:pPr>
        <w:spacing w:before="240" w:after="120"/>
        <w:ind w:left="1276"/>
        <w:jc w:val="both"/>
        <w:rPr>
          <w:b/>
        </w:rPr>
      </w:pPr>
      <w:r w:rsidRPr="008F54EC">
        <w:rPr>
          <w:b/>
        </w:rPr>
        <w:lastRenderedPageBreak/>
        <w:t>Technickou kvalifikaci</w:t>
      </w:r>
      <w:r w:rsidRPr="008F54EC">
        <w:t xml:space="preserve"> analogicky dle </w:t>
      </w:r>
      <w:r w:rsidRPr="008F54EC">
        <w:rPr>
          <w:bCs/>
        </w:rPr>
        <w:t>§ 79 odst. 2 písm. b) ZZVZ prokáže dodavatel čestným prohlášením</w:t>
      </w:r>
      <w:r w:rsidR="00CD276A" w:rsidRPr="008F54EC">
        <w:rPr>
          <w:bCs/>
        </w:rPr>
        <w:t xml:space="preserve">, jímž doloží </w:t>
      </w:r>
      <w:r w:rsidR="00CD276A" w:rsidRPr="008F54EC">
        <w:rPr>
          <w:b/>
          <w:bCs/>
        </w:rPr>
        <w:t xml:space="preserve">minimálně </w:t>
      </w:r>
      <w:r w:rsidR="00181630" w:rsidRPr="008F54EC">
        <w:rPr>
          <w:b/>
          <w:bCs/>
        </w:rPr>
        <w:t>3 </w:t>
      </w:r>
      <w:r w:rsidR="00CD276A" w:rsidRPr="008F54EC">
        <w:rPr>
          <w:b/>
          <w:bCs/>
          <w:iCs/>
          <w:szCs w:val="28"/>
          <w:lang w:val="x-none" w:eastAsia="x-none"/>
        </w:rPr>
        <w:t>poskytnuté služby obdobného charakteru za poslední tři roky před zahájením zadávacího řízení</w:t>
      </w:r>
      <w:r w:rsidRPr="008F54EC">
        <w:rPr>
          <w:bCs/>
        </w:rPr>
        <w:t>.</w:t>
      </w:r>
      <w:r w:rsidR="00CD276A" w:rsidRPr="008F54EC">
        <w:rPr>
          <w:bCs/>
        </w:rPr>
        <w:t xml:space="preserve"> Přitom platí, že finanční objem služby – </w:t>
      </w:r>
      <w:r w:rsidR="00B90349" w:rsidRPr="008F54EC">
        <w:rPr>
          <w:bCs/>
        </w:rPr>
        <w:t>poskytování hlídacích a zabezpečovacích služeb</w:t>
      </w:r>
      <w:r w:rsidR="00CD276A" w:rsidRPr="008F54EC">
        <w:rPr>
          <w:bCs/>
        </w:rPr>
        <w:t xml:space="preserve"> je </w:t>
      </w:r>
      <w:r w:rsidR="00CD276A" w:rsidRPr="008F54EC">
        <w:rPr>
          <w:b/>
          <w:bCs/>
        </w:rPr>
        <w:t xml:space="preserve">minimálně v rozsahu </w:t>
      </w:r>
      <w:r w:rsidR="00913299">
        <w:rPr>
          <w:b/>
          <w:bCs/>
        </w:rPr>
        <w:t>500</w:t>
      </w:r>
      <w:r w:rsidR="00CD276A" w:rsidRPr="008F54EC">
        <w:rPr>
          <w:b/>
          <w:bCs/>
        </w:rPr>
        <w:t>.000</w:t>
      </w:r>
      <w:r w:rsidR="00181630" w:rsidRPr="008F54EC">
        <w:rPr>
          <w:b/>
          <w:bCs/>
        </w:rPr>
        <w:t> </w:t>
      </w:r>
      <w:r w:rsidR="00CD276A" w:rsidRPr="008F54EC">
        <w:rPr>
          <w:b/>
          <w:bCs/>
        </w:rPr>
        <w:t>CZK bez D</w:t>
      </w:r>
      <w:r w:rsidR="00EE5E63" w:rsidRPr="008F54EC">
        <w:rPr>
          <w:b/>
          <w:bCs/>
        </w:rPr>
        <w:t>PH</w:t>
      </w:r>
      <w:r w:rsidR="00CD276A" w:rsidRPr="008F54EC">
        <w:rPr>
          <w:b/>
          <w:bCs/>
        </w:rPr>
        <w:t xml:space="preserve"> za rok</w:t>
      </w:r>
      <w:r w:rsidR="00CD276A" w:rsidRPr="008F54EC">
        <w:rPr>
          <w:bCs/>
        </w:rPr>
        <w:t xml:space="preserve">, u převozu </w:t>
      </w:r>
      <w:r w:rsidR="00913299">
        <w:rPr>
          <w:bCs/>
        </w:rPr>
        <w:t>hotovostí</w:t>
      </w:r>
      <w:r w:rsidR="00B90349" w:rsidRPr="008F54EC">
        <w:rPr>
          <w:bCs/>
        </w:rPr>
        <w:t>, či cenností</w:t>
      </w:r>
      <w:r w:rsidR="00CD276A" w:rsidRPr="008F54EC">
        <w:rPr>
          <w:bCs/>
        </w:rPr>
        <w:t xml:space="preserve"> zadavatel minimální hodnotu dříve poskytovaných služeb neurčuje.</w:t>
      </w:r>
    </w:p>
    <w:p w14:paraId="742069DB" w14:textId="5B242905" w:rsidR="00900AE8" w:rsidRPr="008F54EC" w:rsidRDefault="00900AE8" w:rsidP="00104DC8">
      <w:pPr>
        <w:numPr>
          <w:ilvl w:val="1"/>
          <w:numId w:val="3"/>
        </w:numPr>
        <w:spacing w:before="240" w:after="120"/>
        <w:ind w:left="1276" w:hanging="709"/>
        <w:jc w:val="both"/>
        <w:rPr>
          <w:b/>
          <w:bCs/>
        </w:rPr>
      </w:pPr>
      <w:r w:rsidRPr="008F54EC">
        <w:rPr>
          <w:b/>
        </w:rPr>
        <w:t xml:space="preserve"> </w:t>
      </w:r>
      <w:r w:rsidR="001455D9" w:rsidRPr="008F54EC">
        <w:rPr>
          <w:b/>
        </w:rPr>
        <w:t>Základn</w:t>
      </w:r>
      <w:r w:rsidR="001455D9" w:rsidRPr="008F54EC">
        <w:rPr>
          <w:b/>
          <w:bCs/>
        </w:rPr>
        <w:t xml:space="preserve">í způsobilost </w:t>
      </w:r>
      <w:r w:rsidRPr="008F54EC">
        <w:rPr>
          <w:bCs/>
        </w:rPr>
        <w:t xml:space="preserve">(analogicky dle </w:t>
      </w:r>
      <w:r w:rsidRPr="008F54EC">
        <w:t>§ 74 odst. 1 až 3 ZZVZ)</w:t>
      </w:r>
    </w:p>
    <w:p w14:paraId="6B29026D" w14:textId="77777777" w:rsidR="00E47FAC" w:rsidRPr="008F54EC" w:rsidRDefault="00E47FAC" w:rsidP="000D7DD7">
      <w:pPr>
        <w:pStyle w:val="Odstavecseseznamem"/>
        <w:keepNext/>
        <w:numPr>
          <w:ilvl w:val="0"/>
          <w:numId w:val="8"/>
        </w:numPr>
        <w:jc w:val="both"/>
        <w:outlineLvl w:val="1"/>
        <w:rPr>
          <w:b/>
          <w:bCs/>
          <w:iCs/>
          <w:vanish/>
          <w:sz w:val="28"/>
          <w:szCs w:val="28"/>
          <w:lang w:val="x-none" w:eastAsia="x-none"/>
        </w:rPr>
      </w:pPr>
    </w:p>
    <w:p w14:paraId="17B4B3D8" w14:textId="77777777" w:rsidR="00D64C81" w:rsidRPr="008F54EC" w:rsidRDefault="00D64C81" w:rsidP="00D64C81">
      <w:pPr>
        <w:pStyle w:val="Odstavecseseznamem"/>
        <w:keepNext/>
        <w:numPr>
          <w:ilvl w:val="0"/>
          <w:numId w:val="9"/>
        </w:numPr>
        <w:jc w:val="both"/>
        <w:outlineLvl w:val="1"/>
        <w:rPr>
          <w:bCs/>
          <w:iCs/>
          <w:vanish/>
          <w:szCs w:val="28"/>
          <w:lang w:val="x-none" w:eastAsia="x-none"/>
        </w:rPr>
      </w:pPr>
    </w:p>
    <w:p w14:paraId="3CBEF1DB" w14:textId="77777777" w:rsidR="00D64C81" w:rsidRPr="008F54EC" w:rsidRDefault="00D64C81" w:rsidP="00D64C81">
      <w:pPr>
        <w:pStyle w:val="Odstavecseseznamem"/>
        <w:keepNext/>
        <w:numPr>
          <w:ilvl w:val="0"/>
          <w:numId w:val="9"/>
        </w:numPr>
        <w:jc w:val="both"/>
        <w:outlineLvl w:val="1"/>
        <w:rPr>
          <w:bCs/>
          <w:iCs/>
          <w:vanish/>
          <w:szCs w:val="28"/>
          <w:lang w:val="x-none" w:eastAsia="x-none"/>
        </w:rPr>
      </w:pPr>
    </w:p>
    <w:p w14:paraId="383E71A3" w14:textId="77777777" w:rsidR="00D64C81" w:rsidRPr="008F54EC" w:rsidRDefault="00D64C81" w:rsidP="00D64C81">
      <w:pPr>
        <w:pStyle w:val="Odstavecseseznamem"/>
        <w:keepNext/>
        <w:numPr>
          <w:ilvl w:val="0"/>
          <w:numId w:val="9"/>
        </w:numPr>
        <w:jc w:val="both"/>
        <w:outlineLvl w:val="1"/>
        <w:rPr>
          <w:bCs/>
          <w:iCs/>
          <w:vanish/>
          <w:szCs w:val="28"/>
          <w:lang w:val="x-none" w:eastAsia="x-none"/>
        </w:rPr>
      </w:pPr>
    </w:p>
    <w:p w14:paraId="0FA62522" w14:textId="77777777" w:rsidR="00D64C81" w:rsidRPr="008F54EC" w:rsidRDefault="00D64C81" w:rsidP="00D64C81">
      <w:pPr>
        <w:pStyle w:val="Odstavecseseznamem"/>
        <w:keepNext/>
        <w:numPr>
          <w:ilvl w:val="1"/>
          <w:numId w:val="9"/>
        </w:numPr>
        <w:jc w:val="both"/>
        <w:outlineLvl w:val="1"/>
        <w:rPr>
          <w:bCs/>
          <w:iCs/>
          <w:vanish/>
          <w:szCs w:val="28"/>
          <w:lang w:val="x-none" w:eastAsia="x-none"/>
        </w:rPr>
      </w:pPr>
    </w:p>
    <w:p w14:paraId="25D39CCC" w14:textId="77777777" w:rsidR="00D64C81" w:rsidRPr="008F54EC" w:rsidRDefault="00D64C81" w:rsidP="00D64C81">
      <w:pPr>
        <w:pStyle w:val="Odstavecseseznamem"/>
        <w:keepNext/>
        <w:numPr>
          <w:ilvl w:val="1"/>
          <w:numId w:val="9"/>
        </w:numPr>
        <w:jc w:val="both"/>
        <w:outlineLvl w:val="1"/>
        <w:rPr>
          <w:bCs/>
          <w:iCs/>
          <w:vanish/>
          <w:szCs w:val="28"/>
          <w:lang w:val="x-none" w:eastAsia="x-none"/>
        </w:rPr>
      </w:pPr>
    </w:p>
    <w:p w14:paraId="3A61B706" w14:textId="77777777" w:rsidR="00D64C81" w:rsidRPr="008F54EC" w:rsidRDefault="00D64C81" w:rsidP="00D64C81">
      <w:pPr>
        <w:pStyle w:val="Odstavecseseznamem"/>
        <w:keepNext/>
        <w:numPr>
          <w:ilvl w:val="1"/>
          <w:numId w:val="9"/>
        </w:numPr>
        <w:jc w:val="both"/>
        <w:outlineLvl w:val="1"/>
        <w:rPr>
          <w:bCs/>
          <w:iCs/>
          <w:vanish/>
          <w:szCs w:val="28"/>
          <w:lang w:val="x-none" w:eastAsia="x-none"/>
        </w:rPr>
      </w:pPr>
    </w:p>
    <w:p w14:paraId="7B3DD90F" w14:textId="77777777" w:rsidR="00D64C81" w:rsidRPr="008F54EC" w:rsidRDefault="00D64C81" w:rsidP="00D64C81">
      <w:pPr>
        <w:pStyle w:val="Odstavecseseznamem"/>
        <w:keepNext/>
        <w:numPr>
          <w:ilvl w:val="1"/>
          <w:numId w:val="9"/>
        </w:numPr>
        <w:jc w:val="both"/>
        <w:outlineLvl w:val="1"/>
        <w:rPr>
          <w:bCs/>
          <w:iCs/>
          <w:vanish/>
          <w:szCs w:val="28"/>
          <w:lang w:val="x-none" w:eastAsia="x-none"/>
        </w:rPr>
      </w:pPr>
    </w:p>
    <w:p w14:paraId="1A89ED9F" w14:textId="51B72CC8" w:rsidR="00900AE8" w:rsidRPr="008F54EC" w:rsidRDefault="00900AE8" w:rsidP="00D54282">
      <w:pPr>
        <w:pStyle w:val="Nadpis2"/>
        <w:numPr>
          <w:ilvl w:val="2"/>
          <w:numId w:val="9"/>
        </w:numPr>
        <w:spacing w:after="60"/>
        <w:ind w:left="1225" w:hanging="505"/>
        <w:jc w:val="both"/>
        <w:rPr>
          <w:b w:val="0"/>
          <w:sz w:val="24"/>
        </w:rPr>
      </w:pPr>
      <w:r w:rsidRPr="008F54EC">
        <w:rPr>
          <w:b w:val="0"/>
          <w:sz w:val="24"/>
        </w:rPr>
        <w:t>Způsobilým není dodavatel, který</w:t>
      </w:r>
      <w:r w:rsidR="001455D9" w:rsidRPr="008F54EC">
        <w:rPr>
          <w:b w:val="0"/>
          <w:sz w:val="24"/>
          <w:lang w:val="cs-CZ"/>
        </w:rPr>
        <w:t>:</w:t>
      </w:r>
    </w:p>
    <w:p w14:paraId="386DB85D" w14:textId="77777777" w:rsidR="00900AE8" w:rsidRPr="008F54EC" w:rsidRDefault="00900AE8" w:rsidP="000D7DD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ind w:left="1276" w:hanging="425"/>
        <w:jc w:val="both"/>
      </w:pPr>
      <w:r w:rsidRPr="008F54EC"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14:paraId="6446AC30" w14:textId="77777777" w:rsidR="00900AE8" w:rsidRPr="008F54EC" w:rsidRDefault="00900AE8" w:rsidP="000D7DD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ind w:left="1276" w:hanging="425"/>
        <w:jc w:val="both"/>
      </w:pPr>
      <w:r w:rsidRPr="008F54EC">
        <w:t>má v České republice nebo v zemi svého sídla v evidenci daní zachycen splatný daňový nedoplatek,</w:t>
      </w:r>
    </w:p>
    <w:p w14:paraId="06489691" w14:textId="77777777" w:rsidR="00900AE8" w:rsidRPr="008F54EC" w:rsidRDefault="00900AE8" w:rsidP="000D7DD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ind w:left="1276" w:hanging="425"/>
        <w:jc w:val="both"/>
      </w:pPr>
      <w:r w:rsidRPr="008F54EC">
        <w:t>má v České republice nebo v zemi svého sídla splatný nedoplatek na pojistném nebo na penále na veřejné zdravotní pojištění,</w:t>
      </w:r>
    </w:p>
    <w:p w14:paraId="29C4E616" w14:textId="77777777" w:rsidR="00900AE8" w:rsidRPr="008F54EC" w:rsidRDefault="00900AE8" w:rsidP="000D7DD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ind w:left="1276" w:hanging="425"/>
        <w:jc w:val="both"/>
      </w:pPr>
      <w:r w:rsidRPr="008F54EC">
        <w:t>má v České republice nebo v zemi svého sídla splatný nedoplatek na pojistném nebo na penále na sociální zabezpečení a příspěvku na státní politiku zaměstnanosti,</w:t>
      </w:r>
    </w:p>
    <w:p w14:paraId="33DF1481" w14:textId="77777777" w:rsidR="001455D9" w:rsidRPr="008F54EC" w:rsidRDefault="00900AE8" w:rsidP="000D7DD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240"/>
        <w:ind w:left="1276" w:hanging="425"/>
        <w:jc w:val="both"/>
      </w:pPr>
      <w:r w:rsidRPr="008F54EC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C83EFF0" w14:textId="5B370CD8" w:rsidR="00900AE8" w:rsidRPr="008F54EC" w:rsidRDefault="00900AE8" w:rsidP="000D7DD7">
      <w:pPr>
        <w:pStyle w:val="Nadpis2"/>
        <w:numPr>
          <w:ilvl w:val="2"/>
          <w:numId w:val="9"/>
        </w:numPr>
        <w:jc w:val="both"/>
        <w:rPr>
          <w:b w:val="0"/>
          <w:sz w:val="24"/>
        </w:rPr>
      </w:pPr>
      <w:r w:rsidRPr="008F54EC">
        <w:rPr>
          <w:b w:val="0"/>
          <w:sz w:val="24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  <w:r w:rsidR="001455D9" w:rsidRPr="008F54EC">
        <w:rPr>
          <w:b w:val="0"/>
          <w:sz w:val="24"/>
          <w:lang w:val="cs-CZ"/>
        </w:rPr>
        <w:t>:</w:t>
      </w:r>
    </w:p>
    <w:p w14:paraId="1C98BDA8" w14:textId="77777777" w:rsidR="00900AE8" w:rsidRPr="008F54EC" w:rsidRDefault="00900AE8" w:rsidP="000D7DD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1276" w:hanging="425"/>
        <w:jc w:val="both"/>
      </w:pPr>
      <w:r w:rsidRPr="008F54EC">
        <w:t>tato právnická osoba,</w:t>
      </w:r>
    </w:p>
    <w:p w14:paraId="2AB08610" w14:textId="77777777" w:rsidR="00900AE8" w:rsidRPr="008F54EC" w:rsidRDefault="00900AE8" w:rsidP="000D7DD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ind w:left="1276" w:hanging="425"/>
        <w:jc w:val="both"/>
      </w:pPr>
      <w:r w:rsidRPr="008F54EC">
        <w:t>každý člen statutárního orgánu této právnické osoby a</w:t>
      </w:r>
    </w:p>
    <w:p w14:paraId="02C61526" w14:textId="77777777" w:rsidR="001455D9" w:rsidRPr="008F54EC" w:rsidRDefault="00900AE8" w:rsidP="000D7DD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240"/>
        <w:ind w:left="1276" w:hanging="425"/>
        <w:jc w:val="both"/>
      </w:pPr>
      <w:r w:rsidRPr="008F54EC">
        <w:t>osoba zastupující tuto právnickou osobu v statutárním orgánu dodavatele.</w:t>
      </w:r>
    </w:p>
    <w:p w14:paraId="6D7D11CF" w14:textId="37779CC5" w:rsidR="00900AE8" w:rsidRPr="008F54EC" w:rsidRDefault="00900AE8" w:rsidP="000D7DD7">
      <w:pPr>
        <w:pStyle w:val="Nadpis2"/>
        <w:numPr>
          <w:ilvl w:val="2"/>
          <w:numId w:val="9"/>
        </w:numPr>
        <w:jc w:val="both"/>
        <w:rPr>
          <w:b w:val="0"/>
          <w:sz w:val="24"/>
        </w:rPr>
      </w:pPr>
      <w:r w:rsidRPr="008F54EC">
        <w:rPr>
          <w:b w:val="0"/>
          <w:sz w:val="24"/>
        </w:rPr>
        <w:t>Účastní-li se zadávacího řízení pobočka závodu</w:t>
      </w:r>
    </w:p>
    <w:p w14:paraId="72212CDB" w14:textId="77777777" w:rsidR="00900AE8" w:rsidRPr="008F54EC" w:rsidRDefault="00900AE8" w:rsidP="000D7DD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ind w:left="1276" w:hanging="425"/>
        <w:jc w:val="both"/>
      </w:pPr>
      <w:r w:rsidRPr="008F54EC">
        <w:t>zahraniční právnické osoby, musí podmínku podle odstavce 1 písm. a) splňovat tato právnická osoba a vedoucí pobočky závodu,</w:t>
      </w:r>
    </w:p>
    <w:p w14:paraId="08CAA233" w14:textId="77777777" w:rsidR="001455D9" w:rsidRPr="008F54EC" w:rsidRDefault="00900AE8" w:rsidP="000D7DD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240"/>
        <w:ind w:left="1276" w:hanging="425"/>
        <w:jc w:val="both"/>
      </w:pPr>
      <w:r w:rsidRPr="008F54EC">
        <w:t>české právnické osoby, musí podmínku podle odstavce 1 písm. a) splňovat osoby uvedené v odstavci 2 a vedoucí pobočky závodu.</w:t>
      </w:r>
    </w:p>
    <w:p w14:paraId="54157DAC" w14:textId="4AF9B64A" w:rsidR="00900AE8" w:rsidRPr="008F54EC" w:rsidRDefault="00900AE8" w:rsidP="00B90349">
      <w:pPr>
        <w:pStyle w:val="Nadpis2"/>
        <w:numPr>
          <w:ilvl w:val="2"/>
          <w:numId w:val="9"/>
        </w:numPr>
        <w:ind w:left="1276" w:hanging="556"/>
        <w:jc w:val="both"/>
        <w:rPr>
          <w:b w:val="0"/>
          <w:sz w:val="24"/>
        </w:rPr>
      </w:pPr>
      <w:r w:rsidRPr="008F54EC">
        <w:rPr>
          <w:rFonts w:eastAsiaTheme="minorHAnsi"/>
          <w:b w:val="0"/>
          <w:sz w:val="24"/>
          <w:lang w:eastAsia="en-US"/>
        </w:rPr>
        <w:t xml:space="preserve">Dodavatel prokáže splnění podmínek základní způsobilosti předložením čestného prohlášení. </w:t>
      </w:r>
      <w:r w:rsidRPr="008F54EC">
        <w:rPr>
          <w:b w:val="0"/>
          <w:sz w:val="24"/>
        </w:rPr>
        <w:t xml:space="preserve">Z čestného prohlášení musí být zřejmé, že dodavatel požadovanou základní způsobilost analogicky dle </w:t>
      </w:r>
      <w:proofErr w:type="spellStart"/>
      <w:r w:rsidRPr="008F54EC">
        <w:rPr>
          <w:b w:val="0"/>
          <w:sz w:val="24"/>
        </w:rPr>
        <w:t>ust</w:t>
      </w:r>
      <w:proofErr w:type="spellEnd"/>
      <w:r w:rsidRPr="008F54EC">
        <w:rPr>
          <w:b w:val="0"/>
          <w:sz w:val="24"/>
        </w:rPr>
        <w:t>. § 74 odst. 1 až 3 ZZVZ splňuje</w:t>
      </w:r>
      <w:r w:rsidRPr="008F54EC">
        <w:rPr>
          <w:b w:val="0"/>
          <w:sz w:val="24"/>
          <w:lang w:val="en-US"/>
        </w:rPr>
        <w:t xml:space="preserve">; </w:t>
      </w:r>
      <w:r w:rsidRPr="008F54EC">
        <w:rPr>
          <w:b w:val="0"/>
          <w:sz w:val="24"/>
        </w:rPr>
        <w:t>čestné prohlášení musí být datováno a podepsáno osobou oprávněnou zastupovat dodavatele</w:t>
      </w:r>
      <w:r w:rsidRPr="008F54EC">
        <w:rPr>
          <w:b w:val="0"/>
          <w:sz w:val="24"/>
          <w:lang w:val="en-US"/>
        </w:rPr>
        <w:t xml:space="preserve">. </w:t>
      </w:r>
      <w:r w:rsidRPr="008F54EC">
        <w:rPr>
          <w:rFonts w:eastAsiaTheme="minorHAnsi"/>
          <w:b w:val="0"/>
          <w:sz w:val="24"/>
          <w:lang w:eastAsia="en-US"/>
        </w:rPr>
        <w:t xml:space="preserve">Zadavatel doporučuje </w:t>
      </w:r>
      <w:r w:rsidRPr="008F54EC">
        <w:rPr>
          <w:b w:val="0"/>
          <w:sz w:val="24"/>
        </w:rPr>
        <w:t xml:space="preserve">pro předložení čestného prohlášení využít vzorový </w:t>
      </w:r>
      <w:r w:rsidRPr="008F54EC">
        <w:rPr>
          <w:b w:val="0"/>
          <w:sz w:val="24"/>
          <w:u w:val="single"/>
        </w:rPr>
        <w:t>Formulář 2</w:t>
      </w:r>
      <w:r w:rsidRPr="008F54EC">
        <w:rPr>
          <w:b w:val="0"/>
          <w:sz w:val="24"/>
        </w:rPr>
        <w:t xml:space="preserve"> (viz </w:t>
      </w:r>
      <w:r w:rsidR="00D52479" w:rsidRPr="008F54EC">
        <w:rPr>
          <w:b w:val="0"/>
          <w:sz w:val="24"/>
          <w:lang w:val="cs-CZ"/>
        </w:rPr>
        <w:t>příloh</w:t>
      </w:r>
      <w:r w:rsidR="00181630" w:rsidRPr="008F54EC">
        <w:rPr>
          <w:b w:val="0"/>
          <w:sz w:val="24"/>
          <w:lang w:val="cs-CZ"/>
        </w:rPr>
        <w:t>u</w:t>
      </w:r>
      <w:r w:rsidR="00D52479" w:rsidRPr="008F54EC">
        <w:rPr>
          <w:b w:val="0"/>
          <w:sz w:val="24"/>
          <w:lang w:val="cs-CZ"/>
        </w:rPr>
        <w:t xml:space="preserve"> č. 3</w:t>
      </w:r>
      <w:r w:rsidRPr="008F54EC">
        <w:rPr>
          <w:b w:val="0"/>
          <w:sz w:val="24"/>
        </w:rPr>
        <w:t xml:space="preserve"> této ZD)</w:t>
      </w:r>
      <w:r w:rsidRPr="008F54EC">
        <w:rPr>
          <w:b w:val="0"/>
          <w:sz w:val="24"/>
          <w:lang w:val="en-US"/>
        </w:rPr>
        <w:t>.</w:t>
      </w:r>
    </w:p>
    <w:p w14:paraId="49C68EC3" w14:textId="1D368920" w:rsidR="00900AE8" w:rsidRPr="008F54EC" w:rsidRDefault="00900AE8" w:rsidP="00104DC8">
      <w:pPr>
        <w:numPr>
          <w:ilvl w:val="1"/>
          <w:numId w:val="3"/>
        </w:numPr>
        <w:tabs>
          <w:tab w:val="num" w:pos="5180"/>
        </w:tabs>
        <w:spacing w:after="120"/>
        <w:ind w:left="1276" w:hanging="709"/>
        <w:rPr>
          <w:b/>
          <w:bCs/>
        </w:rPr>
      </w:pPr>
      <w:r w:rsidRPr="008F54EC">
        <w:rPr>
          <w:b/>
          <w:bCs/>
        </w:rPr>
        <w:t xml:space="preserve"> </w:t>
      </w:r>
      <w:r w:rsidR="001455D9" w:rsidRPr="008F54EC">
        <w:rPr>
          <w:b/>
          <w:bCs/>
        </w:rPr>
        <w:t xml:space="preserve">Profesní způsobilost </w:t>
      </w:r>
      <w:r w:rsidRPr="008F54EC">
        <w:rPr>
          <w:bCs/>
        </w:rPr>
        <w:t>(</w:t>
      </w:r>
      <w:r w:rsidRPr="008F54EC">
        <w:t>analogicky dle § 77 odst. 1 ZZVZ)</w:t>
      </w:r>
    </w:p>
    <w:p w14:paraId="39AFEFAB" w14:textId="77777777" w:rsidR="00D64C81" w:rsidRPr="008F54EC" w:rsidRDefault="00D64C81" w:rsidP="00D64C81">
      <w:pPr>
        <w:pStyle w:val="Odstavecseseznamem"/>
        <w:keepNext/>
        <w:numPr>
          <w:ilvl w:val="1"/>
          <w:numId w:val="9"/>
        </w:numPr>
        <w:jc w:val="both"/>
        <w:outlineLvl w:val="1"/>
        <w:rPr>
          <w:bCs/>
          <w:iCs/>
          <w:vanish/>
          <w:szCs w:val="28"/>
          <w:lang w:val="x-none" w:eastAsia="x-none"/>
        </w:rPr>
      </w:pPr>
    </w:p>
    <w:p w14:paraId="01EA620B" w14:textId="2D8A39C8" w:rsidR="00900AE8" w:rsidRPr="008F54EC" w:rsidRDefault="00900AE8" w:rsidP="00B90349">
      <w:pPr>
        <w:pStyle w:val="Nadpis2"/>
        <w:numPr>
          <w:ilvl w:val="2"/>
          <w:numId w:val="9"/>
        </w:numPr>
        <w:ind w:left="1276" w:hanging="556"/>
        <w:jc w:val="both"/>
      </w:pPr>
      <w:r w:rsidRPr="008F54EC">
        <w:rPr>
          <w:b w:val="0"/>
          <w:sz w:val="24"/>
        </w:rPr>
        <w:t>Dodavatel prokazuje splnění profesní způsobilosti ve vztahu k České republice předložením výpisu z obchodního rejstříku nebo jiné obdobné evidence, pokud jiný právní předpis zápis do takové evidence vyžaduje</w:t>
      </w:r>
      <w:r w:rsidRPr="008F54EC">
        <w:t>.</w:t>
      </w:r>
    </w:p>
    <w:p w14:paraId="2AD76C26" w14:textId="77777777" w:rsidR="00D64C81" w:rsidRPr="008F54EC" w:rsidRDefault="00D64C81" w:rsidP="00D64C81">
      <w:pPr>
        <w:rPr>
          <w:lang w:val="x-none" w:eastAsia="x-none"/>
        </w:rPr>
      </w:pPr>
    </w:p>
    <w:p w14:paraId="208D7728" w14:textId="77777777" w:rsidR="00D64C81" w:rsidRPr="008F54EC" w:rsidRDefault="00D64C81" w:rsidP="00104DC8">
      <w:pPr>
        <w:numPr>
          <w:ilvl w:val="1"/>
          <w:numId w:val="3"/>
        </w:numPr>
        <w:tabs>
          <w:tab w:val="num" w:pos="5180"/>
        </w:tabs>
        <w:spacing w:after="120"/>
        <w:ind w:left="1276" w:hanging="709"/>
        <w:rPr>
          <w:b/>
          <w:bCs/>
        </w:rPr>
      </w:pPr>
      <w:r w:rsidRPr="008F54EC">
        <w:rPr>
          <w:b/>
          <w:bCs/>
        </w:rPr>
        <w:lastRenderedPageBreak/>
        <w:t xml:space="preserve">Technická kvalifikace </w:t>
      </w:r>
      <w:r w:rsidRPr="008F54EC">
        <w:rPr>
          <w:bCs/>
        </w:rPr>
        <w:t>(analogicky § 79 odst. 2 písm. b)</w:t>
      </w:r>
    </w:p>
    <w:p w14:paraId="53987B90" w14:textId="77777777" w:rsidR="00D64C81" w:rsidRPr="008F54EC" w:rsidRDefault="00D64C81" w:rsidP="00D64C81">
      <w:pPr>
        <w:pStyle w:val="Odstavecseseznamem"/>
        <w:keepNext/>
        <w:numPr>
          <w:ilvl w:val="1"/>
          <w:numId w:val="9"/>
        </w:numPr>
        <w:spacing w:after="240"/>
        <w:jc w:val="both"/>
        <w:outlineLvl w:val="1"/>
        <w:rPr>
          <w:bCs/>
          <w:iCs/>
          <w:vanish/>
          <w:szCs w:val="28"/>
          <w:lang w:val="x-none" w:eastAsia="x-none"/>
        </w:rPr>
      </w:pPr>
    </w:p>
    <w:p w14:paraId="2B78D31A" w14:textId="123F1162" w:rsidR="00D64C81" w:rsidRPr="008F54EC" w:rsidRDefault="00D64C81" w:rsidP="00D64C81">
      <w:pPr>
        <w:pStyle w:val="Nadpis2"/>
        <w:numPr>
          <w:ilvl w:val="2"/>
          <w:numId w:val="9"/>
        </w:numPr>
        <w:spacing w:after="240"/>
        <w:jc w:val="both"/>
        <w:rPr>
          <w:b w:val="0"/>
          <w:sz w:val="24"/>
        </w:rPr>
      </w:pPr>
      <w:r w:rsidRPr="008F54EC">
        <w:rPr>
          <w:b w:val="0"/>
          <w:sz w:val="24"/>
        </w:rPr>
        <w:t xml:space="preserve">Dodavatel prokazuje splnění technické kvalifikace </w:t>
      </w:r>
      <w:r w:rsidR="006E1127" w:rsidRPr="008F54EC">
        <w:rPr>
          <w:b w:val="0"/>
          <w:sz w:val="24"/>
          <w:lang w:val="cs-CZ"/>
        </w:rPr>
        <w:t>analogicky</w:t>
      </w:r>
      <w:r w:rsidR="00F7659C" w:rsidRPr="008F54EC">
        <w:rPr>
          <w:b w:val="0"/>
          <w:sz w:val="24"/>
          <w:lang w:val="cs-CZ"/>
        </w:rPr>
        <w:t xml:space="preserve"> </w:t>
      </w:r>
      <w:r w:rsidRPr="008F54EC">
        <w:rPr>
          <w:b w:val="0"/>
          <w:sz w:val="24"/>
        </w:rPr>
        <w:t>dle § 79 odst. 2 písm. b) ZZVZ předložením seznamu významných služeb poskytnutých za poslední 3 roky před zahájením zadávacího řízení včetně uvedení ceny a doby jejich poskytnutí a identifikace objednatele.</w:t>
      </w:r>
      <w:r w:rsidRPr="008F54EC">
        <w:rPr>
          <w:b w:val="0"/>
          <w:sz w:val="24"/>
          <w:lang w:val="cs-CZ"/>
        </w:rPr>
        <w:t xml:space="preserve"> </w:t>
      </w:r>
      <w:r w:rsidR="00B90349" w:rsidRPr="008F54EC">
        <w:rPr>
          <w:rFonts w:eastAsiaTheme="minorHAnsi"/>
          <w:b w:val="0"/>
          <w:sz w:val="24"/>
          <w:lang w:eastAsia="en-US"/>
        </w:rPr>
        <w:t xml:space="preserve">Zadavatel doporučuje </w:t>
      </w:r>
      <w:r w:rsidR="00B90349" w:rsidRPr="008F54EC">
        <w:rPr>
          <w:b w:val="0"/>
          <w:sz w:val="24"/>
        </w:rPr>
        <w:t xml:space="preserve">pro předložení </w:t>
      </w:r>
      <w:r w:rsidR="00B90349" w:rsidRPr="008F54EC">
        <w:rPr>
          <w:b w:val="0"/>
          <w:sz w:val="24"/>
          <w:lang w:val="cs-CZ"/>
        </w:rPr>
        <w:t>seznamu významných služeb</w:t>
      </w:r>
      <w:r w:rsidR="00B90349" w:rsidRPr="008F54EC">
        <w:rPr>
          <w:b w:val="0"/>
          <w:sz w:val="24"/>
        </w:rPr>
        <w:t xml:space="preserve"> využít vzorový </w:t>
      </w:r>
      <w:r w:rsidR="00B90349" w:rsidRPr="008F54EC">
        <w:rPr>
          <w:b w:val="0"/>
          <w:sz w:val="24"/>
          <w:u w:val="single"/>
        </w:rPr>
        <w:t xml:space="preserve">Formulář </w:t>
      </w:r>
      <w:r w:rsidR="00B90349" w:rsidRPr="008F54EC">
        <w:rPr>
          <w:b w:val="0"/>
          <w:sz w:val="24"/>
          <w:u w:val="single"/>
          <w:lang w:val="cs-CZ"/>
        </w:rPr>
        <w:t>3</w:t>
      </w:r>
      <w:r w:rsidR="00B90349" w:rsidRPr="008F54EC">
        <w:rPr>
          <w:b w:val="0"/>
          <w:sz w:val="24"/>
        </w:rPr>
        <w:t xml:space="preserve"> (viz </w:t>
      </w:r>
      <w:r w:rsidR="00B90349" w:rsidRPr="008F54EC">
        <w:rPr>
          <w:b w:val="0"/>
          <w:sz w:val="24"/>
          <w:lang w:val="cs-CZ"/>
        </w:rPr>
        <w:t>příloh</w:t>
      </w:r>
      <w:r w:rsidR="00181630" w:rsidRPr="008F54EC">
        <w:rPr>
          <w:b w:val="0"/>
          <w:sz w:val="24"/>
          <w:lang w:val="cs-CZ"/>
        </w:rPr>
        <w:t>u</w:t>
      </w:r>
      <w:r w:rsidR="00B90349" w:rsidRPr="008F54EC">
        <w:rPr>
          <w:b w:val="0"/>
          <w:sz w:val="24"/>
          <w:lang w:val="cs-CZ"/>
        </w:rPr>
        <w:t xml:space="preserve"> č. 4</w:t>
      </w:r>
      <w:r w:rsidR="00B90349" w:rsidRPr="008F54EC">
        <w:rPr>
          <w:b w:val="0"/>
          <w:sz w:val="24"/>
        </w:rPr>
        <w:t xml:space="preserve"> </w:t>
      </w:r>
      <w:r w:rsidR="00913299">
        <w:rPr>
          <w:b w:val="0"/>
          <w:sz w:val="24"/>
          <w:lang w:val="cs-CZ"/>
        </w:rPr>
        <w:t>této ZD</w:t>
      </w:r>
      <w:r w:rsidR="00B90349" w:rsidRPr="008F54EC">
        <w:rPr>
          <w:b w:val="0"/>
          <w:sz w:val="24"/>
        </w:rPr>
        <w:t>)</w:t>
      </w:r>
      <w:r w:rsidR="00B90349" w:rsidRPr="008F54EC">
        <w:rPr>
          <w:b w:val="0"/>
          <w:sz w:val="24"/>
          <w:lang w:val="en-US"/>
        </w:rPr>
        <w:t>.</w:t>
      </w:r>
    </w:p>
    <w:p w14:paraId="106C9963" w14:textId="4471AB0C" w:rsidR="00D64C81" w:rsidRPr="008F54EC" w:rsidRDefault="00D64C81" w:rsidP="00D64C81">
      <w:pPr>
        <w:pStyle w:val="Nadpis2"/>
        <w:numPr>
          <w:ilvl w:val="2"/>
          <w:numId w:val="9"/>
        </w:numPr>
        <w:spacing w:after="240"/>
        <w:jc w:val="both"/>
        <w:rPr>
          <w:b w:val="0"/>
          <w:sz w:val="24"/>
        </w:rPr>
      </w:pPr>
      <w:r w:rsidRPr="008F54EC">
        <w:rPr>
          <w:b w:val="0"/>
          <w:sz w:val="24"/>
        </w:rPr>
        <w:t xml:space="preserve">Rovnocenným dokladem k prokázání splnění kritéria technické kvalifikace </w:t>
      </w:r>
      <w:r w:rsidR="006E1127" w:rsidRPr="008F54EC">
        <w:rPr>
          <w:b w:val="0"/>
          <w:sz w:val="24"/>
          <w:lang w:val="cs-CZ"/>
        </w:rPr>
        <w:t xml:space="preserve">analogicky </w:t>
      </w:r>
      <w:r w:rsidRPr="008F54EC">
        <w:rPr>
          <w:b w:val="0"/>
          <w:sz w:val="24"/>
        </w:rPr>
        <w:t>dle § 79 odst. 2 písm. b) ZZVZ je zejména smlouva s objednatelem a doklad o uskutečnění plnění dodavatele.</w:t>
      </w:r>
      <w:r w:rsidRPr="008F54EC">
        <w:rPr>
          <w:sz w:val="24"/>
        </w:rPr>
        <w:t xml:space="preserve"> </w:t>
      </w:r>
    </w:p>
    <w:p w14:paraId="53D3720D" w14:textId="35E43FB3" w:rsidR="00D64C81" w:rsidRPr="008F54EC" w:rsidRDefault="00D64C81" w:rsidP="00443D56">
      <w:pPr>
        <w:pStyle w:val="Nadpis2"/>
        <w:numPr>
          <w:ilvl w:val="2"/>
          <w:numId w:val="9"/>
        </w:numPr>
        <w:spacing w:after="60"/>
        <w:ind w:left="1276" w:hanging="556"/>
        <w:jc w:val="both"/>
        <w:rPr>
          <w:b w:val="0"/>
          <w:sz w:val="22"/>
        </w:rPr>
      </w:pPr>
      <w:r w:rsidRPr="008F54EC">
        <w:rPr>
          <w:sz w:val="24"/>
        </w:rPr>
        <w:t xml:space="preserve">Způsob prokázání splnění kritéria: </w:t>
      </w:r>
    </w:p>
    <w:p w14:paraId="1688C8F2" w14:textId="787DB218" w:rsidR="00D64C81" w:rsidRPr="008F54EC" w:rsidRDefault="00D64C81" w:rsidP="00D64C81">
      <w:pPr>
        <w:ind w:left="1276"/>
        <w:jc w:val="both"/>
        <w:rPr>
          <w:bCs/>
          <w:iCs/>
          <w:szCs w:val="28"/>
          <w:lang w:val="x-none" w:eastAsia="x-none"/>
        </w:rPr>
      </w:pPr>
      <w:r w:rsidRPr="008F54EC">
        <w:rPr>
          <w:bCs/>
          <w:iCs/>
          <w:szCs w:val="28"/>
          <w:lang w:val="x-none" w:eastAsia="x-none"/>
        </w:rPr>
        <w:t>Dodavatelé mohou prokázat splnění technické kvalifikace předložením čestného prohlášení</w:t>
      </w:r>
      <w:r w:rsidR="00B90349" w:rsidRPr="008F54EC">
        <w:rPr>
          <w:bCs/>
          <w:iCs/>
          <w:szCs w:val="28"/>
          <w:lang w:eastAsia="x-none"/>
        </w:rPr>
        <w:t xml:space="preserve"> </w:t>
      </w:r>
      <w:r w:rsidRPr="008F54EC">
        <w:rPr>
          <w:bCs/>
          <w:iCs/>
          <w:szCs w:val="28"/>
          <w:lang w:val="x-none" w:eastAsia="x-none"/>
        </w:rPr>
        <w:t xml:space="preserve">. Z čestného prohlášení musí být zřejmé, že dodavatel technickou kvalifikaci </w:t>
      </w:r>
      <w:r w:rsidR="00CD276A" w:rsidRPr="008F54EC">
        <w:rPr>
          <w:bCs/>
          <w:iCs/>
          <w:szCs w:val="28"/>
          <w:lang w:eastAsia="x-none"/>
        </w:rPr>
        <w:t xml:space="preserve">analogicky </w:t>
      </w:r>
      <w:r w:rsidRPr="008F54EC">
        <w:rPr>
          <w:bCs/>
          <w:iCs/>
          <w:szCs w:val="28"/>
          <w:lang w:val="x-none" w:eastAsia="x-none"/>
        </w:rPr>
        <w:t xml:space="preserve">dle </w:t>
      </w:r>
      <w:proofErr w:type="spellStart"/>
      <w:r w:rsidRPr="008F54EC">
        <w:rPr>
          <w:bCs/>
          <w:iCs/>
          <w:szCs w:val="28"/>
          <w:lang w:val="x-none" w:eastAsia="x-none"/>
        </w:rPr>
        <w:t>ust</w:t>
      </w:r>
      <w:proofErr w:type="spellEnd"/>
      <w:r w:rsidRPr="008F54EC">
        <w:rPr>
          <w:bCs/>
          <w:iCs/>
          <w:szCs w:val="28"/>
          <w:lang w:val="x-none" w:eastAsia="x-none"/>
        </w:rPr>
        <w:t>. § 79 odst. 2 písm. b) ZZVZ splňuje, a to vč. požadavků zadavatele na min. úroveň kritéria; čestné prohlášení musí být datováno a podepsáno osobou oprávněnou zastupovat dodavatele.</w:t>
      </w:r>
    </w:p>
    <w:p w14:paraId="28B6155A" w14:textId="7B0D2D57" w:rsidR="00D64C81" w:rsidRPr="008F54EC" w:rsidRDefault="00D64C81" w:rsidP="00D52479">
      <w:pPr>
        <w:spacing w:before="240"/>
        <w:ind w:left="1276"/>
        <w:jc w:val="both"/>
        <w:rPr>
          <w:bCs/>
          <w:iCs/>
          <w:szCs w:val="28"/>
          <w:lang w:val="x-none" w:eastAsia="x-none"/>
        </w:rPr>
      </w:pPr>
      <w:r w:rsidRPr="008F54EC">
        <w:rPr>
          <w:bCs/>
          <w:iCs/>
          <w:szCs w:val="28"/>
          <w:lang w:val="x-none" w:eastAsia="x-none"/>
        </w:rPr>
        <w:t xml:space="preserve">Dodavatelé mohou prokazovat splnění technické kvalifikace předložením konkrétních dokladů </w:t>
      </w:r>
      <w:r w:rsidR="006E1127" w:rsidRPr="008F54EC">
        <w:rPr>
          <w:bCs/>
          <w:iCs/>
          <w:szCs w:val="28"/>
          <w:lang w:eastAsia="x-none"/>
        </w:rPr>
        <w:t xml:space="preserve">analogicky </w:t>
      </w:r>
      <w:r w:rsidR="00CD276A" w:rsidRPr="008F54EC">
        <w:rPr>
          <w:bCs/>
          <w:iCs/>
          <w:szCs w:val="28"/>
          <w:lang w:eastAsia="x-none"/>
        </w:rPr>
        <w:t>ve smyslu</w:t>
      </w:r>
      <w:r w:rsidRPr="008F54EC">
        <w:rPr>
          <w:bCs/>
          <w:iCs/>
          <w:szCs w:val="28"/>
          <w:lang w:val="x-none" w:eastAsia="x-none"/>
        </w:rPr>
        <w:t xml:space="preserve"> </w:t>
      </w:r>
      <w:proofErr w:type="spellStart"/>
      <w:r w:rsidRPr="008F54EC">
        <w:rPr>
          <w:bCs/>
          <w:iCs/>
          <w:szCs w:val="28"/>
          <w:lang w:val="x-none" w:eastAsia="x-none"/>
        </w:rPr>
        <w:t>ust</w:t>
      </w:r>
      <w:proofErr w:type="spellEnd"/>
      <w:r w:rsidRPr="008F54EC">
        <w:rPr>
          <w:bCs/>
          <w:iCs/>
          <w:szCs w:val="28"/>
          <w:lang w:val="x-none" w:eastAsia="x-none"/>
        </w:rPr>
        <w:t>. § 79 odst. 2 písm. b) ZZVZ a § 79 odst. 5 ZZVZ (seznam významných služeb, smlouva a doklad o uskutečnění plnění).</w:t>
      </w:r>
    </w:p>
    <w:p w14:paraId="59856418" w14:textId="6C423E07" w:rsidR="00D13E11" w:rsidRPr="008F54EC" w:rsidRDefault="00D13E11" w:rsidP="00D54282">
      <w:pPr>
        <w:pStyle w:val="Odstavecseseznamem"/>
        <w:numPr>
          <w:ilvl w:val="2"/>
          <w:numId w:val="9"/>
        </w:numPr>
        <w:spacing w:before="240" w:after="60"/>
        <w:ind w:left="1418" w:hanging="567"/>
        <w:jc w:val="both"/>
        <w:rPr>
          <w:b/>
        </w:rPr>
      </w:pPr>
      <w:r w:rsidRPr="008F54EC">
        <w:rPr>
          <w:b/>
          <w:bCs/>
          <w:iCs/>
          <w:szCs w:val="28"/>
          <w:lang w:eastAsia="x-none"/>
        </w:rPr>
        <w:t xml:space="preserve">Požadovaná minimální úroveň kritéria: </w:t>
      </w:r>
    </w:p>
    <w:p w14:paraId="5CEFF0AF" w14:textId="170709A2" w:rsidR="00CD276A" w:rsidRPr="008F54EC" w:rsidRDefault="00D64C81" w:rsidP="00185698">
      <w:pPr>
        <w:ind w:left="1418"/>
        <w:jc w:val="both"/>
        <w:rPr>
          <w:b/>
        </w:rPr>
      </w:pPr>
      <w:r w:rsidRPr="008F54EC">
        <w:rPr>
          <w:bCs/>
          <w:iCs/>
          <w:szCs w:val="28"/>
          <w:lang w:val="x-none" w:eastAsia="x-none"/>
        </w:rPr>
        <w:t xml:space="preserve">Minimální úroveň tohoto kritéria technické kvalifikace je stanovena na minimálně </w:t>
      </w:r>
      <w:r w:rsidR="00181630" w:rsidRPr="008F54EC">
        <w:rPr>
          <w:bCs/>
          <w:iCs/>
          <w:szCs w:val="28"/>
          <w:lang w:eastAsia="x-none"/>
        </w:rPr>
        <w:t>3</w:t>
      </w:r>
      <w:r w:rsidR="00CD276A" w:rsidRPr="008F54EC">
        <w:rPr>
          <w:bCs/>
        </w:rPr>
        <w:t xml:space="preserve"> </w:t>
      </w:r>
      <w:r w:rsidR="00CD276A" w:rsidRPr="008F54EC">
        <w:rPr>
          <w:bCs/>
          <w:iCs/>
          <w:szCs w:val="28"/>
          <w:lang w:val="x-none" w:eastAsia="x-none"/>
        </w:rPr>
        <w:t>poskytnuté služby obdobného charakteru za poslední tři roky před zahájením zadávacího řízení</w:t>
      </w:r>
      <w:r w:rsidR="00CD276A" w:rsidRPr="008F54EC">
        <w:rPr>
          <w:bCs/>
        </w:rPr>
        <w:t xml:space="preserve">. Přitom platí, že finanční objem služby – </w:t>
      </w:r>
      <w:r w:rsidR="00104DC8" w:rsidRPr="008F54EC">
        <w:rPr>
          <w:bCs/>
        </w:rPr>
        <w:t xml:space="preserve">poskytování hlídacích a zabezpečovacích služeb </w:t>
      </w:r>
      <w:r w:rsidR="00CD276A" w:rsidRPr="008F54EC">
        <w:rPr>
          <w:bCs/>
        </w:rPr>
        <w:t xml:space="preserve">je minimálně v rozsahu </w:t>
      </w:r>
      <w:r w:rsidR="00CD276A" w:rsidRPr="002C5009">
        <w:rPr>
          <w:bCs/>
        </w:rPr>
        <w:t>500.000 CZK bez D</w:t>
      </w:r>
      <w:r w:rsidR="00EE5E63" w:rsidRPr="002C5009">
        <w:rPr>
          <w:bCs/>
        </w:rPr>
        <w:t>PH</w:t>
      </w:r>
      <w:r w:rsidR="00CD276A" w:rsidRPr="002C5009">
        <w:rPr>
          <w:b/>
          <w:bCs/>
        </w:rPr>
        <w:t xml:space="preserve"> za</w:t>
      </w:r>
      <w:r w:rsidR="002C5009" w:rsidRPr="002C5009">
        <w:rPr>
          <w:b/>
          <w:bCs/>
        </w:rPr>
        <w:t xml:space="preserve"> každý</w:t>
      </w:r>
      <w:r w:rsidR="00CD276A" w:rsidRPr="002C5009">
        <w:rPr>
          <w:b/>
          <w:bCs/>
        </w:rPr>
        <w:t xml:space="preserve"> rok</w:t>
      </w:r>
      <w:r w:rsidR="00CD276A" w:rsidRPr="008F54EC">
        <w:rPr>
          <w:bCs/>
        </w:rPr>
        <w:t>, u převozu hotovostí</w:t>
      </w:r>
      <w:r w:rsidR="00104DC8" w:rsidRPr="008F54EC">
        <w:rPr>
          <w:bCs/>
        </w:rPr>
        <w:t>, či cenností</w:t>
      </w:r>
      <w:r w:rsidR="00CD276A" w:rsidRPr="008F54EC">
        <w:rPr>
          <w:bCs/>
        </w:rPr>
        <w:t xml:space="preserve"> zadavatel minimální hodnotu dříve poskytovaných služeb neurčuje.</w:t>
      </w:r>
    </w:p>
    <w:p w14:paraId="2109859C" w14:textId="77777777" w:rsidR="00165B3B" w:rsidRPr="008F54EC" w:rsidRDefault="00165B3B" w:rsidP="00165B3B">
      <w:pPr>
        <w:rPr>
          <w:lang w:val="x-none" w:eastAsia="x-none"/>
        </w:rPr>
      </w:pPr>
    </w:p>
    <w:p w14:paraId="16C35414" w14:textId="1968B967" w:rsidR="00165B3B" w:rsidRPr="008F54EC" w:rsidRDefault="00165B3B" w:rsidP="00D45375">
      <w:pPr>
        <w:numPr>
          <w:ilvl w:val="1"/>
          <w:numId w:val="9"/>
        </w:numPr>
        <w:spacing w:after="60"/>
        <w:ind w:left="1276" w:hanging="709"/>
        <w:jc w:val="both"/>
      </w:pPr>
      <w:r w:rsidRPr="008F54EC">
        <w:rPr>
          <w:b/>
          <w:bCs/>
        </w:rPr>
        <w:t>Dodavatel může předložit k prokázání základní a profesní způsobilosti Výpis</w:t>
      </w:r>
      <w:r w:rsidR="00181630" w:rsidRPr="008F54EC">
        <w:rPr>
          <w:b/>
          <w:bCs/>
        </w:rPr>
        <w:t>em</w:t>
      </w:r>
      <w:r w:rsidRPr="008F54EC">
        <w:rPr>
          <w:b/>
          <w:bCs/>
        </w:rPr>
        <w:t xml:space="preserve"> ze seznamu</w:t>
      </w:r>
      <w:r w:rsidRPr="008F54EC">
        <w:t xml:space="preserve"> kvalifikovaných dodavatelů</w:t>
      </w:r>
      <w:r w:rsidR="006E1127" w:rsidRPr="008F54EC">
        <w:t xml:space="preserve"> analogicky</w:t>
      </w:r>
      <w:r w:rsidRPr="008F54EC">
        <w:t xml:space="preserve"> na základě § 228 ZZVZ, pokud k poslednímu dni, ke kterému má být prokázána základní nebo profesní způsobilost, není výpis ze seznamu kvalifikovaných dodavatelů starší než 3 měsíce. </w:t>
      </w:r>
    </w:p>
    <w:p w14:paraId="17BFE5FD" w14:textId="40AD8EC6" w:rsidR="00900AE8" w:rsidRPr="008F54EC" w:rsidRDefault="00165B3B" w:rsidP="00185698">
      <w:pPr>
        <w:ind w:left="1276"/>
        <w:jc w:val="both"/>
      </w:pPr>
      <w:r w:rsidRPr="008F54EC">
        <w:t xml:space="preserve">Dodavatel může také prokázat splnění základní a profesní kvalifikace certifikátem ze systému certifikovaných dodavatelů nebo osvědčením </w:t>
      </w:r>
      <w:r w:rsidR="006E1127" w:rsidRPr="008F54EC">
        <w:t xml:space="preserve">analogicky </w:t>
      </w:r>
      <w:r w:rsidRPr="008F54EC">
        <w:t>na základě §</w:t>
      </w:r>
      <w:r w:rsidR="006E1127" w:rsidRPr="008F54EC">
        <w:t> </w:t>
      </w:r>
      <w:r w:rsidRPr="008F54EC">
        <w:t xml:space="preserve">233 a § 234 ZZVZ. </w:t>
      </w:r>
    </w:p>
    <w:p w14:paraId="22BD05CE" w14:textId="1E6C0B18" w:rsidR="00B42B7B" w:rsidRPr="008F54EC" w:rsidRDefault="00C82632" w:rsidP="000D286F">
      <w:pPr>
        <w:pStyle w:val="Nadpis2"/>
        <w:numPr>
          <w:ilvl w:val="0"/>
          <w:numId w:val="9"/>
        </w:numPr>
        <w:spacing w:before="240"/>
        <w:ind w:left="357" w:hanging="357"/>
      </w:pPr>
      <w:r w:rsidRPr="008F54EC">
        <w:t>PŘEDMĚT VEŘEJNÉ ZAKÁZKY</w:t>
      </w:r>
    </w:p>
    <w:p w14:paraId="0513A7CB" w14:textId="13F589AC" w:rsidR="00665AE8" w:rsidRPr="008F54EC" w:rsidRDefault="00F455E5" w:rsidP="00104DC8">
      <w:pPr>
        <w:numPr>
          <w:ilvl w:val="1"/>
          <w:numId w:val="9"/>
        </w:numPr>
        <w:tabs>
          <w:tab w:val="left" w:pos="1276"/>
        </w:tabs>
        <w:spacing w:before="60" w:after="60"/>
        <w:ind w:left="1276" w:hanging="709"/>
        <w:jc w:val="both"/>
        <w:rPr>
          <w:b/>
          <w:i/>
        </w:rPr>
      </w:pPr>
      <w:r w:rsidRPr="008F54EC">
        <w:t xml:space="preserve">Předmětem veřejné zakázky je </w:t>
      </w:r>
      <w:r w:rsidR="00264BCE" w:rsidRPr="008F54EC">
        <w:rPr>
          <w:b/>
        </w:rPr>
        <w:t>poskytování služeb</w:t>
      </w:r>
      <w:r w:rsidRPr="008F54EC">
        <w:rPr>
          <w:b/>
        </w:rPr>
        <w:t xml:space="preserve"> </w:t>
      </w:r>
      <w:r w:rsidRPr="008F54EC">
        <w:t>pro zadavatele</w:t>
      </w:r>
      <w:r w:rsidR="00AE52DA" w:rsidRPr="008F54EC">
        <w:t>, přičemž službami se pro účely t</w:t>
      </w:r>
      <w:r w:rsidR="00264BCE" w:rsidRPr="008F54EC">
        <w:t xml:space="preserve">éto </w:t>
      </w:r>
      <w:r w:rsidR="00AE52DA" w:rsidRPr="008F54EC">
        <w:t xml:space="preserve">veřejné </w:t>
      </w:r>
      <w:r w:rsidR="00264BCE" w:rsidRPr="008F54EC">
        <w:t xml:space="preserve">zakázky rozumí </w:t>
      </w:r>
      <w:r w:rsidR="00216A71" w:rsidRPr="008F54EC">
        <w:rPr>
          <w:b/>
        </w:rPr>
        <w:t xml:space="preserve">poskytování hlídacích a </w:t>
      </w:r>
      <w:r w:rsidR="00CE14AA" w:rsidRPr="008F54EC">
        <w:rPr>
          <w:b/>
        </w:rPr>
        <w:t>zabezpečovacích</w:t>
      </w:r>
      <w:r w:rsidR="00216A71" w:rsidRPr="008F54EC">
        <w:rPr>
          <w:b/>
        </w:rPr>
        <w:t xml:space="preserve"> služeb</w:t>
      </w:r>
      <w:r w:rsidR="00C82632" w:rsidRPr="008F54EC">
        <w:rPr>
          <w:b/>
        </w:rPr>
        <w:t xml:space="preserve"> </w:t>
      </w:r>
      <w:r w:rsidR="00AE52DA" w:rsidRPr="008F54EC">
        <w:rPr>
          <w:b/>
        </w:rPr>
        <w:t xml:space="preserve">v areálu </w:t>
      </w:r>
      <w:r w:rsidR="00935A35" w:rsidRPr="008F54EC">
        <w:rPr>
          <w:b/>
        </w:rPr>
        <w:t>VETUNI</w:t>
      </w:r>
      <w:r w:rsidR="00D13E11" w:rsidRPr="008F54EC">
        <w:t>,</w:t>
      </w:r>
      <w:r w:rsidR="00216A71" w:rsidRPr="008F54EC">
        <w:t xml:space="preserve"> s tím související úkony</w:t>
      </w:r>
      <w:r w:rsidR="00D13E11" w:rsidRPr="008F54EC">
        <w:t xml:space="preserve"> a také </w:t>
      </w:r>
      <w:r w:rsidR="00D13E11" w:rsidRPr="008F54EC">
        <w:rPr>
          <w:b/>
        </w:rPr>
        <w:t xml:space="preserve">poskytování chráněné pozemní přepravy peněžních hotovostí a jiných </w:t>
      </w:r>
      <w:r w:rsidR="00D13E11" w:rsidRPr="008F54EC">
        <w:t xml:space="preserve">cenností z areálu </w:t>
      </w:r>
      <w:r w:rsidR="00935A35" w:rsidRPr="008F54EC">
        <w:t>VETUNI</w:t>
      </w:r>
      <w:r w:rsidR="00D13E11" w:rsidRPr="008F54EC">
        <w:t xml:space="preserve"> do nebo z </w:t>
      </w:r>
      <w:r w:rsidR="00DF7F42" w:rsidRPr="008F54EC">
        <w:t>místa</w:t>
      </w:r>
      <w:r w:rsidR="00D13E11" w:rsidRPr="008F54EC">
        <w:t xml:space="preserve"> určeného zadavatelem na území města Brna</w:t>
      </w:r>
      <w:r w:rsidR="00AE52DA" w:rsidRPr="008F54EC">
        <w:t>.</w:t>
      </w:r>
    </w:p>
    <w:p w14:paraId="7563BD49" w14:textId="2B02FA17" w:rsidR="006E1062" w:rsidRPr="008F54EC" w:rsidRDefault="00665AE8" w:rsidP="000D286F">
      <w:pPr>
        <w:numPr>
          <w:ilvl w:val="1"/>
          <w:numId w:val="9"/>
        </w:numPr>
        <w:tabs>
          <w:tab w:val="left" w:pos="1276"/>
        </w:tabs>
        <w:spacing w:before="120" w:after="60"/>
        <w:ind w:left="1276" w:hanging="709"/>
        <w:jc w:val="both"/>
        <w:rPr>
          <w:b/>
          <w:i/>
        </w:rPr>
      </w:pPr>
      <w:r w:rsidRPr="008F54EC">
        <w:t>Hl</w:t>
      </w:r>
      <w:r w:rsidR="006E1062" w:rsidRPr="008F54EC">
        <w:t xml:space="preserve">avní kód CPV: </w:t>
      </w:r>
    </w:p>
    <w:tbl>
      <w:tblPr>
        <w:tblW w:w="5722" w:type="dxa"/>
        <w:tblInd w:w="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3969"/>
      </w:tblGrid>
      <w:tr w:rsidR="00665AE8" w:rsidRPr="008F54EC" w14:paraId="776B04C8" w14:textId="77777777" w:rsidTr="00185698">
        <w:trPr>
          <w:trHeight w:val="300"/>
        </w:trPr>
        <w:tc>
          <w:tcPr>
            <w:tcW w:w="1753" w:type="dxa"/>
            <w:noWrap/>
            <w:vAlign w:val="center"/>
            <w:hideMark/>
          </w:tcPr>
          <w:p w14:paraId="0E618CC3" w14:textId="49CE602F" w:rsidR="00665AE8" w:rsidRPr="008F54EC" w:rsidRDefault="00C82632" w:rsidP="00185698">
            <w:pPr>
              <w:tabs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8F54EC">
              <w:rPr>
                <w:color w:val="000000"/>
                <w:sz w:val="22"/>
                <w:szCs w:val="22"/>
              </w:rPr>
              <w:t>79710000-4</w:t>
            </w:r>
          </w:p>
        </w:tc>
        <w:tc>
          <w:tcPr>
            <w:tcW w:w="3969" w:type="dxa"/>
            <w:noWrap/>
            <w:vAlign w:val="center"/>
            <w:hideMark/>
          </w:tcPr>
          <w:p w14:paraId="4F61D667" w14:textId="390EFDEA" w:rsidR="00665AE8" w:rsidRPr="008F54EC" w:rsidRDefault="00C82632" w:rsidP="00185698">
            <w:pPr>
              <w:tabs>
                <w:tab w:val="left" w:pos="1276"/>
              </w:tabs>
              <w:ind w:left="1276" w:hanging="709"/>
              <w:rPr>
                <w:color w:val="000000"/>
                <w:sz w:val="22"/>
                <w:szCs w:val="22"/>
              </w:rPr>
            </w:pPr>
            <w:r w:rsidRPr="008F54EC">
              <w:rPr>
                <w:color w:val="000000"/>
                <w:sz w:val="22"/>
                <w:szCs w:val="22"/>
              </w:rPr>
              <w:t>Bezpečnostní služby</w:t>
            </w:r>
          </w:p>
        </w:tc>
      </w:tr>
    </w:tbl>
    <w:p w14:paraId="1A635361" w14:textId="7E59F098" w:rsidR="00EA4F4A" w:rsidRPr="008F54EC" w:rsidRDefault="00EA4F4A" w:rsidP="000D286F">
      <w:pPr>
        <w:numPr>
          <w:ilvl w:val="1"/>
          <w:numId w:val="9"/>
        </w:numPr>
        <w:tabs>
          <w:tab w:val="left" w:pos="1276"/>
        </w:tabs>
        <w:spacing w:before="120" w:after="60"/>
        <w:ind w:left="1276" w:hanging="709"/>
        <w:jc w:val="both"/>
      </w:pPr>
      <w:r w:rsidRPr="008F54EC">
        <w:lastRenderedPageBreak/>
        <w:t xml:space="preserve">Podrobná technická specifikace a požadavky zadavatele na </w:t>
      </w:r>
      <w:r w:rsidR="00264BCE" w:rsidRPr="008F54EC">
        <w:t>služby</w:t>
      </w:r>
      <w:r w:rsidRPr="008F54EC">
        <w:t xml:space="preserve"> jsou stanoveny blíže v dokumentu </w:t>
      </w:r>
      <w:bookmarkStart w:id="0" w:name="_Hlk32241577"/>
      <w:r w:rsidR="00DF26FD">
        <w:t>„</w:t>
      </w:r>
      <w:r w:rsidR="00DF26FD" w:rsidRPr="00DF26FD">
        <w:rPr>
          <w:b/>
          <w:bCs/>
        </w:rPr>
        <w:t>Vzor s</w:t>
      </w:r>
      <w:r w:rsidR="00D9076B" w:rsidRPr="008F54EC">
        <w:rPr>
          <w:b/>
          <w:bCs/>
        </w:rPr>
        <w:t xml:space="preserve">mlouvy o </w:t>
      </w:r>
      <w:r w:rsidR="00982779" w:rsidRPr="008F54EC">
        <w:rPr>
          <w:b/>
          <w:bCs/>
        </w:rPr>
        <w:t>poskytování</w:t>
      </w:r>
      <w:r w:rsidR="00E51B9C" w:rsidRPr="008F54EC">
        <w:rPr>
          <w:b/>
          <w:bCs/>
        </w:rPr>
        <w:t xml:space="preserve"> </w:t>
      </w:r>
      <w:r w:rsidR="00685C60" w:rsidRPr="008F54EC">
        <w:rPr>
          <w:b/>
          <w:bCs/>
        </w:rPr>
        <w:t xml:space="preserve">hlídacích a </w:t>
      </w:r>
      <w:r w:rsidR="00CE14AA" w:rsidRPr="008F54EC">
        <w:rPr>
          <w:b/>
          <w:bCs/>
        </w:rPr>
        <w:t>zabezpečovacích</w:t>
      </w:r>
      <w:r w:rsidR="00685C60" w:rsidRPr="008F54EC">
        <w:rPr>
          <w:b/>
          <w:bCs/>
        </w:rPr>
        <w:t xml:space="preserve"> služeb</w:t>
      </w:r>
      <w:bookmarkEnd w:id="0"/>
      <w:r w:rsidRPr="008F54EC">
        <w:rPr>
          <w:b/>
          <w:bCs/>
        </w:rPr>
        <w:t>“</w:t>
      </w:r>
      <w:r w:rsidR="00067E2E" w:rsidRPr="008F54EC">
        <w:rPr>
          <w:b/>
          <w:bCs/>
        </w:rPr>
        <w:t xml:space="preserve"> (vč. jeho příloh</w:t>
      </w:r>
      <w:r w:rsidR="00D52479" w:rsidRPr="008F54EC">
        <w:rPr>
          <w:b/>
          <w:bCs/>
        </w:rPr>
        <w:t>y č. 1</w:t>
      </w:r>
      <w:r w:rsidR="00D9076B" w:rsidRPr="008F54EC">
        <w:rPr>
          <w:b/>
          <w:bCs/>
        </w:rPr>
        <w:t xml:space="preserve"> „Cenová kalkulace“</w:t>
      </w:r>
      <w:r w:rsidR="00067E2E" w:rsidRPr="008F54EC">
        <w:rPr>
          <w:b/>
          <w:bCs/>
        </w:rPr>
        <w:t>)</w:t>
      </w:r>
      <w:r w:rsidRPr="008F54EC">
        <w:t xml:space="preserve">, který tvoří přílohu č. 1 této ZD.  </w:t>
      </w:r>
      <w:r w:rsidRPr="008F54EC">
        <w:rPr>
          <w:b/>
        </w:rPr>
        <w:t xml:space="preserve">Kompletní </w:t>
      </w:r>
      <w:r w:rsidRPr="008F54EC">
        <w:t>z</w:t>
      </w:r>
      <w:r w:rsidRPr="008F54EC">
        <w:rPr>
          <w:b/>
          <w:bCs/>
        </w:rPr>
        <w:t>adávací dokumentace</w:t>
      </w:r>
      <w:r w:rsidRPr="008F54EC">
        <w:t xml:space="preserve"> je zveřejněna na profilu zadavatele </w:t>
      </w:r>
      <w:hyperlink r:id="rId9" w:history="1">
        <w:r w:rsidR="00181630" w:rsidRPr="008F54EC">
          <w:rPr>
            <w:rStyle w:val="Hypertextovodkaz"/>
          </w:rPr>
          <w:t>https://zakazky.vetuni.cz/</w:t>
        </w:r>
      </w:hyperlink>
      <w:r w:rsidRPr="008F54EC">
        <w:t xml:space="preserve"> .</w:t>
      </w:r>
    </w:p>
    <w:p w14:paraId="6F827911" w14:textId="6B11D245" w:rsidR="00EA4F4A" w:rsidRPr="008F54EC" w:rsidRDefault="00EA4F4A" w:rsidP="00185698">
      <w:pPr>
        <w:numPr>
          <w:ilvl w:val="1"/>
          <w:numId w:val="9"/>
        </w:numPr>
        <w:tabs>
          <w:tab w:val="left" w:pos="1276"/>
        </w:tabs>
        <w:spacing w:before="60" w:after="60"/>
        <w:ind w:left="1276" w:hanging="709"/>
        <w:jc w:val="both"/>
      </w:pPr>
      <w:r w:rsidRPr="008F54EC">
        <w:t>Pokud se v zadávací dokumentaci vyskytnou požadavky nebo odkazy</w:t>
      </w:r>
      <w:r w:rsidRPr="008F54EC">
        <w:rPr>
          <w:b/>
        </w:rPr>
        <w:t xml:space="preserve"> </w:t>
      </w:r>
      <w:r w:rsidRPr="008F54EC">
        <w:t xml:space="preserve"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</w:t>
      </w:r>
      <w:r w:rsidR="00D9076B" w:rsidRPr="008F54EC">
        <w:t>dodavatel</w:t>
      </w:r>
      <w:r w:rsidRPr="008F54EC">
        <w:t xml:space="preserve"> oprávněn navrhnout i jiné, technicky a kvalitativně obdobné řešení, které musí splňovat technické a funkční požadavky zadavatele uvedené v této zadávací dokumentaci.</w:t>
      </w:r>
    </w:p>
    <w:p w14:paraId="63BFD578" w14:textId="77777777" w:rsidR="00135F5D" w:rsidRPr="008F54EC" w:rsidRDefault="00135F5D" w:rsidP="00185698">
      <w:pPr>
        <w:numPr>
          <w:ilvl w:val="1"/>
          <w:numId w:val="9"/>
        </w:numPr>
        <w:tabs>
          <w:tab w:val="left" w:pos="1276"/>
        </w:tabs>
        <w:spacing w:before="60" w:after="60"/>
        <w:ind w:left="1276" w:hanging="709"/>
        <w:jc w:val="both"/>
      </w:pPr>
      <w:r w:rsidRPr="008F54EC">
        <w:t>Veřejná zakázka není</w:t>
      </w:r>
      <w:r w:rsidR="00F455E5" w:rsidRPr="008F54EC">
        <w:t xml:space="preserve"> </w:t>
      </w:r>
      <w:r w:rsidRPr="008F54EC">
        <w:t xml:space="preserve">rozdělena na </w:t>
      </w:r>
      <w:r w:rsidR="00F455E5" w:rsidRPr="008F54EC">
        <w:t>část</w:t>
      </w:r>
      <w:r w:rsidR="009A52DD" w:rsidRPr="008F54EC">
        <w:t>i</w:t>
      </w:r>
      <w:r w:rsidRPr="008F54EC">
        <w:t xml:space="preserve">. </w:t>
      </w:r>
      <w:r w:rsidR="00327986" w:rsidRPr="008F54EC">
        <w:t xml:space="preserve">Dodavatelé mohou podávat nabídku </w:t>
      </w:r>
      <w:r w:rsidRPr="008F54EC">
        <w:t>pouze na celý předmět plnění této VZ.</w:t>
      </w:r>
    </w:p>
    <w:p w14:paraId="516D4FE8" w14:textId="7FFD4C3E" w:rsidR="00EA4F4A" w:rsidRPr="008F54EC" w:rsidRDefault="00264BCE" w:rsidP="00185698">
      <w:pPr>
        <w:numPr>
          <w:ilvl w:val="1"/>
          <w:numId w:val="9"/>
        </w:numPr>
        <w:tabs>
          <w:tab w:val="left" w:pos="1276"/>
        </w:tabs>
        <w:spacing w:before="60" w:after="60"/>
        <w:ind w:left="1276" w:hanging="709"/>
        <w:jc w:val="both"/>
        <w:rPr>
          <w:b/>
        </w:rPr>
      </w:pPr>
      <w:r w:rsidRPr="008F54EC">
        <w:t>Služby budou</w:t>
      </w:r>
      <w:r w:rsidR="00EA4F4A" w:rsidRPr="008F54EC">
        <w:t xml:space="preserve"> dodavatelem zadavateli </w:t>
      </w:r>
      <w:r w:rsidRPr="008F54EC">
        <w:t>poskytnuty</w:t>
      </w:r>
      <w:r w:rsidR="00EA4F4A" w:rsidRPr="008F54EC">
        <w:t xml:space="preserve"> v souladu s podmínkami stanovenými ve s</w:t>
      </w:r>
      <w:r w:rsidR="00135F5D" w:rsidRPr="008F54EC">
        <w:t>mluvním vzoru </w:t>
      </w:r>
      <w:r w:rsidR="00982779" w:rsidRPr="008F54EC">
        <w:t xml:space="preserve">poskytování </w:t>
      </w:r>
      <w:r w:rsidR="00685C60" w:rsidRPr="008F54EC">
        <w:t>hlídacích a bezpečnostních služeb</w:t>
      </w:r>
      <w:r w:rsidR="00982779" w:rsidRPr="008F54EC">
        <w:t xml:space="preserve"> </w:t>
      </w:r>
      <w:r w:rsidR="00EA4F4A" w:rsidRPr="008F54EC">
        <w:t>(dále také „smluvní vzor“), kter</w:t>
      </w:r>
      <w:r w:rsidR="00135F5D" w:rsidRPr="008F54EC">
        <w:t>ý</w:t>
      </w:r>
      <w:r w:rsidRPr="008F54EC">
        <w:t xml:space="preserve"> tvoří jako příloha č. 1</w:t>
      </w:r>
      <w:r w:rsidR="00EA4F4A" w:rsidRPr="008F54EC">
        <w:t xml:space="preserve"> nedílnou součást ZD.</w:t>
      </w:r>
    </w:p>
    <w:p w14:paraId="3C78C31B" w14:textId="5F584126" w:rsidR="006E1127" w:rsidRPr="008F54EC" w:rsidRDefault="006E1127" w:rsidP="006E1127">
      <w:pPr>
        <w:numPr>
          <w:ilvl w:val="1"/>
          <w:numId w:val="9"/>
        </w:numPr>
        <w:tabs>
          <w:tab w:val="left" w:pos="1276"/>
        </w:tabs>
        <w:spacing w:before="60" w:after="60"/>
        <w:ind w:left="1276" w:hanging="709"/>
        <w:jc w:val="both"/>
        <w:rPr>
          <w:b/>
          <w:i/>
        </w:rPr>
      </w:pPr>
      <w:bookmarkStart w:id="1" w:name="_Hlk32835863"/>
      <w:bookmarkStart w:id="2" w:name="_Hlk32833093"/>
      <w:r w:rsidRPr="008F54EC">
        <w:t xml:space="preserve">Účelem veřejné zakázky je </w:t>
      </w:r>
      <w:r w:rsidRPr="008F54EC">
        <w:rPr>
          <w:b/>
        </w:rPr>
        <w:t xml:space="preserve">poskytování služeb </w:t>
      </w:r>
      <w:r w:rsidRPr="008F54EC">
        <w:t xml:space="preserve">pro zadavatele, přičemž službami se pro účely této veřejné zakázky rozumí </w:t>
      </w:r>
      <w:r w:rsidRPr="008F54EC">
        <w:rPr>
          <w:b/>
        </w:rPr>
        <w:t xml:space="preserve">poskytování hlídacích a bezpečnostních služeb v areálu </w:t>
      </w:r>
      <w:r w:rsidR="00935A35" w:rsidRPr="008F54EC">
        <w:rPr>
          <w:b/>
        </w:rPr>
        <w:t>VETUNI</w:t>
      </w:r>
      <w:r w:rsidRPr="008F54EC">
        <w:t xml:space="preserve">, s tím související úkony a také </w:t>
      </w:r>
      <w:r w:rsidRPr="008F54EC">
        <w:rPr>
          <w:b/>
        </w:rPr>
        <w:t xml:space="preserve">poskytování chráněné pozemní přepravy peněžních hotovostí a jiných </w:t>
      </w:r>
      <w:r w:rsidRPr="008F54EC">
        <w:t xml:space="preserve">cenností z areálu </w:t>
      </w:r>
      <w:r w:rsidR="00935A35" w:rsidRPr="008F54EC">
        <w:t>VETUNI</w:t>
      </w:r>
      <w:r w:rsidRPr="008F54EC">
        <w:t xml:space="preserve"> do nebo z </w:t>
      </w:r>
      <w:r w:rsidR="00664674" w:rsidRPr="008F54EC">
        <w:t>místa</w:t>
      </w:r>
      <w:r w:rsidRPr="008F54EC">
        <w:t xml:space="preserve"> určeného zadavatelem nebo jinému zadavatel</w:t>
      </w:r>
      <w:r w:rsidR="00664674" w:rsidRPr="008F54EC">
        <w:t>em</w:t>
      </w:r>
      <w:r w:rsidRPr="008F54EC">
        <w:t xml:space="preserve"> určenému příjemci na území města Brna</w:t>
      </w:r>
      <w:bookmarkEnd w:id="1"/>
      <w:r w:rsidRPr="008F54EC">
        <w:t>.</w:t>
      </w:r>
    </w:p>
    <w:bookmarkEnd w:id="2"/>
    <w:p w14:paraId="2319DFDB" w14:textId="098E0136" w:rsidR="008159F9" w:rsidRPr="008F54EC" w:rsidRDefault="008159F9" w:rsidP="00185698">
      <w:pPr>
        <w:numPr>
          <w:ilvl w:val="1"/>
          <w:numId w:val="9"/>
        </w:numPr>
        <w:tabs>
          <w:tab w:val="left" w:pos="1276"/>
        </w:tabs>
        <w:spacing w:before="60" w:after="60"/>
        <w:ind w:left="1276" w:hanging="709"/>
        <w:jc w:val="both"/>
        <w:rPr>
          <w:b/>
        </w:rPr>
      </w:pPr>
      <w:r w:rsidRPr="008F54EC">
        <w:t xml:space="preserve">Zadavatel nepřipouští varianty </w:t>
      </w:r>
      <w:r w:rsidR="00AA682D" w:rsidRPr="008F54EC">
        <w:t>nabídek – variantní</w:t>
      </w:r>
      <w:r w:rsidRPr="008F54EC">
        <w:t xml:space="preserve"> řešení. </w:t>
      </w:r>
    </w:p>
    <w:p w14:paraId="32AD88B6" w14:textId="77777777" w:rsidR="008159F9" w:rsidRPr="008F54EC" w:rsidRDefault="008159F9" w:rsidP="00185698">
      <w:pPr>
        <w:numPr>
          <w:ilvl w:val="1"/>
          <w:numId w:val="9"/>
        </w:numPr>
        <w:tabs>
          <w:tab w:val="left" w:pos="1276"/>
        </w:tabs>
        <w:spacing w:before="60" w:after="60"/>
        <w:ind w:left="1276" w:hanging="709"/>
        <w:jc w:val="both"/>
        <w:rPr>
          <w:b/>
          <w:i/>
        </w:rPr>
      </w:pPr>
      <w:r w:rsidRPr="008F54EC">
        <w:t>Zadavatel nepožaduje poskytnutí jistoty k zajištění plnění povinností vyplývajících z účasti účastníka v zadávacím řízení.</w:t>
      </w:r>
    </w:p>
    <w:p w14:paraId="466271C7" w14:textId="438300AB" w:rsidR="008159F9" w:rsidRPr="008F54EC" w:rsidRDefault="008159F9" w:rsidP="00185698">
      <w:pPr>
        <w:numPr>
          <w:ilvl w:val="1"/>
          <w:numId w:val="9"/>
        </w:numPr>
        <w:tabs>
          <w:tab w:val="left" w:pos="1276"/>
        </w:tabs>
        <w:spacing w:before="120" w:after="60"/>
        <w:ind w:left="1276" w:hanging="709"/>
        <w:jc w:val="both"/>
        <w:rPr>
          <w:b/>
          <w:u w:val="single"/>
        </w:rPr>
      </w:pPr>
      <w:r w:rsidRPr="008F54EC">
        <w:t xml:space="preserve">Podáním nabídky </w:t>
      </w:r>
      <w:r w:rsidR="001E1F6B" w:rsidRPr="008F54EC">
        <w:t>dodavatel</w:t>
      </w:r>
      <w:r w:rsidRPr="008F54EC">
        <w:t xml:space="preserve"> zcela a bez výhrad akceptuje podmínky zadávacího řízení.</w:t>
      </w:r>
    </w:p>
    <w:p w14:paraId="64347FBD" w14:textId="61B80AF0" w:rsidR="00C26763" w:rsidRPr="008F54EC" w:rsidRDefault="008159F9" w:rsidP="00185698">
      <w:pPr>
        <w:numPr>
          <w:ilvl w:val="1"/>
          <w:numId w:val="9"/>
        </w:numPr>
        <w:tabs>
          <w:tab w:val="left" w:pos="1276"/>
        </w:tabs>
        <w:spacing w:before="120" w:after="60"/>
        <w:ind w:left="1276" w:hanging="709"/>
        <w:jc w:val="both"/>
        <w:rPr>
          <w:b/>
          <w:u w:val="single"/>
        </w:rPr>
      </w:pPr>
      <w:r w:rsidRPr="008F54EC">
        <w:t>Zadavatel neposkytuje zálohy.</w:t>
      </w:r>
      <w:r w:rsidR="0087620D" w:rsidRPr="008F54EC">
        <w:t xml:space="preserve"> </w:t>
      </w:r>
      <w:r w:rsidR="00C12175" w:rsidRPr="008F54EC">
        <w:t>Úhrada ceny bude provedena bezhotovostně po převzetí plnění zadavatelem na základě dodavatelem vystavených daňových dokladů (faktur), a to na bankovní účet uvedený na těchto daňových dokladech (fakturách).</w:t>
      </w:r>
      <w:r w:rsidR="00AA682D" w:rsidRPr="008F54EC">
        <w:t xml:space="preserve"> </w:t>
      </w:r>
      <w:r w:rsidRPr="008F54EC">
        <w:t xml:space="preserve">Další platební podmínky jsou uvedeny </w:t>
      </w:r>
      <w:r w:rsidR="0087620D" w:rsidRPr="008F54EC">
        <w:t xml:space="preserve">ve smluvním vzoru </w:t>
      </w:r>
      <w:r w:rsidR="004D32DC" w:rsidRPr="008F54EC">
        <w:t xml:space="preserve">smlouvy o </w:t>
      </w:r>
      <w:r w:rsidR="00D52479" w:rsidRPr="008F54EC">
        <w:t>poskytování hlídacích a zabezpečovacích služeb</w:t>
      </w:r>
      <w:r w:rsidRPr="008F54EC">
        <w:t>.</w:t>
      </w:r>
    </w:p>
    <w:p w14:paraId="029FDB80" w14:textId="3B5848C0" w:rsidR="008159F9" w:rsidRPr="008F54EC" w:rsidRDefault="006842AD" w:rsidP="000D286F">
      <w:pPr>
        <w:pStyle w:val="Nadpis2"/>
        <w:numPr>
          <w:ilvl w:val="0"/>
          <w:numId w:val="9"/>
        </w:numPr>
        <w:spacing w:before="240"/>
        <w:ind w:left="357" w:hanging="357"/>
      </w:pPr>
      <w:r w:rsidRPr="008F54EC">
        <w:t>TRVÁNÍ SMLOUVY A MÍSTO PLNĚNÍ VEŘEJNÉ ZAKÁZKY</w:t>
      </w:r>
    </w:p>
    <w:p w14:paraId="2989017F" w14:textId="5760C1B9" w:rsidR="004A77E0" w:rsidRPr="008F54EC" w:rsidRDefault="00405E77" w:rsidP="00F90463">
      <w:pPr>
        <w:numPr>
          <w:ilvl w:val="1"/>
          <w:numId w:val="9"/>
        </w:numPr>
        <w:tabs>
          <w:tab w:val="left" w:pos="851"/>
          <w:tab w:val="left" w:pos="1701"/>
        </w:tabs>
        <w:spacing w:after="60"/>
        <w:ind w:left="1276" w:hanging="709"/>
        <w:jc w:val="both"/>
        <w:rPr>
          <w:b/>
        </w:rPr>
      </w:pPr>
      <w:r w:rsidRPr="008F54EC">
        <w:rPr>
          <w:b/>
        </w:rPr>
        <w:t>Smlouva</w:t>
      </w:r>
      <w:r w:rsidR="00C12175" w:rsidRPr="008F54EC">
        <w:rPr>
          <w:b/>
        </w:rPr>
        <w:t xml:space="preserve"> </w:t>
      </w:r>
      <w:r w:rsidR="000F387C" w:rsidRPr="008F54EC">
        <w:t>bude</w:t>
      </w:r>
      <w:r w:rsidR="008159F9" w:rsidRPr="008F54EC">
        <w:t xml:space="preserve"> uzavřen</w:t>
      </w:r>
      <w:r w:rsidR="000F387C" w:rsidRPr="008F54EC">
        <w:t>a</w:t>
      </w:r>
      <w:r w:rsidR="008159F9" w:rsidRPr="008F54EC">
        <w:t xml:space="preserve"> </w:t>
      </w:r>
      <w:r w:rsidR="008159F9" w:rsidRPr="008F54EC">
        <w:rPr>
          <w:b/>
        </w:rPr>
        <w:t xml:space="preserve">na dobu </w:t>
      </w:r>
      <w:r w:rsidR="003D3777" w:rsidRPr="008F54EC">
        <w:rPr>
          <w:b/>
        </w:rPr>
        <w:t xml:space="preserve">určitou, a to na </w:t>
      </w:r>
      <w:r w:rsidR="00436A03">
        <w:rPr>
          <w:b/>
        </w:rPr>
        <w:t>24</w:t>
      </w:r>
      <w:r w:rsidR="003D3777" w:rsidRPr="008F54EC">
        <w:rPr>
          <w:b/>
        </w:rPr>
        <w:t xml:space="preserve"> měsíců</w:t>
      </w:r>
      <w:r w:rsidR="004A77E0" w:rsidRPr="008F54EC">
        <w:rPr>
          <w:b/>
        </w:rPr>
        <w:t xml:space="preserve">, </w:t>
      </w:r>
      <w:r w:rsidR="004A77E0" w:rsidRPr="008F54EC">
        <w:t xml:space="preserve">nabývá platnosti dnem podpisu obou smluvních stran a účinnosti dnem zveřejnění v registru smluv, nejdříve však </w:t>
      </w:r>
      <w:r w:rsidR="00436A03" w:rsidRPr="00436A03">
        <w:rPr>
          <w:b/>
        </w:rPr>
        <w:t>6</w:t>
      </w:r>
      <w:r w:rsidR="00221C8E" w:rsidRPr="00436A03">
        <w:rPr>
          <w:b/>
        </w:rPr>
        <w:t xml:space="preserve">. </w:t>
      </w:r>
      <w:r w:rsidR="00436A03" w:rsidRPr="00436A03">
        <w:rPr>
          <w:b/>
        </w:rPr>
        <w:t>4</w:t>
      </w:r>
      <w:r w:rsidR="00221C8E" w:rsidRPr="00221C8E">
        <w:rPr>
          <w:b/>
        </w:rPr>
        <w:t>. 2026</w:t>
      </w:r>
      <w:r w:rsidR="00CE04FC" w:rsidRPr="00CE04FC">
        <w:t>.</w:t>
      </w:r>
    </w:p>
    <w:p w14:paraId="28371154" w14:textId="16EEAE90" w:rsidR="009E18C9" w:rsidRPr="008F54EC" w:rsidRDefault="008159F9" w:rsidP="00F90463">
      <w:pPr>
        <w:numPr>
          <w:ilvl w:val="1"/>
          <w:numId w:val="9"/>
        </w:numPr>
        <w:tabs>
          <w:tab w:val="left" w:pos="851"/>
          <w:tab w:val="left" w:pos="1701"/>
        </w:tabs>
        <w:spacing w:after="60"/>
        <w:ind w:left="1276" w:hanging="709"/>
        <w:jc w:val="both"/>
        <w:rPr>
          <w:b/>
        </w:rPr>
      </w:pPr>
      <w:r w:rsidRPr="008F54EC">
        <w:t xml:space="preserve">Místem plnění veřejné zakázky </w:t>
      </w:r>
      <w:r w:rsidR="00F37FB9" w:rsidRPr="008F54EC">
        <w:t xml:space="preserve">je </w:t>
      </w:r>
      <w:r w:rsidRPr="008F54EC">
        <w:t>areál Veterinární univerzity Brno, Palackého tř. 1946/1, 612 42 Brno.</w:t>
      </w:r>
    </w:p>
    <w:p w14:paraId="3140EA3D" w14:textId="30A8E3DC" w:rsidR="0088630B" w:rsidRPr="008F54EC" w:rsidRDefault="009E18C9" w:rsidP="00185698">
      <w:pPr>
        <w:numPr>
          <w:ilvl w:val="1"/>
          <w:numId w:val="9"/>
        </w:numPr>
        <w:tabs>
          <w:tab w:val="left" w:pos="851"/>
        </w:tabs>
        <w:spacing w:after="60"/>
        <w:ind w:left="1276" w:hanging="709"/>
        <w:jc w:val="both"/>
        <w:rPr>
          <w:b/>
        </w:rPr>
      </w:pPr>
      <w:r w:rsidRPr="008F54EC">
        <w:t xml:space="preserve">Podrobnosti doby a místa plnění jsou uvedeny ve </w:t>
      </w:r>
      <w:r w:rsidR="00CD1AAA">
        <w:t>Vzoru s</w:t>
      </w:r>
      <w:r w:rsidR="00405E77" w:rsidRPr="008F54EC">
        <w:t xml:space="preserve">mlouvy o </w:t>
      </w:r>
      <w:r w:rsidR="003D3777" w:rsidRPr="008F54EC">
        <w:t>poskytování hlídacích a zabezpečovacích služeb</w:t>
      </w:r>
      <w:r w:rsidR="003A09C8" w:rsidRPr="008F54EC">
        <w:t>, kter</w:t>
      </w:r>
      <w:r w:rsidR="000F387C" w:rsidRPr="008F54EC">
        <w:t>ý</w:t>
      </w:r>
      <w:r w:rsidR="00405E77" w:rsidRPr="008F54EC">
        <w:t xml:space="preserve"> tvoří jako příloha č. 1</w:t>
      </w:r>
      <w:r w:rsidR="003A09C8" w:rsidRPr="008F54EC">
        <w:t xml:space="preserve"> nedílnou součást ZD.</w:t>
      </w:r>
    </w:p>
    <w:p w14:paraId="081E24AB" w14:textId="160163F4" w:rsidR="000B306E" w:rsidRPr="008F54EC" w:rsidRDefault="006842AD" w:rsidP="00D52479">
      <w:pPr>
        <w:pStyle w:val="Nadpis2"/>
        <w:numPr>
          <w:ilvl w:val="0"/>
          <w:numId w:val="9"/>
        </w:numPr>
      </w:pPr>
      <w:r w:rsidRPr="008F54EC">
        <w:t>PŘEDPOKLÁDANÁ HODNOTA VEŘEJNÉ ZAKÁZKY</w:t>
      </w:r>
    </w:p>
    <w:p w14:paraId="1ABEC661" w14:textId="5371EC3E" w:rsidR="003007C4" w:rsidRPr="008F54EC" w:rsidRDefault="003007C4" w:rsidP="00B90349">
      <w:pPr>
        <w:pStyle w:val="Odstavecseseznamem"/>
        <w:numPr>
          <w:ilvl w:val="1"/>
          <w:numId w:val="9"/>
        </w:numPr>
        <w:tabs>
          <w:tab w:val="left" w:pos="1276"/>
        </w:tabs>
        <w:spacing w:before="120" w:after="60"/>
        <w:ind w:left="1276" w:hanging="916"/>
        <w:jc w:val="both"/>
        <w:rPr>
          <w:rStyle w:val="formdata"/>
        </w:rPr>
      </w:pPr>
      <w:r w:rsidRPr="008F54EC">
        <w:rPr>
          <w:rStyle w:val="formdata"/>
        </w:rPr>
        <w:t xml:space="preserve">Předpokládaná hodnota této veřejné zakázky činí celkem </w:t>
      </w:r>
      <w:r w:rsidR="00436A03" w:rsidRPr="00436A03">
        <w:rPr>
          <w:rStyle w:val="formdata"/>
        </w:rPr>
        <w:t>2</w:t>
      </w:r>
      <w:r w:rsidR="008C1A5D" w:rsidRPr="00436A03">
        <w:rPr>
          <w:rStyle w:val="formdata"/>
        </w:rPr>
        <w:t> </w:t>
      </w:r>
      <w:r w:rsidR="00436A03" w:rsidRPr="00436A03">
        <w:rPr>
          <w:rStyle w:val="formdata"/>
        </w:rPr>
        <w:t>80</w:t>
      </w:r>
      <w:r w:rsidRPr="00436A03">
        <w:rPr>
          <w:rStyle w:val="formdata"/>
        </w:rPr>
        <w:t>0</w:t>
      </w:r>
      <w:r w:rsidR="008C1A5D" w:rsidRPr="00436A03">
        <w:rPr>
          <w:rStyle w:val="formdata"/>
        </w:rPr>
        <w:t> </w:t>
      </w:r>
      <w:r w:rsidRPr="00436A03">
        <w:rPr>
          <w:rStyle w:val="formdata"/>
        </w:rPr>
        <w:t>000,00</w:t>
      </w:r>
      <w:r w:rsidRPr="008F54EC">
        <w:rPr>
          <w:rStyle w:val="formdata"/>
        </w:rPr>
        <w:t xml:space="preserve"> CZK bez DPH a zahrnuje veškeré náklady spojené s plněním této veřejné zakázky. </w:t>
      </w:r>
    </w:p>
    <w:p w14:paraId="3FBAF6CA" w14:textId="40F0FBCE" w:rsidR="003C7620" w:rsidRPr="004D1B21" w:rsidRDefault="00FB2011" w:rsidP="00B90349">
      <w:pPr>
        <w:pStyle w:val="Odstavecseseznamem"/>
        <w:numPr>
          <w:ilvl w:val="1"/>
          <w:numId w:val="9"/>
        </w:numPr>
        <w:tabs>
          <w:tab w:val="left" w:pos="1276"/>
        </w:tabs>
        <w:spacing w:before="120" w:after="60"/>
        <w:ind w:left="1276" w:hanging="916"/>
        <w:jc w:val="both"/>
        <w:rPr>
          <w:rStyle w:val="formdata"/>
        </w:rPr>
      </w:pPr>
      <w:r w:rsidRPr="004D1B21">
        <w:lastRenderedPageBreak/>
        <w:t xml:space="preserve">Takto stanovená předpokládaná hodnota VZ </w:t>
      </w:r>
      <w:r w:rsidR="00A40DF3" w:rsidRPr="004D1B21">
        <w:t>je</w:t>
      </w:r>
      <w:r w:rsidRPr="004D1B21">
        <w:t xml:space="preserve"> stanovena jako cena maximální a </w:t>
      </w:r>
      <w:r w:rsidR="00A40DF3" w:rsidRPr="004D1B21">
        <w:t>ne</w:t>
      </w:r>
      <w:r w:rsidRPr="004D1B21">
        <w:t>může být překročena.</w:t>
      </w:r>
      <w:r w:rsidR="003007C4" w:rsidRPr="004D1B21">
        <w:rPr>
          <w:rStyle w:val="formdata"/>
          <w:b/>
        </w:rPr>
        <w:t xml:space="preserve">  </w:t>
      </w:r>
    </w:p>
    <w:p w14:paraId="68F8D7E2" w14:textId="4FEC7B0F" w:rsidR="009756B2" w:rsidRPr="008F54EC" w:rsidRDefault="006842AD" w:rsidP="000D286F">
      <w:pPr>
        <w:pStyle w:val="Nadpis2"/>
        <w:numPr>
          <w:ilvl w:val="0"/>
          <w:numId w:val="9"/>
        </w:numPr>
        <w:spacing w:before="240"/>
        <w:ind w:left="357" w:hanging="357"/>
      </w:pPr>
      <w:r w:rsidRPr="008F54EC">
        <w:t>LHŮTA A ZPŮSOB PODÁNÍ NABÍDKY</w:t>
      </w:r>
    </w:p>
    <w:p w14:paraId="2D7EF2DD" w14:textId="07FDDB6F" w:rsidR="009756B2" w:rsidRPr="008F54EC" w:rsidRDefault="009756B2" w:rsidP="00185698">
      <w:pPr>
        <w:numPr>
          <w:ilvl w:val="1"/>
          <w:numId w:val="9"/>
        </w:numPr>
        <w:tabs>
          <w:tab w:val="left" w:pos="851"/>
        </w:tabs>
        <w:spacing w:before="120" w:after="60"/>
        <w:ind w:left="1276" w:hanging="709"/>
        <w:jc w:val="both"/>
        <w:rPr>
          <w:b/>
          <w:u w:val="single"/>
        </w:rPr>
      </w:pPr>
      <w:r w:rsidRPr="008F54EC">
        <w:rPr>
          <w:u w:val="single"/>
        </w:rPr>
        <w:t>Lhůta pro podání nabídek:</w:t>
      </w:r>
      <w:r w:rsidRPr="008F54EC">
        <w:t xml:space="preserve"> nabídky lze </w:t>
      </w:r>
      <w:r w:rsidR="00405E77" w:rsidRPr="008F54EC">
        <w:t xml:space="preserve">podávat do </w:t>
      </w:r>
      <w:r w:rsidR="00E62BE3" w:rsidRPr="00E62BE3">
        <w:t>17</w:t>
      </w:r>
      <w:r w:rsidR="00EE5E63" w:rsidRPr="00E62BE3">
        <w:t>.</w:t>
      </w:r>
      <w:r w:rsidR="00181630" w:rsidRPr="00E62BE3">
        <w:t xml:space="preserve"> </w:t>
      </w:r>
      <w:r w:rsidR="00E62BE3" w:rsidRPr="00E62BE3">
        <w:t>9</w:t>
      </w:r>
      <w:r w:rsidR="00EE5E63" w:rsidRPr="00E62BE3">
        <w:t>.</w:t>
      </w:r>
      <w:r w:rsidR="00165B3B" w:rsidRPr="002B0A5E">
        <w:t xml:space="preserve"> </w:t>
      </w:r>
      <w:r w:rsidR="00935A35" w:rsidRPr="002B0A5E">
        <w:t>202</w:t>
      </w:r>
      <w:r w:rsidR="002616B1">
        <w:t>5</w:t>
      </w:r>
      <w:r w:rsidR="00786033" w:rsidRPr="008F54EC">
        <w:t xml:space="preserve"> do </w:t>
      </w:r>
      <w:r w:rsidR="002616B1">
        <w:t>9</w:t>
      </w:r>
      <w:r w:rsidRPr="008F54EC">
        <w:t xml:space="preserve">:00 hod. V tento den a hodinu již musí být všechny nabídky doručeny zadavateli. Nabídky doručené po tomto termínu se </w:t>
      </w:r>
      <w:r w:rsidR="00AC2FA7" w:rsidRPr="008F54EC">
        <w:t xml:space="preserve">analogicky </w:t>
      </w:r>
      <w:r w:rsidRPr="008F54EC">
        <w:t>v souladu s </w:t>
      </w:r>
      <w:proofErr w:type="spellStart"/>
      <w:r w:rsidRPr="008F54EC">
        <w:t>ust</w:t>
      </w:r>
      <w:proofErr w:type="spellEnd"/>
      <w:r w:rsidRPr="008F54EC">
        <w:t>. § 28 odst. 2 ZZVZ nepovažují za podané a v průběhu zadávacího řízení k nim nebude přihlíženo.</w:t>
      </w:r>
    </w:p>
    <w:p w14:paraId="481F4E85" w14:textId="0DFB6FBD" w:rsidR="009A52DD" w:rsidRPr="008F54EC" w:rsidRDefault="00EB37C9" w:rsidP="00185698">
      <w:pPr>
        <w:numPr>
          <w:ilvl w:val="1"/>
          <w:numId w:val="9"/>
        </w:numPr>
        <w:tabs>
          <w:tab w:val="left" w:pos="851"/>
        </w:tabs>
        <w:spacing w:after="60"/>
        <w:ind w:left="1276" w:hanging="709"/>
        <w:jc w:val="both"/>
        <w:rPr>
          <w:b/>
          <w:u w:val="single"/>
        </w:rPr>
      </w:pPr>
      <w:r w:rsidRPr="008F54EC">
        <w:t xml:space="preserve">Nabídky se </w:t>
      </w:r>
      <w:r w:rsidRPr="008F54EC">
        <w:rPr>
          <w:u w:val="single"/>
        </w:rPr>
        <w:t>podávají písemně</w:t>
      </w:r>
      <w:r w:rsidRPr="008F54EC">
        <w:t>, a to v elektronické podobě prostřednictvím zadavatelem stanoveného elektronického nástroje.</w:t>
      </w:r>
    </w:p>
    <w:p w14:paraId="7A1DFDB2" w14:textId="6D8FAA39" w:rsidR="00EB37C9" w:rsidRPr="008F54EC" w:rsidRDefault="00EB37C9" w:rsidP="00185698">
      <w:pPr>
        <w:numPr>
          <w:ilvl w:val="1"/>
          <w:numId w:val="9"/>
        </w:numPr>
        <w:tabs>
          <w:tab w:val="left" w:pos="851"/>
        </w:tabs>
        <w:spacing w:after="60"/>
        <w:ind w:left="1276" w:hanging="709"/>
        <w:jc w:val="both"/>
        <w:rPr>
          <w:b/>
          <w:u w:val="single"/>
        </w:rPr>
      </w:pPr>
      <w:r w:rsidRPr="008F54EC">
        <w:t xml:space="preserve">Zadavatel </w:t>
      </w:r>
      <w:r w:rsidR="00E93C37" w:rsidRPr="008F54EC">
        <w:t xml:space="preserve">analogicky </w:t>
      </w:r>
      <w:r w:rsidRPr="008F54EC">
        <w:t xml:space="preserve">v souladu s § 107 a § 211 odst. 3 ZZVZ umožňuje </w:t>
      </w:r>
      <w:r w:rsidRPr="008F54EC">
        <w:rPr>
          <w:b/>
          <w:u w:val="single"/>
        </w:rPr>
        <w:t>podání nabídek pouze v elektronické podobě prostřednictvím elektronického nástroje:</w:t>
      </w:r>
    </w:p>
    <w:p w14:paraId="15334692" w14:textId="11DD0805" w:rsidR="009756B2" w:rsidRPr="008F54EC" w:rsidRDefault="00EB37C9" w:rsidP="00185698">
      <w:pPr>
        <w:numPr>
          <w:ilvl w:val="2"/>
          <w:numId w:val="9"/>
        </w:numPr>
        <w:tabs>
          <w:tab w:val="left" w:pos="1276"/>
          <w:tab w:val="left" w:pos="1560"/>
          <w:tab w:val="left" w:pos="1843"/>
        </w:tabs>
        <w:spacing w:after="60"/>
        <w:ind w:left="1276" w:hanging="709"/>
        <w:jc w:val="both"/>
        <w:rPr>
          <w:b/>
          <w:u w:val="single"/>
        </w:rPr>
      </w:pPr>
      <w:r w:rsidRPr="008F54EC">
        <w:t xml:space="preserve">Dodavatel je </w:t>
      </w:r>
      <w:r w:rsidRPr="008F54EC">
        <w:rPr>
          <w:b/>
        </w:rPr>
        <w:t>povinen použít elektronický nástroj E-ZAK</w:t>
      </w:r>
      <w:r w:rsidRPr="008F54EC">
        <w:t xml:space="preserve"> Veterinární univerzity Brno. Elektronický nástroj E-ZAK je dostupný na adrese </w:t>
      </w:r>
      <w:hyperlink r:id="rId10" w:history="1">
        <w:r w:rsidR="00181630" w:rsidRPr="008F54EC">
          <w:rPr>
            <w:rStyle w:val="Hypertextovodkaz"/>
          </w:rPr>
          <w:t>https://zakazky.vetuni.cz/</w:t>
        </w:r>
      </w:hyperlink>
      <w:r w:rsidRPr="008F54EC">
        <w:t xml:space="preserve"> .Veškeré podmínky a informace týkající se elektronického nástroje jsou dostupné na </w:t>
      </w:r>
      <w:hyperlink r:id="rId11" w:history="1">
        <w:r w:rsidR="00181630" w:rsidRPr="008F54EC">
          <w:rPr>
            <w:rStyle w:val="Hypertextovodkaz"/>
          </w:rPr>
          <w:t>https://zakazky.vetuni.cz/</w:t>
        </w:r>
      </w:hyperlink>
      <w:r w:rsidRPr="008F54EC">
        <w:t xml:space="preserve">  </w:t>
      </w:r>
    </w:p>
    <w:p w14:paraId="4826E338" w14:textId="77777777" w:rsidR="00EB37C9" w:rsidRPr="008F54EC" w:rsidRDefault="009756B2" w:rsidP="00185698">
      <w:pPr>
        <w:numPr>
          <w:ilvl w:val="1"/>
          <w:numId w:val="9"/>
        </w:numPr>
        <w:tabs>
          <w:tab w:val="left" w:pos="851"/>
        </w:tabs>
        <w:spacing w:after="60"/>
        <w:ind w:left="1276" w:hanging="709"/>
        <w:jc w:val="both"/>
        <w:rPr>
          <w:b/>
          <w:u w:val="single"/>
        </w:rPr>
      </w:pPr>
      <w:r w:rsidRPr="008F54EC">
        <w:rPr>
          <w:u w:val="single"/>
        </w:rPr>
        <w:t>Jazyk nabídky</w:t>
      </w:r>
      <w:r w:rsidRPr="008F54EC">
        <w:t xml:space="preserve">: </w:t>
      </w:r>
      <w:r w:rsidR="00EB37C9" w:rsidRPr="008F54EC">
        <w:t xml:space="preserve">Nabídka bude podána </w:t>
      </w:r>
      <w:r w:rsidR="00EB37C9" w:rsidRPr="008F54EC">
        <w:rPr>
          <w:b/>
        </w:rPr>
        <w:t>v českém jazyce</w:t>
      </w:r>
      <w:r w:rsidR="00EB37C9" w:rsidRPr="008F54EC">
        <w:t>. Dokumenty vyhotovené v jiném než českém jazyce musí být opatřeny úředně ověřeným překladem do českého  jazyka</w:t>
      </w:r>
      <w:r w:rsidR="00EB37C9" w:rsidRPr="008F54EC">
        <w:rPr>
          <w:lang w:val="en-US"/>
        </w:rPr>
        <w:t xml:space="preserve">; </w:t>
      </w:r>
      <w:r w:rsidR="00EB37C9" w:rsidRPr="008F54EC">
        <w:t xml:space="preserve">to neplatí pro podpůrné dokumenty technické specifikace nabízeného plnění (např. technické listy, oficiální brožury výrobce atd.), které mohou být předloženy v anglickém jazyce. </w:t>
      </w:r>
    </w:p>
    <w:p w14:paraId="0548E21E" w14:textId="5E1BA51B" w:rsidR="009756B2" w:rsidRPr="008F54EC" w:rsidRDefault="00EB37C9" w:rsidP="00185698">
      <w:pPr>
        <w:tabs>
          <w:tab w:val="left" w:pos="851"/>
        </w:tabs>
        <w:spacing w:after="60"/>
        <w:ind w:left="1276"/>
        <w:jc w:val="both"/>
      </w:pPr>
      <w:r w:rsidRPr="008F54EC">
        <w:t>Dále</w:t>
      </w:r>
      <w:r w:rsidR="00E93C37" w:rsidRPr="008F54EC">
        <w:t xml:space="preserve"> analogicky</w:t>
      </w:r>
      <w:r w:rsidRPr="008F54EC">
        <w:t xml:space="preserve"> v souladu s § 45 ZZVZ platí: Pokud ZZVZ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</w:t>
      </w:r>
    </w:p>
    <w:p w14:paraId="69A98925" w14:textId="77777777" w:rsidR="009756B2" w:rsidRPr="008F54EC" w:rsidRDefault="009756B2" w:rsidP="00185698">
      <w:pPr>
        <w:numPr>
          <w:ilvl w:val="1"/>
          <w:numId w:val="9"/>
        </w:numPr>
        <w:tabs>
          <w:tab w:val="left" w:pos="851"/>
        </w:tabs>
        <w:spacing w:after="60"/>
        <w:ind w:left="1276" w:hanging="709"/>
        <w:jc w:val="both"/>
        <w:rPr>
          <w:b/>
          <w:u w:val="single"/>
        </w:rPr>
      </w:pPr>
      <w:r w:rsidRPr="008F54EC">
        <w:t>Dodavatel, který podal nabídku v zadávacím řízení, nesmí být současně osobou, jejímž prostřednictvím jiný dodavatel v tomtéž zadávacím řízení prokazuje kvalifikaci.</w:t>
      </w:r>
    </w:p>
    <w:p w14:paraId="2AA946D1" w14:textId="0B8AC504" w:rsidR="009756B2" w:rsidRPr="008F54EC" w:rsidRDefault="009756B2" w:rsidP="00185698">
      <w:pPr>
        <w:numPr>
          <w:ilvl w:val="1"/>
          <w:numId w:val="9"/>
        </w:numPr>
        <w:tabs>
          <w:tab w:val="left" w:pos="851"/>
        </w:tabs>
        <w:spacing w:after="60"/>
        <w:ind w:left="1276" w:hanging="709"/>
        <w:jc w:val="both"/>
        <w:rPr>
          <w:b/>
          <w:u w:val="single"/>
        </w:rPr>
      </w:pPr>
      <w:r w:rsidRPr="008F54EC">
        <w:t>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14:paraId="7C78CACA" w14:textId="721F4FCF" w:rsidR="008159F9" w:rsidRPr="008F54EC" w:rsidRDefault="006842AD" w:rsidP="000D286F">
      <w:pPr>
        <w:pStyle w:val="Nadpis2"/>
        <w:numPr>
          <w:ilvl w:val="0"/>
          <w:numId w:val="9"/>
        </w:numPr>
        <w:spacing w:before="240"/>
        <w:ind w:left="357" w:hanging="357"/>
      </w:pPr>
      <w:r w:rsidRPr="008F54EC">
        <w:t>POŽADAVKY ZADAVATELE NA ZPRACOVÁNÍ NABÍDKY A NABÍDKOVÉ CENY</w:t>
      </w:r>
    </w:p>
    <w:p w14:paraId="05372A0D" w14:textId="77777777" w:rsidR="00AC7E52" w:rsidRPr="008F54EC" w:rsidRDefault="00AC7E52" w:rsidP="000D286F">
      <w:pPr>
        <w:numPr>
          <w:ilvl w:val="1"/>
          <w:numId w:val="9"/>
        </w:numPr>
        <w:spacing w:before="120" w:after="60"/>
        <w:ind w:left="1276" w:hanging="709"/>
        <w:jc w:val="both"/>
        <w:rPr>
          <w:b/>
          <w:u w:val="single"/>
        </w:rPr>
      </w:pPr>
      <w:r w:rsidRPr="008F54EC">
        <w:rPr>
          <w:b/>
          <w:bCs/>
          <w:caps/>
        </w:rPr>
        <w:t>zpracování nabídky</w:t>
      </w:r>
    </w:p>
    <w:p w14:paraId="3054F05E" w14:textId="77777777" w:rsidR="00AD5C54" w:rsidRPr="008F54EC" w:rsidRDefault="00AC7E52" w:rsidP="00185698">
      <w:pPr>
        <w:spacing w:before="120" w:after="120"/>
        <w:ind w:left="1276"/>
        <w:jc w:val="both"/>
      </w:pPr>
      <w:r w:rsidRPr="008F54EC">
        <w:rPr>
          <w:b/>
          <w:bCs/>
        </w:rPr>
        <w:t xml:space="preserve">Nabídka musí obsahovat </w:t>
      </w:r>
      <w:r w:rsidRPr="008F54EC">
        <w:t xml:space="preserve">všechny náležitosti stanovené zadavatelem a to </w:t>
      </w:r>
      <w:r w:rsidRPr="008F54EC">
        <w:rPr>
          <w:b/>
          <w:bCs/>
        </w:rPr>
        <w:t>zejména</w:t>
      </w:r>
      <w:r w:rsidRPr="008F54EC">
        <w:t>:</w:t>
      </w:r>
    </w:p>
    <w:p w14:paraId="4596101A" w14:textId="14D97186" w:rsidR="007B6DF9" w:rsidRPr="008F54EC" w:rsidRDefault="00AD5C54" w:rsidP="00104DC8">
      <w:pPr>
        <w:numPr>
          <w:ilvl w:val="2"/>
          <w:numId w:val="9"/>
        </w:numPr>
        <w:spacing w:before="120" w:after="120"/>
        <w:ind w:left="1418" w:hanging="709"/>
        <w:jc w:val="both"/>
        <w:rPr>
          <w:b/>
          <w:u w:val="single"/>
        </w:rPr>
      </w:pPr>
      <w:r w:rsidRPr="008F54EC">
        <w:rPr>
          <w:b/>
          <w:bCs/>
        </w:rPr>
        <w:t>Identifikační údaje účastníka</w:t>
      </w:r>
      <w:r w:rsidR="00491F97" w:rsidRPr="008F54EC">
        <w:t>: K</w:t>
      </w:r>
      <w:r w:rsidR="006D52A1" w:rsidRPr="008F54EC">
        <w:t xml:space="preserve">aždý účastník zpracuje a do své </w:t>
      </w:r>
      <w:r w:rsidR="00491F97" w:rsidRPr="008F54EC">
        <w:t>n</w:t>
      </w:r>
      <w:r w:rsidR="006D52A1" w:rsidRPr="008F54EC">
        <w:t xml:space="preserve">abídky </w:t>
      </w:r>
      <w:r w:rsidR="006D52A1" w:rsidRPr="008F54EC">
        <w:rPr>
          <w:u w:val="single"/>
        </w:rPr>
        <w:t>předloží své identifikační údaje v jednom vyhotovení</w:t>
      </w:r>
      <w:r w:rsidR="006D52A1" w:rsidRPr="008F54EC">
        <w:t xml:space="preserve"> v takovém rozsahu, v jakém jsou uvedeny </w:t>
      </w:r>
      <w:r w:rsidR="006D52A1" w:rsidRPr="008F54EC">
        <w:rPr>
          <w:u w:val="single"/>
        </w:rPr>
        <w:t>na Formuláři 1</w:t>
      </w:r>
      <w:r w:rsidR="00491F97" w:rsidRPr="008F54EC">
        <w:rPr>
          <w:u w:val="single"/>
        </w:rPr>
        <w:t xml:space="preserve"> („KRYCÍ LIST NABÍDKY“)</w:t>
      </w:r>
      <w:r w:rsidR="006D52A1" w:rsidRPr="008F54EC">
        <w:rPr>
          <w:u w:val="single"/>
        </w:rPr>
        <w:t xml:space="preserve">, který může využít jako vzor </w:t>
      </w:r>
      <w:r w:rsidR="006D52A1" w:rsidRPr="008F54EC">
        <w:t>(</w:t>
      </w:r>
      <w:r w:rsidR="00D52479" w:rsidRPr="008F54EC">
        <w:t>příloha č. 2</w:t>
      </w:r>
      <w:r w:rsidR="006D52A1" w:rsidRPr="008F54EC">
        <w:t xml:space="preserve"> této ZD). Formulář musí být </w:t>
      </w:r>
      <w:r w:rsidR="006D52A1" w:rsidRPr="008F54EC">
        <w:rPr>
          <w:b/>
        </w:rPr>
        <w:t>podepsán osobou oprávněnou zastupovat</w:t>
      </w:r>
      <w:r w:rsidR="001A39FE" w:rsidRPr="008F54EC">
        <w:rPr>
          <w:b/>
        </w:rPr>
        <w:t xml:space="preserve"> účastníka</w:t>
      </w:r>
      <w:r w:rsidR="006D52A1" w:rsidRPr="008F54EC">
        <w:t>.</w:t>
      </w:r>
    </w:p>
    <w:p w14:paraId="28F49A00" w14:textId="755BD0CB" w:rsidR="007B6DF9" w:rsidRPr="008F54EC" w:rsidRDefault="00AC7E52" w:rsidP="00104DC8">
      <w:pPr>
        <w:numPr>
          <w:ilvl w:val="2"/>
          <w:numId w:val="9"/>
        </w:numPr>
        <w:spacing w:after="60"/>
        <w:ind w:left="1276" w:hanging="567"/>
        <w:jc w:val="both"/>
        <w:rPr>
          <w:b/>
          <w:u w:val="single"/>
        </w:rPr>
      </w:pPr>
      <w:r w:rsidRPr="008F54EC">
        <w:rPr>
          <w:b/>
          <w:bCs/>
        </w:rPr>
        <w:lastRenderedPageBreak/>
        <w:t>Doklady prokazuj</w:t>
      </w:r>
      <w:r w:rsidR="00E17337" w:rsidRPr="008F54EC">
        <w:rPr>
          <w:b/>
          <w:bCs/>
        </w:rPr>
        <w:t>ící splnění kvalifikace účastníka</w:t>
      </w:r>
      <w:r w:rsidRPr="008F54EC">
        <w:t xml:space="preserve"> </w:t>
      </w:r>
      <w:r w:rsidRPr="008F54EC">
        <w:rPr>
          <w:b/>
          <w:bCs/>
        </w:rPr>
        <w:t>zpracované</w:t>
      </w:r>
      <w:r w:rsidRPr="008F54EC">
        <w:t xml:space="preserve"> v souladu </w:t>
      </w:r>
      <w:r w:rsidR="00E17337" w:rsidRPr="008F54EC">
        <w:rPr>
          <w:b/>
          <w:bCs/>
        </w:rPr>
        <w:t>s</w:t>
      </w:r>
      <w:r w:rsidR="00BA4479" w:rsidRPr="008F54EC">
        <w:rPr>
          <w:b/>
          <w:bCs/>
        </w:rPr>
        <w:t xml:space="preserve"> výzvou</w:t>
      </w:r>
      <w:r w:rsidR="00491F97" w:rsidRPr="008F54EC">
        <w:rPr>
          <w:b/>
          <w:bCs/>
        </w:rPr>
        <w:t xml:space="preserve"> </w:t>
      </w:r>
      <w:r w:rsidR="00491F97" w:rsidRPr="008F54EC">
        <w:rPr>
          <w:bCs/>
        </w:rPr>
        <w:t xml:space="preserve">a </w:t>
      </w:r>
      <w:r w:rsidR="008E5550" w:rsidRPr="008F54EC">
        <w:rPr>
          <w:bCs/>
        </w:rPr>
        <w:t>zadávací dokumentací</w:t>
      </w:r>
      <w:r w:rsidR="00491F97" w:rsidRPr="008F54EC">
        <w:rPr>
          <w:bCs/>
        </w:rPr>
        <w:t>.</w:t>
      </w:r>
    </w:p>
    <w:p w14:paraId="4AC4C2B3" w14:textId="114DFF36" w:rsidR="00AD5C54" w:rsidRPr="008F54EC" w:rsidRDefault="00AD5C54" w:rsidP="00104DC8">
      <w:pPr>
        <w:numPr>
          <w:ilvl w:val="2"/>
          <w:numId w:val="9"/>
        </w:numPr>
        <w:spacing w:after="60"/>
        <w:ind w:left="1276" w:hanging="567"/>
        <w:jc w:val="both"/>
        <w:rPr>
          <w:b/>
          <w:u w:val="single"/>
        </w:rPr>
      </w:pPr>
      <w:r w:rsidRPr="008F54EC">
        <w:rPr>
          <w:b/>
          <w:bCs/>
        </w:rPr>
        <w:t>N</w:t>
      </w:r>
      <w:r w:rsidR="007B6DF9" w:rsidRPr="008F54EC">
        <w:rPr>
          <w:b/>
          <w:bCs/>
        </w:rPr>
        <w:t>ávrh smlouvy (</w:t>
      </w:r>
      <w:r w:rsidR="00DF26FD">
        <w:rPr>
          <w:b/>
          <w:bCs/>
        </w:rPr>
        <w:t>Vzor s</w:t>
      </w:r>
      <w:r w:rsidR="00D13E11" w:rsidRPr="008F54EC">
        <w:rPr>
          <w:b/>
          <w:bCs/>
        </w:rPr>
        <w:t xml:space="preserve">mlouvy o poskytování hlídacích a </w:t>
      </w:r>
      <w:r w:rsidR="00490CD1" w:rsidRPr="008F54EC">
        <w:rPr>
          <w:b/>
          <w:bCs/>
        </w:rPr>
        <w:t>za</w:t>
      </w:r>
      <w:r w:rsidR="00D13E11" w:rsidRPr="008F54EC">
        <w:rPr>
          <w:b/>
          <w:bCs/>
        </w:rPr>
        <w:t>bezpečo</w:t>
      </w:r>
      <w:r w:rsidR="00490CD1" w:rsidRPr="008F54EC">
        <w:rPr>
          <w:b/>
          <w:bCs/>
        </w:rPr>
        <w:t>vacích</w:t>
      </w:r>
      <w:r w:rsidR="00D13E11" w:rsidRPr="008F54EC">
        <w:rPr>
          <w:b/>
          <w:bCs/>
        </w:rPr>
        <w:t xml:space="preserve"> služeb</w:t>
      </w:r>
      <w:r w:rsidR="00491F97" w:rsidRPr="008F54EC">
        <w:rPr>
          <w:b/>
          <w:bCs/>
        </w:rPr>
        <w:t>)</w:t>
      </w:r>
      <w:r w:rsidRPr="008F54EC">
        <w:rPr>
          <w:b/>
          <w:bCs/>
        </w:rPr>
        <w:t>:</w:t>
      </w:r>
    </w:p>
    <w:p w14:paraId="796E188D" w14:textId="316F2BC3" w:rsidR="00AD5C54" w:rsidRPr="008F54EC" w:rsidRDefault="00AD5C54" w:rsidP="00185698">
      <w:pPr>
        <w:tabs>
          <w:tab w:val="num" w:pos="993"/>
        </w:tabs>
        <w:spacing w:after="60"/>
        <w:ind w:left="1276"/>
        <w:jc w:val="both"/>
        <w:rPr>
          <w:b/>
          <w:u w:val="single"/>
        </w:rPr>
      </w:pPr>
      <w:r w:rsidRPr="008F54EC">
        <w:t xml:space="preserve">Součástí nabídky účastníka musí být návrh </w:t>
      </w:r>
      <w:r w:rsidR="00C53ECE" w:rsidRPr="008F54EC">
        <w:t xml:space="preserve">Smlouvy o </w:t>
      </w:r>
      <w:r w:rsidR="00490CD1" w:rsidRPr="008F54EC">
        <w:t>poskytování hlídacích a zabezpečovacích služeb</w:t>
      </w:r>
      <w:r w:rsidRPr="008F54EC">
        <w:t xml:space="preserve"> obligatorního charakteru, </w:t>
      </w:r>
      <w:r w:rsidRPr="008F54EC">
        <w:rPr>
          <w:b/>
          <w:bCs/>
        </w:rPr>
        <w:t>který bude:</w:t>
      </w:r>
    </w:p>
    <w:p w14:paraId="0FB0DD06" w14:textId="4C085900" w:rsidR="008A06CA" w:rsidRPr="008F54EC" w:rsidRDefault="00AD5C54" w:rsidP="00185698">
      <w:pPr>
        <w:numPr>
          <w:ilvl w:val="3"/>
          <w:numId w:val="9"/>
        </w:numPr>
        <w:tabs>
          <w:tab w:val="left" w:pos="1701"/>
        </w:tabs>
        <w:spacing w:after="60"/>
        <w:ind w:left="1560" w:hanging="567"/>
        <w:jc w:val="both"/>
        <w:rPr>
          <w:b/>
          <w:u w:val="single"/>
        </w:rPr>
      </w:pPr>
      <w:r w:rsidRPr="008F54EC">
        <w:rPr>
          <w:b/>
          <w:bCs/>
        </w:rPr>
        <w:t xml:space="preserve">obsahovat pouze všechna ustanovení smluvního </w:t>
      </w:r>
      <w:r w:rsidR="00DF26FD">
        <w:rPr>
          <w:b/>
          <w:bCs/>
        </w:rPr>
        <w:t>Vzoru s</w:t>
      </w:r>
      <w:r w:rsidR="00490CD1" w:rsidRPr="008F54EC">
        <w:rPr>
          <w:b/>
          <w:bCs/>
        </w:rPr>
        <w:t xml:space="preserve">mlouvy o poskytování hlídacích a zabezpečovacích služeb </w:t>
      </w:r>
      <w:r w:rsidR="008E5550" w:rsidRPr="008F54EC">
        <w:t xml:space="preserve">(dále také “smluvní vzor”). Smluvní vzor tvoří jako nedílná součást přílohu č. </w:t>
      </w:r>
      <w:r w:rsidR="009914D5" w:rsidRPr="008F54EC">
        <w:t>1</w:t>
      </w:r>
      <w:r w:rsidR="008E5550" w:rsidRPr="008F54EC">
        <w:t xml:space="preserve"> </w:t>
      </w:r>
      <w:r w:rsidR="007B6DF9" w:rsidRPr="008F54EC">
        <w:t>této ZD a je</w:t>
      </w:r>
      <w:r w:rsidRPr="008F54EC">
        <w:t xml:space="preserve"> uveřejněn na profilu zadavatele </w:t>
      </w:r>
      <w:hyperlink r:id="rId12" w:history="1">
        <w:r w:rsidR="00181630" w:rsidRPr="008F54EC">
          <w:rPr>
            <w:rStyle w:val="Hypertextovodkaz"/>
          </w:rPr>
          <w:t>https://zakazky.vetuni.cz/</w:t>
        </w:r>
      </w:hyperlink>
      <w:r w:rsidRPr="008F54EC">
        <w:t xml:space="preserve"> . Návrh sml</w:t>
      </w:r>
      <w:r w:rsidR="007B6DF9" w:rsidRPr="008F54EC">
        <w:t>ouvy</w:t>
      </w:r>
      <w:r w:rsidRPr="008F54EC">
        <w:t xml:space="preserve"> nesmí být měněn, účastník pouze doplní do svého návrhu předmětné smlouvy data a údaj</w:t>
      </w:r>
      <w:r w:rsidR="008E5550" w:rsidRPr="008F54EC">
        <w:t xml:space="preserve">e, které jsou po něm vyžadovány. </w:t>
      </w:r>
    </w:p>
    <w:p w14:paraId="0F1BF624" w14:textId="5A0F903F" w:rsidR="008A06CA" w:rsidRPr="008F54EC" w:rsidRDefault="00CD5336" w:rsidP="00185698">
      <w:pPr>
        <w:numPr>
          <w:ilvl w:val="3"/>
          <w:numId w:val="9"/>
        </w:numPr>
        <w:tabs>
          <w:tab w:val="left" w:pos="1701"/>
        </w:tabs>
        <w:spacing w:after="60"/>
        <w:ind w:left="1560" w:hanging="567"/>
        <w:jc w:val="both"/>
        <w:rPr>
          <w:b/>
          <w:u w:val="single"/>
        </w:rPr>
      </w:pPr>
      <w:r w:rsidRPr="008F54EC">
        <w:rPr>
          <w:b/>
        </w:rPr>
        <w:t>podepsán osobou oprávněnou zastupovat účastníka</w:t>
      </w:r>
      <w:r w:rsidRPr="008F54EC">
        <w:t>. Podpisem návrhu smlouvy účastník potvrdí pravdivost, úplnost a závaznost všech údajů a svých tvrzení v nabídce. Zadavatel doporučuje, aby byl návrh smlouvy podepsán způsobem dle výpisu z obchodního rejstříku či jiné obdobné evidence.</w:t>
      </w:r>
    </w:p>
    <w:p w14:paraId="3EBE7714" w14:textId="77777777" w:rsidR="00CD5336" w:rsidRPr="008F54EC" w:rsidRDefault="00AD5C54" w:rsidP="00185698">
      <w:pPr>
        <w:numPr>
          <w:ilvl w:val="3"/>
          <w:numId w:val="9"/>
        </w:numPr>
        <w:tabs>
          <w:tab w:val="left" w:pos="1701"/>
        </w:tabs>
        <w:spacing w:after="60"/>
        <w:ind w:left="1560" w:hanging="567"/>
        <w:jc w:val="both"/>
        <w:rPr>
          <w:b/>
          <w:u w:val="single"/>
        </w:rPr>
      </w:pPr>
      <w:r w:rsidRPr="008F54EC">
        <w:rPr>
          <w:b/>
        </w:rPr>
        <w:t>mít připojeny všechny přílohy</w:t>
      </w:r>
      <w:r w:rsidRPr="008F54EC">
        <w:t xml:space="preserve">, na které </w:t>
      </w:r>
      <w:r w:rsidR="009914D5" w:rsidRPr="008F54EC">
        <w:t>návrh smlouvy</w:t>
      </w:r>
      <w:r w:rsidR="008E5550" w:rsidRPr="008F54EC">
        <w:t xml:space="preserve"> odkazuje</w:t>
      </w:r>
      <w:r w:rsidRPr="008F54EC">
        <w:rPr>
          <w:bCs/>
          <w:caps/>
        </w:rPr>
        <w:t>.</w:t>
      </w:r>
    </w:p>
    <w:p w14:paraId="2BEB165B" w14:textId="77777777" w:rsidR="00CD5336" w:rsidRPr="008F54EC" w:rsidRDefault="001A39FE" w:rsidP="00185698">
      <w:pPr>
        <w:tabs>
          <w:tab w:val="left" w:pos="1701"/>
        </w:tabs>
        <w:spacing w:before="120" w:after="120"/>
        <w:ind w:left="1418"/>
        <w:jc w:val="both"/>
        <w:rPr>
          <w:b/>
          <w:u w:val="single"/>
        </w:rPr>
      </w:pPr>
      <w:r w:rsidRPr="008F54EC">
        <w:t xml:space="preserve">Návrh </w:t>
      </w:r>
      <w:r w:rsidR="009914D5" w:rsidRPr="008F54EC">
        <w:t>smlouvy</w:t>
      </w:r>
      <w:r w:rsidR="00CD5336" w:rsidRPr="008F54EC">
        <w:t xml:space="preserve"> musí být předložen</w:t>
      </w:r>
      <w:r w:rsidR="00CD5336" w:rsidRPr="008F54EC">
        <w:rPr>
          <w:b/>
        </w:rPr>
        <w:t xml:space="preserve"> alespoň v prosté kopii</w:t>
      </w:r>
    </w:p>
    <w:p w14:paraId="74C55D99" w14:textId="5C1C9556" w:rsidR="00AD5C54" w:rsidRPr="008F54EC" w:rsidRDefault="00AD5C54" w:rsidP="00185698">
      <w:pPr>
        <w:tabs>
          <w:tab w:val="left" w:pos="1701"/>
        </w:tabs>
        <w:spacing w:before="120" w:after="120"/>
        <w:ind w:left="1276"/>
        <w:jc w:val="both"/>
        <w:rPr>
          <w:b/>
          <w:u w:val="single"/>
        </w:rPr>
      </w:pPr>
      <w:r w:rsidRPr="008F54EC">
        <w:rPr>
          <w:b/>
          <w:bCs/>
        </w:rPr>
        <w:t xml:space="preserve">Podáním nabídky účastník zcela a bez výhrad akceptuje podmínky zadávacího řízení a akceptuje celé znění smluvního vzoru </w:t>
      </w:r>
      <w:r w:rsidR="009914D5" w:rsidRPr="008F54EC">
        <w:rPr>
          <w:b/>
          <w:bCs/>
        </w:rPr>
        <w:t xml:space="preserve">smlouvy o </w:t>
      </w:r>
      <w:r w:rsidR="00332104" w:rsidRPr="008F54EC">
        <w:rPr>
          <w:b/>
          <w:bCs/>
        </w:rPr>
        <w:t xml:space="preserve">poskytování </w:t>
      </w:r>
      <w:r w:rsidR="00611062" w:rsidRPr="008F54EC">
        <w:rPr>
          <w:b/>
          <w:bCs/>
        </w:rPr>
        <w:t xml:space="preserve">hlídacích a zabezpečovacích služeb </w:t>
      </w:r>
      <w:r w:rsidRPr="008F54EC">
        <w:rPr>
          <w:b/>
          <w:bCs/>
        </w:rPr>
        <w:t xml:space="preserve">tak, jak byl smluvní vzor </w:t>
      </w:r>
      <w:r w:rsidR="009914D5" w:rsidRPr="008F54EC">
        <w:rPr>
          <w:b/>
          <w:bCs/>
        </w:rPr>
        <w:t xml:space="preserve">smlouvy o </w:t>
      </w:r>
      <w:r w:rsidR="00611062" w:rsidRPr="008F54EC">
        <w:rPr>
          <w:b/>
          <w:bCs/>
        </w:rPr>
        <w:t xml:space="preserve">poskytování hlídacích a zabezpečovacích služeb </w:t>
      </w:r>
      <w:r w:rsidRPr="008F54EC">
        <w:rPr>
          <w:b/>
          <w:bCs/>
        </w:rPr>
        <w:t xml:space="preserve">předložen zadavatelem. Účastník je pouze oprávněn doplnit údaje a dokumenty požadované zadavatelem. </w:t>
      </w:r>
    </w:p>
    <w:p w14:paraId="5BDFC3CB" w14:textId="0AC7BBD6" w:rsidR="00AC7E52" w:rsidRPr="008F54EC" w:rsidRDefault="00AC7E52" w:rsidP="00185698">
      <w:pPr>
        <w:numPr>
          <w:ilvl w:val="2"/>
          <w:numId w:val="9"/>
        </w:numPr>
        <w:spacing w:after="60"/>
        <w:ind w:left="1276" w:hanging="709"/>
        <w:jc w:val="both"/>
        <w:rPr>
          <w:b/>
          <w:u w:val="single"/>
        </w:rPr>
      </w:pPr>
      <w:r w:rsidRPr="008F54EC">
        <w:rPr>
          <w:b/>
          <w:bCs/>
        </w:rPr>
        <w:t>Nabídkovou cenu</w:t>
      </w:r>
      <w:r w:rsidR="000932F7" w:rsidRPr="008F54EC">
        <w:rPr>
          <w:b/>
          <w:bCs/>
        </w:rPr>
        <w:t xml:space="preserve">, kterou </w:t>
      </w:r>
      <w:r w:rsidR="008A4F21" w:rsidRPr="008F54EC">
        <w:rPr>
          <w:b/>
          <w:bCs/>
        </w:rPr>
        <w:t>účastník</w:t>
      </w:r>
      <w:r w:rsidRPr="008F54EC">
        <w:rPr>
          <w:b/>
          <w:bCs/>
        </w:rPr>
        <w:t xml:space="preserve"> zpracuje výhradně</w:t>
      </w:r>
      <w:r w:rsidR="000932F7" w:rsidRPr="008F54EC">
        <w:rPr>
          <w:b/>
          <w:bCs/>
        </w:rPr>
        <w:t xml:space="preserve"> způsobem uvedeným </w:t>
      </w:r>
      <w:r w:rsidR="00BA05B1" w:rsidRPr="008F54EC">
        <w:rPr>
          <w:b/>
          <w:bCs/>
        </w:rPr>
        <w:t xml:space="preserve">níže </w:t>
      </w:r>
      <w:r w:rsidR="000932F7" w:rsidRPr="008F54EC">
        <w:rPr>
          <w:b/>
          <w:bCs/>
        </w:rPr>
        <w:t xml:space="preserve">v bodě </w:t>
      </w:r>
      <w:r w:rsidR="00AA682D" w:rsidRPr="008F54EC">
        <w:rPr>
          <w:b/>
          <w:bCs/>
        </w:rPr>
        <w:t>8</w:t>
      </w:r>
      <w:r w:rsidR="00D52479" w:rsidRPr="008F54EC">
        <w:rPr>
          <w:b/>
          <w:bCs/>
        </w:rPr>
        <w:t xml:space="preserve">.2. </w:t>
      </w:r>
      <w:r w:rsidR="000932F7" w:rsidRPr="008F54EC">
        <w:rPr>
          <w:b/>
          <w:bCs/>
        </w:rPr>
        <w:t xml:space="preserve">této </w:t>
      </w:r>
      <w:r w:rsidR="00345151" w:rsidRPr="008F54EC">
        <w:rPr>
          <w:b/>
          <w:bCs/>
        </w:rPr>
        <w:t>ZD</w:t>
      </w:r>
      <w:r w:rsidR="000932F7" w:rsidRPr="008F54EC">
        <w:rPr>
          <w:b/>
          <w:bCs/>
        </w:rPr>
        <w:t xml:space="preserve">. </w:t>
      </w:r>
    </w:p>
    <w:p w14:paraId="5A63347A" w14:textId="77777777" w:rsidR="00E479AA" w:rsidRPr="008F54EC" w:rsidRDefault="00AD5C54" w:rsidP="000D286F">
      <w:pPr>
        <w:numPr>
          <w:ilvl w:val="1"/>
          <w:numId w:val="9"/>
        </w:numPr>
        <w:spacing w:before="120" w:after="60"/>
        <w:ind w:left="1276" w:hanging="709"/>
        <w:jc w:val="both"/>
        <w:rPr>
          <w:b/>
          <w:u w:val="single"/>
        </w:rPr>
      </w:pPr>
      <w:r w:rsidRPr="008F54EC">
        <w:rPr>
          <w:b/>
          <w:bCs/>
          <w:caps/>
        </w:rPr>
        <w:t>zpracování nabídkové ceny</w:t>
      </w:r>
    </w:p>
    <w:p w14:paraId="2AE11D64" w14:textId="7271F50A" w:rsidR="00D1202A" w:rsidRPr="008F54EC" w:rsidRDefault="00AC7E52" w:rsidP="00104DC8">
      <w:pPr>
        <w:numPr>
          <w:ilvl w:val="2"/>
          <w:numId w:val="9"/>
        </w:numPr>
        <w:spacing w:after="60"/>
        <w:ind w:left="1276" w:hanging="567"/>
        <w:jc w:val="both"/>
        <w:rPr>
          <w:b/>
          <w:u w:val="single"/>
        </w:rPr>
      </w:pPr>
      <w:r w:rsidRPr="008F54EC">
        <w:rPr>
          <w:bCs/>
        </w:rPr>
        <w:t>Nabídkovou c</w:t>
      </w:r>
      <w:r w:rsidR="008A4F21" w:rsidRPr="008F54EC">
        <w:rPr>
          <w:bCs/>
        </w:rPr>
        <w:t>enu účastník</w:t>
      </w:r>
      <w:r w:rsidRPr="008F54EC">
        <w:rPr>
          <w:b/>
          <w:bCs/>
        </w:rPr>
        <w:t xml:space="preserve"> zpracuje výhradně řádným vyplněním</w:t>
      </w:r>
      <w:r w:rsidR="00C53ECE" w:rsidRPr="008F54EC">
        <w:rPr>
          <w:b/>
          <w:bCs/>
        </w:rPr>
        <w:t xml:space="preserve"> </w:t>
      </w:r>
      <w:r w:rsidR="00C53ECE" w:rsidRPr="008F54EC">
        <w:t>cenových údajů v</w:t>
      </w:r>
      <w:r w:rsidR="00C53ECE" w:rsidRPr="008F54EC">
        <w:rPr>
          <w:b/>
        </w:rPr>
        <w:t xml:space="preserve"> čl. 5 </w:t>
      </w:r>
      <w:r w:rsidR="00DF26FD">
        <w:rPr>
          <w:b/>
        </w:rPr>
        <w:t>Vzoru smlouvy</w:t>
      </w:r>
      <w:r w:rsidR="00C53ECE" w:rsidRPr="008F54EC">
        <w:t xml:space="preserve"> </w:t>
      </w:r>
      <w:r w:rsidR="00C53ECE" w:rsidRPr="00DF26FD">
        <w:rPr>
          <w:b/>
        </w:rPr>
        <w:t>o</w:t>
      </w:r>
      <w:r w:rsidR="00C53ECE" w:rsidRPr="008F54EC">
        <w:t xml:space="preserve"> </w:t>
      </w:r>
      <w:r w:rsidR="00611062" w:rsidRPr="008F54EC">
        <w:rPr>
          <w:b/>
          <w:bCs/>
        </w:rPr>
        <w:t>poskytování hlídacích a zabezpečovacích služeb</w:t>
      </w:r>
      <w:r w:rsidR="00C53ECE" w:rsidRPr="008F54EC">
        <w:t>, který tvoří přílohu č. 1 této ZD, a dále řádným vyplněním cenových údajů v „</w:t>
      </w:r>
      <w:r w:rsidR="00C53ECE" w:rsidRPr="008F54EC">
        <w:rPr>
          <w:b/>
        </w:rPr>
        <w:t>Cenové kalkulaci</w:t>
      </w:r>
      <w:r w:rsidR="00C53ECE" w:rsidRPr="008F54EC">
        <w:t xml:space="preserve">“, která tvoří jako nedílná součást </w:t>
      </w:r>
      <w:r w:rsidR="00C53ECE" w:rsidRPr="008F54EC">
        <w:rPr>
          <w:b/>
        </w:rPr>
        <w:t xml:space="preserve">přílohu č. </w:t>
      </w:r>
      <w:r w:rsidR="00D52479" w:rsidRPr="008F54EC">
        <w:rPr>
          <w:b/>
        </w:rPr>
        <w:t>1</w:t>
      </w:r>
      <w:r w:rsidR="00C53ECE" w:rsidRPr="008F54EC">
        <w:rPr>
          <w:b/>
        </w:rPr>
        <w:t xml:space="preserve"> </w:t>
      </w:r>
      <w:r w:rsidR="00DF26FD">
        <w:rPr>
          <w:b/>
        </w:rPr>
        <w:t>V</w:t>
      </w:r>
      <w:r w:rsidR="00C53ECE" w:rsidRPr="008F54EC">
        <w:rPr>
          <w:b/>
        </w:rPr>
        <w:t>zoru</w:t>
      </w:r>
      <w:r w:rsidR="00C53ECE" w:rsidRPr="008F54EC">
        <w:t xml:space="preserve"> </w:t>
      </w:r>
      <w:r w:rsidR="00DF26FD">
        <w:t>s</w:t>
      </w:r>
      <w:r w:rsidR="00611062" w:rsidRPr="008F54EC">
        <w:t xml:space="preserve">mlouvy o poskytování hlídacích a zabezpečovacích služeb </w:t>
      </w:r>
      <w:r w:rsidR="00C53ECE" w:rsidRPr="008F54EC">
        <w:t>(viz příloh</w:t>
      </w:r>
      <w:r w:rsidR="00181630" w:rsidRPr="008F54EC">
        <w:t>u</w:t>
      </w:r>
      <w:r w:rsidR="00C53ECE" w:rsidRPr="008F54EC">
        <w:t xml:space="preserve"> č. 1 této ZD)</w:t>
      </w:r>
      <w:r w:rsidR="000E0E6E" w:rsidRPr="008F54EC">
        <w:t>.</w:t>
      </w:r>
    </w:p>
    <w:p w14:paraId="6DB15BB3" w14:textId="0CBD8F95" w:rsidR="00CF29A5" w:rsidRPr="008F54EC" w:rsidRDefault="00CF29A5" w:rsidP="00104DC8">
      <w:pPr>
        <w:numPr>
          <w:ilvl w:val="2"/>
          <w:numId w:val="9"/>
        </w:numPr>
        <w:spacing w:after="60"/>
        <w:ind w:left="1276" w:hanging="567"/>
        <w:jc w:val="both"/>
        <w:rPr>
          <w:b/>
          <w:u w:val="single"/>
        </w:rPr>
      </w:pPr>
      <w:r w:rsidRPr="008F54EC">
        <w:t xml:space="preserve">V případě, že bude v nabídce dodavatele </w:t>
      </w:r>
      <w:r w:rsidRPr="008F54EC">
        <w:rPr>
          <w:b/>
        </w:rPr>
        <w:t xml:space="preserve">rozpor </w:t>
      </w:r>
      <w:r w:rsidR="00196E22" w:rsidRPr="008F54EC">
        <w:t>cenových údajů</w:t>
      </w:r>
      <w:r w:rsidR="00196E22" w:rsidRPr="008F54EC">
        <w:rPr>
          <w:b/>
        </w:rPr>
        <w:t xml:space="preserve"> </w:t>
      </w:r>
      <w:r w:rsidRPr="008F54EC">
        <w:rPr>
          <w:b/>
        </w:rPr>
        <w:t>mezi</w:t>
      </w:r>
      <w:r w:rsidRPr="008F54EC">
        <w:t> </w:t>
      </w:r>
      <w:r w:rsidRPr="008F54EC">
        <w:rPr>
          <w:b/>
        </w:rPr>
        <w:t>čl. 5 smluvního vzoru</w:t>
      </w:r>
      <w:r w:rsidRPr="008F54EC">
        <w:t xml:space="preserve"> a v „</w:t>
      </w:r>
      <w:r w:rsidRPr="008F54EC">
        <w:rPr>
          <w:b/>
        </w:rPr>
        <w:t>Cenové kalkulaci</w:t>
      </w:r>
      <w:r w:rsidRPr="008F54EC">
        <w:t xml:space="preserve">“, která tvoří jako nedílná součást přílohu č. </w:t>
      </w:r>
      <w:r w:rsidR="00D52479" w:rsidRPr="008F54EC">
        <w:t>1</w:t>
      </w:r>
      <w:r w:rsidRPr="008F54EC">
        <w:t xml:space="preserve"> smluvního vzoru, </w:t>
      </w:r>
      <w:r w:rsidRPr="008F54EC">
        <w:rPr>
          <w:b/>
        </w:rPr>
        <w:t>bude pro hodnocení nabídek použita nabídková cena zapsaná v čl. 5 smluvního vzoru</w:t>
      </w:r>
      <w:r w:rsidRPr="008F54EC">
        <w:t xml:space="preserve"> </w:t>
      </w:r>
      <w:r w:rsidRPr="008F54EC">
        <w:rPr>
          <w:b/>
        </w:rPr>
        <w:t xml:space="preserve">a tato cena bude také závazná při případném uzavření smlouvy. </w:t>
      </w:r>
    </w:p>
    <w:p w14:paraId="63E9A18F" w14:textId="5C3F6DDF" w:rsidR="00BA05B1" w:rsidRPr="008F54EC" w:rsidRDefault="00AC7E52" w:rsidP="00104DC8">
      <w:pPr>
        <w:numPr>
          <w:ilvl w:val="2"/>
          <w:numId w:val="9"/>
        </w:numPr>
        <w:tabs>
          <w:tab w:val="left" w:pos="1276"/>
          <w:tab w:val="left" w:pos="1560"/>
        </w:tabs>
        <w:spacing w:after="60"/>
        <w:ind w:left="1276" w:hanging="567"/>
        <w:jc w:val="both"/>
        <w:rPr>
          <w:b/>
          <w:u w:val="single"/>
        </w:rPr>
      </w:pPr>
      <w:r w:rsidRPr="008F54EC">
        <w:rPr>
          <w:b/>
          <w:bCs/>
        </w:rPr>
        <w:t xml:space="preserve">Nabídková cena </w:t>
      </w:r>
      <w:r w:rsidR="00046FED" w:rsidRPr="008F54EC">
        <w:rPr>
          <w:bCs/>
        </w:rPr>
        <w:t>stanovená účastníkem</w:t>
      </w:r>
      <w:r w:rsidRPr="008F54EC">
        <w:rPr>
          <w:b/>
          <w:bCs/>
        </w:rPr>
        <w:t xml:space="preserve"> bude za</w:t>
      </w:r>
      <w:r w:rsidR="00001D17" w:rsidRPr="008F54EC">
        <w:rPr>
          <w:b/>
          <w:bCs/>
        </w:rPr>
        <w:t>hrnovat veškeré náklady účastníka</w:t>
      </w:r>
      <w:r w:rsidRPr="008F54EC">
        <w:rPr>
          <w:b/>
          <w:bCs/>
        </w:rPr>
        <w:t xml:space="preserve"> související s poskytnutím plnění</w:t>
      </w:r>
      <w:r w:rsidR="00D1202A" w:rsidRPr="008F54EC">
        <w:t>.</w:t>
      </w:r>
    </w:p>
    <w:p w14:paraId="3B552E14" w14:textId="2538467E" w:rsidR="00BA4479" w:rsidRPr="008F54EC" w:rsidRDefault="00A24A42" w:rsidP="000D286F">
      <w:pPr>
        <w:pStyle w:val="Odstavecseseznamem"/>
        <w:numPr>
          <w:ilvl w:val="0"/>
          <w:numId w:val="9"/>
        </w:numPr>
        <w:spacing w:before="240" w:after="60"/>
        <w:ind w:left="567" w:hanging="567"/>
        <w:jc w:val="both"/>
        <w:rPr>
          <w:b/>
          <w:bCs/>
          <w:iCs/>
          <w:sz w:val="28"/>
          <w:szCs w:val="28"/>
          <w:lang w:val="x-none" w:eastAsia="x-none"/>
        </w:rPr>
      </w:pPr>
      <w:r w:rsidRPr="008F54EC">
        <w:rPr>
          <w:b/>
          <w:bCs/>
          <w:iCs/>
          <w:sz w:val="28"/>
          <w:szCs w:val="28"/>
          <w:lang w:val="x-none" w:eastAsia="x-none"/>
        </w:rPr>
        <w:t xml:space="preserve">PRAVIDLA PRO HODNOCENÍ NABÍDEK </w:t>
      </w:r>
    </w:p>
    <w:p w14:paraId="0B91E70B" w14:textId="2ABE0A03" w:rsidR="00104DC8" w:rsidRPr="008F54EC" w:rsidRDefault="00104DC8" w:rsidP="00104DC8">
      <w:pPr>
        <w:pStyle w:val="Textpsmene"/>
        <w:numPr>
          <w:ilvl w:val="1"/>
          <w:numId w:val="9"/>
        </w:numPr>
        <w:spacing w:after="60"/>
        <w:ind w:left="1276" w:right="70" w:hanging="709"/>
        <w:rPr>
          <w:color w:val="000000"/>
        </w:rPr>
      </w:pPr>
      <w:r w:rsidRPr="008F54EC">
        <w:rPr>
          <w:color w:val="000000"/>
        </w:rPr>
        <w:t>Posouzení splnění podmínek účasti v zadávacím řízení včetně posouzení kvalifikace a hodnocení nabídek provede hodnot</w:t>
      </w:r>
      <w:r w:rsidR="00DF26FD">
        <w:rPr>
          <w:color w:val="000000"/>
        </w:rPr>
        <w:t>i</w:t>
      </w:r>
      <w:r w:rsidRPr="008F54EC">
        <w:rPr>
          <w:color w:val="000000"/>
        </w:rPr>
        <w:t>cí komise. Hodnot</w:t>
      </w:r>
      <w:r w:rsidR="00DF26FD">
        <w:rPr>
          <w:color w:val="000000"/>
        </w:rPr>
        <w:t>i</w:t>
      </w:r>
      <w:r w:rsidRPr="008F54EC">
        <w:rPr>
          <w:color w:val="000000"/>
        </w:rPr>
        <w:t>cí komise posoudí nabídky z hlediska splnění požadavků zadavatele uvedených v zadávacích podmínkách. Hodnot</w:t>
      </w:r>
      <w:r w:rsidR="00DF26FD">
        <w:rPr>
          <w:color w:val="000000"/>
        </w:rPr>
        <w:t>i</w:t>
      </w:r>
      <w:r w:rsidRPr="008F54EC">
        <w:rPr>
          <w:color w:val="000000"/>
        </w:rPr>
        <w:t xml:space="preserve">cí komise může provést posouzení nabídek před </w:t>
      </w:r>
      <w:r w:rsidRPr="008F54EC">
        <w:rPr>
          <w:color w:val="000000"/>
        </w:rPr>
        <w:lastRenderedPageBreak/>
        <w:t>hodnocením nabídek nebo až po hodnocení nabídek (analogicky dle § 39 odst. 4 ZZVZ).</w:t>
      </w:r>
    </w:p>
    <w:p w14:paraId="6234AD36" w14:textId="3B18AFCE" w:rsidR="00104DC8" w:rsidRPr="008F54EC" w:rsidRDefault="00104DC8" w:rsidP="00104DC8">
      <w:pPr>
        <w:pStyle w:val="Textpsmene"/>
        <w:numPr>
          <w:ilvl w:val="1"/>
          <w:numId w:val="9"/>
        </w:numPr>
        <w:spacing w:after="60"/>
        <w:ind w:left="1276" w:right="70" w:hanging="709"/>
        <w:rPr>
          <w:color w:val="000000"/>
        </w:rPr>
      </w:pPr>
      <w:r w:rsidRPr="008F54EC">
        <w:rPr>
          <w:color w:val="000000"/>
        </w:rPr>
        <w:t>Základním hodnot</w:t>
      </w:r>
      <w:r w:rsidR="00DF26FD">
        <w:rPr>
          <w:color w:val="000000"/>
        </w:rPr>
        <w:t>i</w:t>
      </w:r>
      <w:r w:rsidRPr="008F54EC">
        <w:rPr>
          <w:color w:val="000000"/>
        </w:rPr>
        <w:t>cím kritériem této veřejné zakázky je celková ekonomická výhodnost nabídky. Zadavatel stanovuje pro hodnocení celkové ekonomické výhodnosti výši celkové nabídkové ceny bez DPH.</w:t>
      </w:r>
    </w:p>
    <w:p w14:paraId="0C96C0A0" w14:textId="77777777" w:rsidR="00104DC8" w:rsidRPr="008F54EC" w:rsidRDefault="00104DC8" w:rsidP="00104DC8">
      <w:pPr>
        <w:pStyle w:val="Textpsmene"/>
        <w:numPr>
          <w:ilvl w:val="1"/>
          <w:numId w:val="9"/>
        </w:numPr>
        <w:spacing w:after="60"/>
        <w:ind w:left="1276" w:right="70" w:hanging="709"/>
        <w:rPr>
          <w:color w:val="000000"/>
        </w:rPr>
      </w:pPr>
      <w:r w:rsidRPr="008F54EC">
        <w:rPr>
          <w:color w:val="000000"/>
        </w:rPr>
        <w:t xml:space="preserve">Celková nabídková cena, je dána součtem dvou složek ceny: </w:t>
      </w:r>
    </w:p>
    <w:p w14:paraId="403C917A" w14:textId="6728742A" w:rsidR="00104DC8" w:rsidRPr="008F54EC" w:rsidRDefault="00104DC8" w:rsidP="00104DC8">
      <w:pPr>
        <w:pStyle w:val="Textpsmene"/>
        <w:numPr>
          <w:ilvl w:val="2"/>
          <w:numId w:val="9"/>
        </w:numPr>
        <w:spacing w:after="60"/>
        <w:ind w:left="1276" w:right="70" w:hanging="556"/>
        <w:rPr>
          <w:color w:val="000000"/>
        </w:rPr>
      </w:pPr>
      <w:bookmarkStart w:id="3" w:name="_Ref97019706"/>
      <w:r w:rsidRPr="008F54EC">
        <w:rPr>
          <w:color w:val="000000"/>
        </w:rPr>
        <w:t>„</w:t>
      </w:r>
      <w:r w:rsidRPr="008F54EC">
        <w:rPr>
          <w:b/>
          <w:color w:val="000000"/>
        </w:rPr>
        <w:t xml:space="preserve">Celková cena bez DPH – za poskytování hlídacích a zabezpečovacích služeb bez chráněné pozemní přepravy hotovostí a jiných cenností za celou dobu trvání smlouvy, tedy za </w:t>
      </w:r>
      <w:r w:rsidR="00436A03">
        <w:rPr>
          <w:b/>
          <w:color w:val="000000"/>
        </w:rPr>
        <w:t>24</w:t>
      </w:r>
      <w:r w:rsidRPr="008F54EC">
        <w:rPr>
          <w:b/>
          <w:color w:val="000000"/>
        </w:rPr>
        <w:t xml:space="preserve"> měsíců</w:t>
      </w:r>
      <w:r w:rsidRPr="008F54EC">
        <w:rPr>
          <w:color w:val="000000"/>
        </w:rPr>
        <w:t xml:space="preserve">“ bude zadavatel hodnotit celkovou nabídkovou cenu v Kč bez DPH za poskytování hlídacích a zabezpečovacích služeb bez chráněné pozemní přepravy hotovostí a jiných cenností za celou dobu trvání smlouvy, tj. za </w:t>
      </w:r>
      <w:r w:rsidR="00436A03">
        <w:rPr>
          <w:color w:val="000000"/>
        </w:rPr>
        <w:t>24</w:t>
      </w:r>
      <w:r w:rsidRPr="008F54EC">
        <w:rPr>
          <w:color w:val="000000"/>
        </w:rPr>
        <w:t xml:space="preserve"> měsíců, a to podle její absolutní výše.</w:t>
      </w:r>
      <w:bookmarkEnd w:id="3"/>
      <w:r w:rsidRPr="008F54EC">
        <w:rPr>
          <w:color w:val="000000"/>
        </w:rPr>
        <w:t xml:space="preserve">     </w:t>
      </w:r>
    </w:p>
    <w:p w14:paraId="2AFEB25B" w14:textId="7230B607" w:rsidR="00104DC8" w:rsidRPr="008F54EC" w:rsidRDefault="00104DC8" w:rsidP="00104DC8">
      <w:pPr>
        <w:pStyle w:val="Textpsmene"/>
        <w:numPr>
          <w:ilvl w:val="2"/>
          <w:numId w:val="9"/>
        </w:numPr>
        <w:spacing w:after="60"/>
        <w:ind w:left="1276" w:right="70" w:hanging="556"/>
        <w:rPr>
          <w:color w:val="000000"/>
        </w:rPr>
      </w:pPr>
      <w:bookmarkStart w:id="4" w:name="_Ref97019734"/>
      <w:r w:rsidRPr="008F54EC">
        <w:rPr>
          <w:color w:val="000000"/>
        </w:rPr>
        <w:t>„</w:t>
      </w:r>
      <w:r w:rsidRPr="008F54EC">
        <w:rPr>
          <w:b/>
          <w:color w:val="000000"/>
        </w:rPr>
        <w:t xml:space="preserve">Celková cena za poskytování chráněné pozemní přepravy hotovostí a jiných cenností za celou dobu trvání veřejné zakázky – tedy za </w:t>
      </w:r>
      <w:r w:rsidR="00436A03">
        <w:rPr>
          <w:b/>
          <w:color w:val="000000"/>
        </w:rPr>
        <w:t>24</w:t>
      </w:r>
      <w:r w:rsidRPr="008F54EC">
        <w:rPr>
          <w:b/>
          <w:color w:val="000000"/>
        </w:rPr>
        <w:t xml:space="preserve"> měsíců</w:t>
      </w:r>
      <w:r w:rsidRPr="008F54EC">
        <w:rPr>
          <w:color w:val="000000"/>
        </w:rPr>
        <w:t xml:space="preserve">“ bude zadavatel hodnotit nabídkovou cenu v Kč bez DPH za poskytování chráněné pozemní přepravy hotovostí a jiných cenností za celou dobu trvání smlouvy, tj. za </w:t>
      </w:r>
      <w:r w:rsidR="00436A03">
        <w:rPr>
          <w:color w:val="000000"/>
        </w:rPr>
        <w:t>24</w:t>
      </w:r>
      <w:r w:rsidRPr="008F54EC">
        <w:rPr>
          <w:color w:val="000000"/>
        </w:rPr>
        <w:t xml:space="preserve"> měsíců, a to podle její absolutní výše.</w:t>
      </w:r>
      <w:bookmarkEnd w:id="4"/>
      <w:r w:rsidRPr="008F54EC">
        <w:rPr>
          <w:color w:val="000000"/>
        </w:rPr>
        <w:t xml:space="preserve">                                </w:t>
      </w:r>
    </w:p>
    <w:p w14:paraId="530C6644" w14:textId="597A45A5" w:rsidR="00104DC8" w:rsidRPr="008F54EC" w:rsidRDefault="00104DC8" w:rsidP="00104DC8">
      <w:pPr>
        <w:pStyle w:val="Textpsmene"/>
        <w:numPr>
          <w:ilvl w:val="1"/>
          <w:numId w:val="9"/>
        </w:numPr>
        <w:spacing w:after="60"/>
        <w:ind w:left="1276" w:right="70" w:hanging="709"/>
        <w:rPr>
          <w:color w:val="000000"/>
        </w:rPr>
      </w:pPr>
      <w:r w:rsidRPr="008F54EC">
        <w:rPr>
          <w:color w:val="000000"/>
        </w:rPr>
        <w:t xml:space="preserve">Dodavatel vyplní údaje pro složky Celkové nabídkové ceny (podle čl. </w:t>
      </w:r>
      <w:r w:rsidR="00ED1C41" w:rsidRPr="008F54EC">
        <w:rPr>
          <w:color w:val="000000"/>
        </w:rPr>
        <w:t>9</w:t>
      </w:r>
      <w:r w:rsidRPr="008F54EC">
        <w:rPr>
          <w:color w:val="000000"/>
        </w:rPr>
        <w:t xml:space="preserve">.3.1. a </w:t>
      </w:r>
      <w:r w:rsidR="00ED1C41" w:rsidRPr="008F54EC">
        <w:rPr>
          <w:color w:val="000000"/>
        </w:rPr>
        <w:t>9</w:t>
      </w:r>
      <w:r w:rsidRPr="008F54EC">
        <w:rPr>
          <w:color w:val="000000"/>
        </w:rPr>
        <w:t xml:space="preserve">.3.2.), a samotnou Celkovou nabídkovou cenu do „Cenové kalkulace“, která tvoří přílohu č. 1 </w:t>
      </w:r>
      <w:r w:rsidR="00DF26FD">
        <w:rPr>
          <w:color w:val="000000"/>
        </w:rPr>
        <w:t>V</w:t>
      </w:r>
      <w:r w:rsidRPr="008F54EC">
        <w:rPr>
          <w:color w:val="000000"/>
        </w:rPr>
        <w:t>zoru Smlouvy o poskytování hlídacích a zabezpečovacích služeb</w:t>
      </w:r>
      <w:r w:rsidR="007724A6" w:rsidRPr="008F54EC">
        <w:rPr>
          <w:color w:val="000000"/>
        </w:rPr>
        <w:t>.</w:t>
      </w:r>
    </w:p>
    <w:p w14:paraId="78193F93" w14:textId="44335D80" w:rsidR="00104DC8" w:rsidRPr="008F54EC" w:rsidRDefault="00104DC8" w:rsidP="00104DC8">
      <w:pPr>
        <w:pStyle w:val="Textpsmene"/>
        <w:numPr>
          <w:ilvl w:val="1"/>
          <w:numId w:val="9"/>
        </w:numPr>
        <w:spacing w:after="60"/>
        <w:ind w:left="1276" w:right="70" w:hanging="709"/>
        <w:rPr>
          <w:color w:val="000000"/>
        </w:rPr>
      </w:pPr>
      <w:r w:rsidRPr="008F54EC">
        <w:rPr>
          <w:color w:val="000000"/>
        </w:rPr>
        <w:t xml:space="preserve">Zadavatel použije pro hodnocení nabídek následující postup: Zadavatel bude hodnotit ekonomickou výhodnost nabídky tak, že nejvhodnější nabídkou pro tuto veřejnou zakázku (tj. nejvýhodnější nabídkou dle kritéria celkové ekonomické výhodnosti) je nabídka s nejnižší celkovou nabídkovou cenou, která je dána součtem složek nabídkové ceny, uvedených v čl. </w:t>
      </w:r>
      <w:r w:rsidR="00E2206F" w:rsidRPr="008F54EC">
        <w:rPr>
          <w:color w:val="000000"/>
        </w:rPr>
        <w:fldChar w:fldCharType="begin"/>
      </w:r>
      <w:r w:rsidR="00E2206F" w:rsidRPr="008F54EC">
        <w:rPr>
          <w:color w:val="000000"/>
        </w:rPr>
        <w:instrText xml:space="preserve"> REF _Ref97019706 \r \h </w:instrText>
      </w:r>
      <w:r w:rsidR="008F54EC">
        <w:rPr>
          <w:color w:val="000000"/>
        </w:rPr>
        <w:instrText xml:space="preserve"> \* MERGEFORMAT </w:instrText>
      </w:r>
      <w:r w:rsidR="00E2206F" w:rsidRPr="008F54EC">
        <w:rPr>
          <w:color w:val="000000"/>
        </w:rPr>
      </w:r>
      <w:r w:rsidR="00E2206F" w:rsidRPr="008F54EC">
        <w:rPr>
          <w:color w:val="000000"/>
        </w:rPr>
        <w:fldChar w:fldCharType="separate"/>
      </w:r>
      <w:r w:rsidR="0068329B">
        <w:rPr>
          <w:color w:val="000000"/>
        </w:rPr>
        <w:t>9.3.1</w:t>
      </w:r>
      <w:r w:rsidR="00E2206F" w:rsidRPr="008F54EC">
        <w:rPr>
          <w:color w:val="000000"/>
        </w:rPr>
        <w:fldChar w:fldCharType="end"/>
      </w:r>
      <w:r w:rsidR="00E2206F" w:rsidRPr="008F54EC">
        <w:rPr>
          <w:color w:val="000000"/>
        </w:rPr>
        <w:t xml:space="preserve"> </w:t>
      </w:r>
      <w:r w:rsidRPr="008F54EC">
        <w:rPr>
          <w:color w:val="000000"/>
        </w:rPr>
        <w:t xml:space="preserve">a </w:t>
      </w:r>
      <w:r w:rsidR="00E2206F" w:rsidRPr="008F54EC">
        <w:rPr>
          <w:color w:val="000000"/>
        </w:rPr>
        <w:fldChar w:fldCharType="begin"/>
      </w:r>
      <w:r w:rsidR="00E2206F" w:rsidRPr="008F54EC">
        <w:rPr>
          <w:color w:val="000000"/>
        </w:rPr>
        <w:instrText xml:space="preserve"> REF _Ref97019734 \r \h </w:instrText>
      </w:r>
      <w:r w:rsidR="008F54EC">
        <w:rPr>
          <w:color w:val="000000"/>
        </w:rPr>
        <w:instrText xml:space="preserve"> \* MERGEFORMAT </w:instrText>
      </w:r>
      <w:r w:rsidR="00E2206F" w:rsidRPr="008F54EC">
        <w:rPr>
          <w:color w:val="000000"/>
        </w:rPr>
      </w:r>
      <w:r w:rsidR="00E2206F" w:rsidRPr="008F54EC">
        <w:rPr>
          <w:color w:val="000000"/>
        </w:rPr>
        <w:fldChar w:fldCharType="separate"/>
      </w:r>
      <w:r w:rsidR="0068329B">
        <w:rPr>
          <w:color w:val="000000"/>
        </w:rPr>
        <w:t>9.3.2</w:t>
      </w:r>
      <w:r w:rsidR="00E2206F" w:rsidRPr="008F54EC">
        <w:rPr>
          <w:color w:val="000000"/>
        </w:rPr>
        <w:fldChar w:fldCharType="end"/>
      </w:r>
      <w:r w:rsidR="00E2206F" w:rsidRPr="008F54EC">
        <w:rPr>
          <w:color w:val="000000"/>
        </w:rPr>
        <w:t xml:space="preserve"> </w:t>
      </w:r>
      <w:r w:rsidRPr="008F54EC">
        <w:rPr>
          <w:color w:val="000000"/>
        </w:rPr>
        <w:t>této zadávací dokumentace.</w:t>
      </w:r>
      <w:bookmarkStart w:id="5" w:name="_GoBack"/>
      <w:bookmarkEnd w:id="5"/>
    </w:p>
    <w:p w14:paraId="776BB989" w14:textId="71B82637" w:rsidR="00AC7E52" w:rsidRPr="008F54EC" w:rsidRDefault="00DF26FD" w:rsidP="000D286F">
      <w:pPr>
        <w:pStyle w:val="Odstavecseseznamem"/>
        <w:numPr>
          <w:ilvl w:val="0"/>
          <w:numId w:val="9"/>
        </w:numPr>
        <w:spacing w:before="240" w:after="60"/>
        <w:ind w:left="567" w:hanging="567"/>
        <w:jc w:val="both"/>
        <w:rPr>
          <w:b/>
          <w:bCs/>
          <w:iCs/>
          <w:sz w:val="28"/>
          <w:szCs w:val="28"/>
          <w:lang w:val="x-none" w:eastAsia="x-none"/>
        </w:rPr>
      </w:pPr>
      <w:r w:rsidRPr="00D45375">
        <w:rPr>
          <w:b/>
          <w:bCs/>
          <w:iCs/>
          <w:sz w:val="28"/>
          <w:szCs w:val="28"/>
          <w:lang w:val="x-none" w:eastAsia="x-none"/>
        </w:rPr>
        <w:t>VZOR SMLOUVY</w:t>
      </w:r>
      <w:r w:rsidR="00791EA7" w:rsidRPr="00D45375">
        <w:rPr>
          <w:b/>
          <w:bCs/>
          <w:iCs/>
          <w:sz w:val="28"/>
          <w:szCs w:val="28"/>
          <w:lang w:val="x-none" w:eastAsia="x-none"/>
        </w:rPr>
        <w:t xml:space="preserve"> O POSKYTOVÁNÍ HLÍDACÍCH A ZABEZPEČOVACÍCH SLUŽEB</w:t>
      </w:r>
    </w:p>
    <w:p w14:paraId="58A59481" w14:textId="13CF6DE0" w:rsidR="00A24A42" w:rsidRPr="008F54EC" w:rsidRDefault="00DF26FD" w:rsidP="00A24A42">
      <w:pPr>
        <w:pStyle w:val="Textpsmene"/>
        <w:numPr>
          <w:ilvl w:val="1"/>
          <w:numId w:val="9"/>
        </w:numPr>
        <w:spacing w:after="60"/>
        <w:ind w:left="1276" w:right="70" w:hanging="709"/>
      </w:pPr>
      <w:r>
        <w:t>V</w:t>
      </w:r>
      <w:r w:rsidR="00F64152" w:rsidRPr="008F54EC">
        <w:t xml:space="preserve">zor </w:t>
      </w:r>
      <w:r>
        <w:t>s</w:t>
      </w:r>
      <w:r w:rsidR="009C51CA" w:rsidRPr="008F54EC">
        <w:t xml:space="preserve">mlouvy o </w:t>
      </w:r>
      <w:r w:rsidR="00A24A42" w:rsidRPr="008F54EC">
        <w:t>poskytování hlídacích a zabezpečovacích</w:t>
      </w:r>
      <w:r w:rsidR="00791EA7" w:rsidRPr="008F54EC">
        <w:t xml:space="preserve"> služeb</w:t>
      </w:r>
      <w:r>
        <w:t xml:space="preserve"> </w:t>
      </w:r>
      <w:r w:rsidR="00F64152" w:rsidRPr="008F54EC">
        <w:t>tvoří jako nedílná součást</w:t>
      </w:r>
      <w:r w:rsidR="00F64152" w:rsidRPr="008F54EC">
        <w:rPr>
          <w:b/>
          <w:bCs/>
          <w:i/>
          <w:iCs/>
        </w:rPr>
        <w:t xml:space="preserve"> přílohu č. </w:t>
      </w:r>
      <w:r w:rsidR="009C51CA" w:rsidRPr="008F54EC">
        <w:rPr>
          <w:b/>
          <w:bCs/>
          <w:i/>
          <w:iCs/>
        </w:rPr>
        <w:t>1</w:t>
      </w:r>
      <w:r w:rsidR="00F64152" w:rsidRPr="008F54EC">
        <w:rPr>
          <w:b/>
          <w:bCs/>
          <w:i/>
          <w:iCs/>
        </w:rPr>
        <w:t xml:space="preserve"> </w:t>
      </w:r>
      <w:r w:rsidR="00F64152" w:rsidRPr="008F54EC">
        <w:t>této ZD.</w:t>
      </w:r>
    </w:p>
    <w:p w14:paraId="670E335F" w14:textId="23B7B0C8" w:rsidR="00CD15BC" w:rsidRPr="008F54EC" w:rsidRDefault="00CD15BC" w:rsidP="00791EA7">
      <w:pPr>
        <w:pStyle w:val="Textpsmene"/>
        <w:numPr>
          <w:ilvl w:val="2"/>
          <w:numId w:val="9"/>
        </w:numPr>
        <w:spacing w:after="60"/>
        <w:ind w:left="1418" w:right="70" w:hanging="709"/>
      </w:pPr>
      <w:r w:rsidRPr="008F54EC">
        <w:t xml:space="preserve">Nedílnou součástí </w:t>
      </w:r>
      <w:r w:rsidR="00DF26FD">
        <w:t>Vzoru s</w:t>
      </w:r>
      <w:r w:rsidRPr="008F54EC">
        <w:t xml:space="preserve">mlouvy o </w:t>
      </w:r>
      <w:r w:rsidR="00A24A42" w:rsidRPr="008F54EC">
        <w:t xml:space="preserve">poskytování hlídacích a zabezpečovacích služeb je </w:t>
      </w:r>
      <w:r w:rsidRPr="008F54EC">
        <w:t xml:space="preserve">Cenová kalkulace </w:t>
      </w:r>
      <w:r w:rsidR="00DF26FD">
        <w:t>jako</w:t>
      </w:r>
      <w:r w:rsidRPr="008F54EC">
        <w:t xml:space="preserve"> příloha č. </w:t>
      </w:r>
      <w:r w:rsidR="00A24A42" w:rsidRPr="008F54EC">
        <w:t>1</w:t>
      </w:r>
      <w:r w:rsidR="00DF26FD">
        <w:t>.</w:t>
      </w:r>
    </w:p>
    <w:p w14:paraId="629DF835" w14:textId="146B9FC4" w:rsidR="009C51CA" w:rsidRPr="008F54EC" w:rsidRDefault="00F64152" w:rsidP="00A24A42">
      <w:pPr>
        <w:pStyle w:val="Textpsmene"/>
        <w:numPr>
          <w:ilvl w:val="1"/>
          <w:numId w:val="9"/>
        </w:numPr>
        <w:spacing w:after="60"/>
        <w:ind w:left="1276" w:right="70" w:hanging="709"/>
        <w:rPr>
          <w:color w:val="000000"/>
        </w:rPr>
      </w:pPr>
      <w:r w:rsidRPr="008F54EC">
        <w:t>Podáním nabídky účastník akceptuj</w:t>
      </w:r>
      <w:r w:rsidR="00A074CC" w:rsidRPr="008F54EC">
        <w:t>e pod</w:t>
      </w:r>
      <w:r w:rsidR="00A24A42" w:rsidRPr="008F54EC">
        <w:t>m</w:t>
      </w:r>
      <w:r w:rsidR="00A074CC" w:rsidRPr="008F54EC">
        <w:t>ínky stanovené ve</w:t>
      </w:r>
      <w:r w:rsidR="00DF26FD">
        <w:t xml:space="preserve"> Vzoru</w:t>
      </w:r>
      <w:r w:rsidR="00A074CC" w:rsidRPr="008F54EC">
        <w:t xml:space="preserve"> </w:t>
      </w:r>
      <w:r w:rsidR="004D32DC" w:rsidRPr="008F54EC">
        <w:t>smlouvy o</w:t>
      </w:r>
      <w:r w:rsidR="00791EA7" w:rsidRPr="008F54EC">
        <w:t xml:space="preserve"> poskytování hlídacích a zabezpečovacích služeb</w:t>
      </w:r>
      <w:r w:rsidRPr="008F54EC">
        <w:t xml:space="preserve">. Tyto podmínky jsou pro účastníky závazné. </w:t>
      </w:r>
      <w:r w:rsidR="00ED1C41" w:rsidRPr="008F54EC">
        <w:t xml:space="preserve"> </w:t>
      </w:r>
    </w:p>
    <w:p w14:paraId="21B70E26" w14:textId="4977DEF0" w:rsidR="00264012" w:rsidRPr="008F54EC" w:rsidRDefault="00264012" w:rsidP="000D286F">
      <w:pPr>
        <w:spacing w:before="360"/>
      </w:pPr>
      <w:r w:rsidRPr="008F54EC">
        <w:t>V</w:t>
      </w:r>
      <w:r w:rsidR="00AE041C">
        <w:t> </w:t>
      </w:r>
      <w:r w:rsidRPr="008F54EC">
        <w:t>Brně</w:t>
      </w:r>
      <w:r w:rsidR="00AE041C">
        <w:t>,</w:t>
      </w:r>
      <w:r w:rsidRPr="008F54EC">
        <w:t xml:space="preserve"> dne </w:t>
      </w:r>
      <w:r w:rsidR="008202F0" w:rsidRPr="008202F0">
        <w:t>20</w:t>
      </w:r>
      <w:r w:rsidR="00221C8E" w:rsidRPr="008202F0">
        <w:t xml:space="preserve">. </w:t>
      </w:r>
      <w:r w:rsidR="008202F0" w:rsidRPr="008202F0">
        <w:t>2</w:t>
      </w:r>
      <w:r w:rsidR="00221C8E" w:rsidRPr="00156FCF">
        <w:t>.</w:t>
      </w:r>
      <w:r w:rsidR="00221C8E" w:rsidRPr="0098334B">
        <w:t xml:space="preserve"> 202</w:t>
      </w:r>
      <w:r w:rsidR="00221C8E">
        <w:t>6</w:t>
      </w:r>
    </w:p>
    <w:p w14:paraId="06A69D27" w14:textId="751FEBF1" w:rsidR="00264012" w:rsidRDefault="00264012" w:rsidP="00264012"/>
    <w:p w14:paraId="13BEA87D" w14:textId="224AB71F" w:rsidR="000D286F" w:rsidRDefault="000D286F" w:rsidP="00264012"/>
    <w:p w14:paraId="275FD84F" w14:textId="77777777" w:rsidR="000D286F" w:rsidRDefault="000D286F" w:rsidP="00264012"/>
    <w:p w14:paraId="3A00FBA3" w14:textId="77777777" w:rsidR="000D286F" w:rsidRPr="008F54EC" w:rsidRDefault="000D286F" w:rsidP="00264012"/>
    <w:p w14:paraId="40E79060" w14:textId="77777777" w:rsidR="00264012" w:rsidRPr="008F54EC" w:rsidRDefault="00264012" w:rsidP="00264012"/>
    <w:p w14:paraId="0E9A76FD" w14:textId="77777777" w:rsidR="00264012" w:rsidRPr="008F54EC" w:rsidRDefault="00264012" w:rsidP="00E94FB5">
      <w:pPr>
        <w:ind w:right="425"/>
        <w:jc w:val="right"/>
      </w:pPr>
      <w:r w:rsidRPr="008F54EC">
        <w:t xml:space="preserve">                                                                  ……………………………………….</w:t>
      </w:r>
    </w:p>
    <w:p w14:paraId="56D37FA8" w14:textId="3B5CA155" w:rsidR="00264012" w:rsidRPr="00DF26FD" w:rsidRDefault="00E94FB5" w:rsidP="00E94FB5">
      <w:pPr>
        <w:ind w:left="4956"/>
        <w:rPr>
          <w:b/>
        </w:rPr>
      </w:pPr>
      <w:r>
        <w:rPr>
          <w:b/>
        </w:rPr>
        <w:t xml:space="preserve">         </w:t>
      </w:r>
      <w:r w:rsidR="00DF26FD" w:rsidRPr="00DF26FD">
        <w:rPr>
          <w:b/>
        </w:rPr>
        <w:t>Veterinární univerzita Brno</w:t>
      </w:r>
    </w:p>
    <w:p w14:paraId="282CC006" w14:textId="1C95569E" w:rsidR="00786033" w:rsidRPr="008F54EC" w:rsidRDefault="00E94FB5" w:rsidP="00E94FB5">
      <w:pPr>
        <w:spacing w:before="60" w:after="60"/>
        <w:ind w:left="4676" w:firstLine="280"/>
        <w:rPr>
          <w:rStyle w:val="idemployee"/>
          <w:rFonts w:ascii="Times New Roman" w:hAnsi="Times New Roman"/>
          <w:sz w:val="24"/>
          <w:szCs w:val="24"/>
        </w:rPr>
      </w:pPr>
      <w:r>
        <w:rPr>
          <w:rStyle w:val="idemployee"/>
          <w:rFonts w:ascii="Times New Roman" w:hAnsi="Times New Roman"/>
          <w:b w:val="0"/>
          <w:sz w:val="24"/>
          <w:szCs w:val="24"/>
        </w:rPr>
        <w:t xml:space="preserve">  </w:t>
      </w:r>
      <w:r w:rsidR="00264012" w:rsidRPr="008F54EC">
        <w:rPr>
          <w:rStyle w:val="idemployee"/>
          <w:rFonts w:ascii="Times New Roman" w:hAnsi="Times New Roman"/>
          <w:b w:val="0"/>
          <w:sz w:val="24"/>
          <w:szCs w:val="24"/>
        </w:rPr>
        <w:t xml:space="preserve">zastoupená </w:t>
      </w:r>
      <w:r w:rsidR="00786033" w:rsidRPr="008F54EC">
        <w:rPr>
          <w:rStyle w:val="idemployee"/>
          <w:rFonts w:ascii="Times New Roman" w:hAnsi="Times New Roman"/>
          <w:b w:val="0"/>
          <w:sz w:val="24"/>
          <w:szCs w:val="24"/>
        </w:rPr>
        <w:t xml:space="preserve">Ing. Bc. Radko </w:t>
      </w:r>
      <w:proofErr w:type="spellStart"/>
      <w:r w:rsidR="00786033" w:rsidRPr="008F54EC">
        <w:rPr>
          <w:rStyle w:val="idemployee"/>
          <w:rFonts w:ascii="Times New Roman" w:hAnsi="Times New Roman"/>
          <w:b w:val="0"/>
          <w:sz w:val="24"/>
          <w:szCs w:val="24"/>
        </w:rPr>
        <w:t>Bébarem</w:t>
      </w:r>
      <w:proofErr w:type="spellEnd"/>
      <w:r w:rsidR="00786033" w:rsidRPr="008F54EC">
        <w:rPr>
          <w:rStyle w:val="idemployee"/>
          <w:rFonts w:ascii="Times New Roman" w:hAnsi="Times New Roman"/>
          <w:b w:val="0"/>
          <w:sz w:val="24"/>
          <w:szCs w:val="24"/>
        </w:rPr>
        <w:t>,</w:t>
      </w:r>
    </w:p>
    <w:p w14:paraId="20810011" w14:textId="52C27E72" w:rsidR="001C6DFB" w:rsidRPr="00185698" w:rsidRDefault="00E94FB5" w:rsidP="000D286F">
      <w:pPr>
        <w:spacing w:before="60" w:after="60"/>
        <w:ind w:left="5664"/>
        <w:rPr>
          <w:b/>
        </w:rPr>
      </w:pPr>
      <w:r>
        <w:rPr>
          <w:rStyle w:val="idemployee"/>
          <w:rFonts w:ascii="Times New Roman" w:hAnsi="Times New Roman"/>
          <w:b w:val="0"/>
          <w:sz w:val="24"/>
          <w:szCs w:val="24"/>
        </w:rPr>
        <w:t xml:space="preserve">   </w:t>
      </w:r>
      <w:r w:rsidR="00786033" w:rsidRPr="008F54EC">
        <w:rPr>
          <w:rStyle w:val="idemployee"/>
          <w:rFonts w:ascii="Times New Roman" w:hAnsi="Times New Roman"/>
          <w:b w:val="0"/>
          <w:sz w:val="24"/>
          <w:szCs w:val="24"/>
        </w:rPr>
        <w:t>kvestor</w:t>
      </w:r>
      <w:r w:rsidR="00DF26FD">
        <w:rPr>
          <w:rStyle w:val="idemployee"/>
          <w:rFonts w:ascii="Times New Roman" w:hAnsi="Times New Roman"/>
          <w:b w:val="0"/>
          <w:sz w:val="24"/>
          <w:szCs w:val="24"/>
        </w:rPr>
        <w:t>em</w:t>
      </w:r>
      <w:r w:rsidR="00786033" w:rsidRPr="008F54EC">
        <w:rPr>
          <w:rStyle w:val="idemployee"/>
          <w:rFonts w:ascii="Times New Roman" w:hAnsi="Times New Roman"/>
          <w:b w:val="0"/>
          <w:sz w:val="24"/>
          <w:szCs w:val="24"/>
        </w:rPr>
        <w:t xml:space="preserve"> </w:t>
      </w:r>
      <w:r w:rsidR="00935A35" w:rsidRPr="008F54EC">
        <w:rPr>
          <w:rStyle w:val="idemployee"/>
          <w:rFonts w:ascii="Times New Roman" w:hAnsi="Times New Roman"/>
          <w:b w:val="0"/>
          <w:sz w:val="24"/>
          <w:szCs w:val="24"/>
        </w:rPr>
        <w:t>VETUNI</w:t>
      </w:r>
    </w:p>
    <w:sectPr w:rsidR="001C6DFB" w:rsidRPr="00185698" w:rsidSect="00CC2459">
      <w:headerReference w:type="default" r:id="rId13"/>
      <w:footerReference w:type="default" r:id="rId14"/>
      <w:headerReference w:type="first" r:id="rId15"/>
      <w:pgSz w:w="11906" w:h="16838"/>
      <w:pgMar w:top="322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82173" w14:textId="77777777" w:rsidR="00032BC0" w:rsidRDefault="00032BC0">
      <w:r>
        <w:separator/>
      </w:r>
    </w:p>
  </w:endnote>
  <w:endnote w:type="continuationSeparator" w:id="0">
    <w:p w14:paraId="1E2E4A8E" w14:textId="77777777" w:rsidR="00032BC0" w:rsidRDefault="000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D764" w14:textId="5F35DD3A" w:rsidR="00932987" w:rsidRPr="00CC2459" w:rsidRDefault="00932987" w:rsidP="00CC2459">
    <w:pPr>
      <w:pStyle w:val="Zpat"/>
      <w:jc w:val="center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6009" w14:textId="77777777" w:rsidR="00032BC0" w:rsidRDefault="00032BC0">
      <w:r>
        <w:separator/>
      </w:r>
    </w:p>
  </w:footnote>
  <w:footnote w:type="continuationSeparator" w:id="0">
    <w:p w14:paraId="01CEA55C" w14:textId="77777777" w:rsidR="00032BC0" w:rsidRDefault="0003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C646" w14:textId="77777777" w:rsidR="00932987" w:rsidRPr="00CC2459" w:rsidRDefault="00932987" w:rsidP="00CC2459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        </w:t>
    </w:r>
    <w:r>
      <w:rPr>
        <w:color w:val="0000FF"/>
        <w:sz w:val="28"/>
        <w:szCs w:val="28"/>
      </w:rPr>
      <w:tab/>
    </w:r>
  </w:p>
  <w:p w14:paraId="335F2E0B" w14:textId="77777777" w:rsidR="00932987" w:rsidRPr="00936977" w:rsidRDefault="00932987" w:rsidP="00936977">
    <w:pPr>
      <w:pStyle w:val="Zhlav"/>
      <w:jc w:val="center"/>
      <w:rPr>
        <w:rFonts w:ascii="Calibri" w:hAnsi="Calibri"/>
        <w:i/>
      </w:rPr>
    </w:pPr>
    <w:r w:rsidRPr="00D96717">
      <w:rPr>
        <w:rFonts w:ascii="Calibri" w:hAnsi="Calibri"/>
        <w:i/>
      </w:rPr>
      <w:t xml:space="preserve">           </w:t>
    </w:r>
  </w:p>
  <w:p w14:paraId="657621D4" w14:textId="77777777" w:rsidR="00932987" w:rsidRPr="00FA341A" w:rsidRDefault="00932987" w:rsidP="00FA3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B0B2" w14:textId="77777777" w:rsidR="00181630" w:rsidRDefault="00181630" w:rsidP="00181630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6" w:name="_Hlk97028151"/>
    <w:bookmarkStart w:id="7" w:name="_Hlk97028152"/>
    <w:r>
      <w:rPr>
        <w:noProof/>
      </w:rPr>
      <w:drawing>
        <wp:anchor distT="0" distB="0" distL="114300" distR="114300" simplePos="0" relativeHeight="251659264" behindDoc="1" locked="0" layoutInCell="1" allowOverlap="0" wp14:anchorId="56406FA6" wp14:editId="01081A09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C1EAA" w14:textId="77777777" w:rsidR="00DF26FD" w:rsidRDefault="00DF26FD" w:rsidP="00DF26FD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12611C4E" w14:textId="77777777" w:rsidR="00DF26FD" w:rsidRDefault="00DF26FD" w:rsidP="00DF26FD">
    <w:pPr>
      <w:pStyle w:val="Zhlav"/>
      <w:tabs>
        <w:tab w:val="clear" w:pos="4536"/>
      </w:tabs>
      <w:ind w:left="2694" w:firstLine="425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>ODDĚLENÍ VEŘEJNÝCH ZAKÁZEK</w:t>
    </w:r>
  </w:p>
  <w:p w14:paraId="5C92AC7B" w14:textId="77777777" w:rsidR="00181630" w:rsidRDefault="00181630" w:rsidP="00181630">
    <w:pPr>
      <w:pStyle w:val="Zhlav"/>
      <w:rPr>
        <w:rFonts w:ascii="Calibri" w:hAnsi="Calibri"/>
        <w:color w:val="235183"/>
      </w:rPr>
    </w:pPr>
  </w:p>
  <w:p w14:paraId="01EFC4D4" w14:textId="77777777" w:rsidR="00181630" w:rsidRDefault="00181630" w:rsidP="00181630">
    <w:pPr>
      <w:pStyle w:val="Zhlav"/>
    </w:pPr>
  </w:p>
  <w:bookmarkEnd w:id="6"/>
  <w:bookmarkEnd w:id="7"/>
  <w:p w14:paraId="665E99D5" w14:textId="77777777" w:rsidR="00181630" w:rsidRPr="004640D0" w:rsidRDefault="00181630" w:rsidP="001816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353D"/>
    <w:multiLevelType w:val="multilevel"/>
    <w:tmpl w:val="4FF2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EC000B"/>
    <w:multiLevelType w:val="hybridMultilevel"/>
    <w:tmpl w:val="758A9F8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CDC2B3A"/>
    <w:multiLevelType w:val="multilevel"/>
    <w:tmpl w:val="2CE016B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E92CB4"/>
    <w:multiLevelType w:val="hybridMultilevel"/>
    <w:tmpl w:val="92A2FF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7A06C1E4">
      <w:start w:val="10"/>
      <w:numFmt w:val="decimal"/>
      <w:lvlText w:val="%3."/>
      <w:lvlJc w:val="left"/>
      <w:pPr>
        <w:ind w:left="2766" w:hanging="360"/>
      </w:pPr>
      <w:rPr>
        <w:rFonts w:hint="default"/>
        <w:b w:val="0"/>
        <w:sz w:val="24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B141D21"/>
    <w:multiLevelType w:val="multilevel"/>
    <w:tmpl w:val="939674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5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5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4D3433"/>
    <w:multiLevelType w:val="hybridMultilevel"/>
    <w:tmpl w:val="9954D3FC"/>
    <w:lvl w:ilvl="0" w:tplc="A87C2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64955"/>
    <w:multiLevelType w:val="multilevel"/>
    <w:tmpl w:val="F6BE99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8" w15:restartNumberingAfterBreak="0">
    <w:nsid w:val="6B055B87"/>
    <w:multiLevelType w:val="hybridMultilevel"/>
    <w:tmpl w:val="3DFA3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0642ED"/>
    <w:multiLevelType w:val="hybridMultilevel"/>
    <w:tmpl w:val="92E01B30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DA"/>
    <w:rsid w:val="00001D17"/>
    <w:rsid w:val="00006579"/>
    <w:rsid w:val="00011B45"/>
    <w:rsid w:val="0001223D"/>
    <w:rsid w:val="00015814"/>
    <w:rsid w:val="000261C4"/>
    <w:rsid w:val="00027041"/>
    <w:rsid w:val="000300EB"/>
    <w:rsid w:val="000323F3"/>
    <w:rsid w:val="00032BC0"/>
    <w:rsid w:val="0003696E"/>
    <w:rsid w:val="000435B8"/>
    <w:rsid w:val="00046FED"/>
    <w:rsid w:val="00052052"/>
    <w:rsid w:val="00055221"/>
    <w:rsid w:val="0006172B"/>
    <w:rsid w:val="00061BF5"/>
    <w:rsid w:val="00065050"/>
    <w:rsid w:val="00067E2E"/>
    <w:rsid w:val="00070066"/>
    <w:rsid w:val="00070474"/>
    <w:rsid w:val="00071A1D"/>
    <w:rsid w:val="00075831"/>
    <w:rsid w:val="00075A61"/>
    <w:rsid w:val="0007701E"/>
    <w:rsid w:val="00080D34"/>
    <w:rsid w:val="00083397"/>
    <w:rsid w:val="000836EA"/>
    <w:rsid w:val="00083ED5"/>
    <w:rsid w:val="000843B7"/>
    <w:rsid w:val="00085B61"/>
    <w:rsid w:val="000931BC"/>
    <w:rsid w:val="000932F7"/>
    <w:rsid w:val="00097DE1"/>
    <w:rsid w:val="000A30A5"/>
    <w:rsid w:val="000A320B"/>
    <w:rsid w:val="000A326C"/>
    <w:rsid w:val="000A67C9"/>
    <w:rsid w:val="000B04BF"/>
    <w:rsid w:val="000B1F08"/>
    <w:rsid w:val="000B306E"/>
    <w:rsid w:val="000C7E1A"/>
    <w:rsid w:val="000D13C7"/>
    <w:rsid w:val="000D286F"/>
    <w:rsid w:val="000D7694"/>
    <w:rsid w:val="000D7DD7"/>
    <w:rsid w:val="000E0E6E"/>
    <w:rsid w:val="000E1214"/>
    <w:rsid w:val="000E2121"/>
    <w:rsid w:val="000E33E7"/>
    <w:rsid w:val="000E6904"/>
    <w:rsid w:val="000F360A"/>
    <w:rsid w:val="000F387C"/>
    <w:rsid w:val="000F40AB"/>
    <w:rsid w:val="000F6265"/>
    <w:rsid w:val="000F7A2C"/>
    <w:rsid w:val="00100D09"/>
    <w:rsid w:val="00104DC8"/>
    <w:rsid w:val="00115B67"/>
    <w:rsid w:val="00116874"/>
    <w:rsid w:val="00122000"/>
    <w:rsid w:val="00133E01"/>
    <w:rsid w:val="00135F5D"/>
    <w:rsid w:val="00141847"/>
    <w:rsid w:val="00142D0C"/>
    <w:rsid w:val="00143652"/>
    <w:rsid w:val="001455D9"/>
    <w:rsid w:val="001467FD"/>
    <w:rsid w:val="00146D81"/>
    <w:rsid w:val="0014729F"/>
    <w:rsid w:val="00151FAA"/>
    <w:rsid w:val="001529A0"/>
    <w:rsid w:val="00155FCE"/>
    <w:rsid w:val="00156F5E"/>
    <w:rsid w:val="001573C3"/>
    <w:rsid w:val="0016588F"/>
    <w:rsid w:val="00165A67"/>
    <w:rsid w:val="00165B3B"/>
    <w:rsid w:val="001761B0"/>
    <w:rsid w:val="00180E9D"/>
    <w:rsid w:val="00181630"/>
    <w:rsid w:val="00183ADA"/>
    <w:rsid w:val="00184523"/>
    <w:rsid w:val="0018512B"/>
    <w:rsid w:val="00185698"/>
    <w:rsid w:val="0018743A"/>
    <w:rsid w:val="00190448"/>
    <w:rsid w:val="00191CE5"/>
    <w:rsid w:val="00196B2A"/>
    <w:rsid w:val="00196E22"/>
    <w:rsid w:val="001974C4"/>
    <w:rsid w:val="001979C9"/>
    <w:rsid w:val="001A0902"/>
    <w:rsid w:val="001A39FE"/>
    <w:rsid w:val="001A70A6"/>
    <w:rsid w:val="001B7FAF"/>
    <w:rsid w:val="001C6121"/>
    <w:rsid w:val="001C6DFB"/>
    <w:rsid w:val="001C74A1"/>
    <w:rsid w:val="001C7875"/>
    <w:rsid w:val="001D2973"/>
    <w:rsid w:val="001E1F6B"/>
    <w:rsid w:val="001E2032"/>
    <w:rsid w:val="001E2DEE"/>
    <w:rsid w:val="001E73F7"/>
    <w:rsid w:val="001F35BE"/>
    <w:rsid w:val="002010F4"/>
    <w:rsid w:val="00210E4C"/>
    <w:rsid w:val="00213613"/>
    <w:rsid w:val="00216A71"/>
    <w:rsid w:val="00221C8E"/>
    <w:rsid w:val="00221F71"/>
    <w:rsid w:val="002251EE"/>
    <w:rsid w:val="00232AC1"/>
    <w:rsid w:val="002346BD"/>
    <w:rsid w:val="00241A39"/>
    <w:rsid w:val="00241F90"/>
    <w:rsid w:val="00245E6A"/>
    <w:rsid w:val="00255943"/>
    <w:rsid w:val="0025656F"/>
    <w:rsid w:val="002616B1"/>
    <w:rsid w:val="00264012"/>
    <w:rsid w:val="00264BCE"/>
    <w:rsid w:val="00264EE0"/>
    <w:rsid w:val="00264F1D"/>
    <w:rsid w:val="00266015"/>
    <w:rsid w:val="00266E58"/>
    <w:rsid w:val="00266E9E"/>
    <w:rsid w:val="0026756B"/>
    <w:rsid w:val="00272BE2"/>
    <w:rsid w:val="00274EEE"/>
    <w:rsid w:val="002771B2"/>
    <w:rsid w:val="00280F90"/>
    <w:rsid w:val="00292C67"/>
    <w:rsid w:val="00296A3B"/>
    <w:rsid w:val="002A0045"/>
    <w:rsid w:val="002A01DD"/>
    <w:rsid w:val="002A52C5"/>
    <w:rsid w:val="002A7CD7"/>
    <w:rsid w:val="002B0471"/>
    <w:rsid w:val="002B0A5E"/>
    <w:rsid w:val="002B326F"/>
    <w:rsid w:val="002C012E"/>
    <w:rsid w:val="002C5009"/>
    <w:rsid w:val="002C5882"/>
    <w:rsid w:val="002C6D5E"/>
    <w:rsid w:val="002E1153"/>
    <w:rsid w:val="002E1EBF"/>
    <w:rsid w:val="002E7DA3"/>
    <w:rsid w:val="002F40B9"/>
    <w:rsid w:val="002F62A8"/>
    <w:rsid w:val="002F7868"/>
    <w:rsid w:val="002F7E12"/>
    <w:rsid w:val="003007C4"/>
    <w:rsid w:val="003074EB"/>
    <w:rsid w:val="00310612"/>
    <w:rsid w:val="003124BE"/>
    <w:rsid w:val="00313448"/>
    <w:rsid w:val="003144D2"/>
    <w:rsid w:val="00323C49"/>
    <w:rsid w:val="00327394"/>
    <w:rsid w:val="0032776D"/>
    <w:rsid w:val="00327986"/>
    <w:rsid w:val="00327AEB"/>
    <w:rsid w:val="00332104"/>
    <w:rsid w:val="00336C7B"/>
    <w:rsid w:val="003417AC"/>
    <w:rsid w:val="00343B1D"/>
    <w:rsid w:val="00345151"/>
    <w:rsid w:val="003454AA"/>
    <w:rsid w:val="00352B86"/>
    <w:rsid w:val="003557FC"/>
    <w:rsid w:val="0036077F"/>
    <w:rsid w:val="003608A1"/>
    <w:rsid w:val="0037245A"/>
    <w:rsid w:val="00373490"/>
    <w:rsid w:val="0038042C"/>
    <w:rsid w:val="003815F0"/>
    <w:rsid w:val="0038490F"/>
    <w:rsid w:val="00385459"/>
    <w:rsid w:val="00391F46"/>
    <w:rsid w:val="0039637F"/>
    <w:rsid w:val="003A09C8"/>
    <w:rsid w:val="003A4C08"/>
    <w:rsid w:val="003B1443"/>
    <w:rsid w:val="003B459E"/>
    <w:rsid w:val="003C6BD1"/>
    <w:rsid w:val="003C6F43"/>
    <w:rsid w:val="003C7620"/>
    <w:rsid w:val="003D34DC"/>
    <w:rsid w:val="003D3777"/>
    <w:rsid w:val="003D45C5"/>
    <w:rsid w:val="003D59F9"/>
    <w:rsid w:val="003E3CEF"/>
    <w:rsid w:val="003E562E"/>
    <w:rsid w:val="003E7CAC"/>
    <w:rsid w:val="003F78EF"/>
    <w:rsid w:val="004006FE"/>
    <w:rsid w:val="00405E77"/>
    <w:rsid w:val="00406751"/>
    <w:rsid w:val="004109BA"/>
    <w:rsid w:val="004124DB"/>
    <w:rsid w:val="004146BF"/>
    <w:rsid w:val="00414945"/>
    <w:rsid w:val="00424064"/>
    <w:rsid w:val="00424779"/>
    <w:rsid w:val="00425BE6"/>
    <w:rsid w:val="00427AC3"/>
    <w:rsid w:val="00431F49"/>
    <w:rsid w:val="00432BB7"/>
    <w:rsid w:val="00436A03"/>
    <w:rsid w:val="00443D56"/>
    <w:rsid w:val="00447387"/>
    <w:rsid w:val="0045184D"/>
    <w:rsid w:val="00453B10"/>
    <w:rsid w:val="00454306"/>
    <w:rsid w:val="0045447C"/>
    <w:rsid w:val="00455A65"/>
    <w:rsid w:val="0045629A"/>
    <w:rsid w:val="00461464"/>
    <w:rsid w:val="00461A97"/>
    <w:rsid w:val="00462691"/>
    <w:rsid w:val="00465BA6"/>
    <w:rsid w:val="00466C5B"/>
    <w:rsid w:val="00470C57"/>
    <w:rsid w:val="00480F14"/>
    <w:rsid w:val="00487A67"/>
    <w:rsid w:val="00490CD1"/>
    <w:rsid w:val="00491F97"/>
    <w:rsid w:val="004930EE"/>
    <w:rsid w:val="00494BCF"/>
    <w:rsid w:val="004A3B59"/>
    <w:rsid w:val="004A4A28"/>
    <w:rsid w:val="004A6423"/>
    <w:rsid w:val="004A77E0"/>
    <w:rsid w:val="004C2A2A"/>
    <w:rsid w:val="004C77F3"/>
    <w:rsid w:val="004D089F"/>
    <w:rsid w:val="004D1B21"/>
    <w:rsid w:val="004D1B8A"/>
    <w:rsid w:val="004D1DBF"/>
    <w:rsid w:val="004D32DC"/>
    <w:rsid w:val="004E1F25"/>
    <w:rsid w:val="004F3134"/>
    <w:rsid w:val="004F3856"/>
    <w:rsid w:val="004F7BF4"/>
    <w:rsid w:val="004F7E58"/>
    <w:rsid w:val="00502CD6"/>
    <w:rsid w:val="005034B7"/>
    <w:rsid w:val="0050619E"/>
    <w:rsid w:val="00510037"/>
    <w:rsid w:val="005215D0"/>
    <w:rsid w:val="00524A45"/>
    <w:rsid w:val="00526249"/>
    <w:rsid w:val="005310F9"/>
    <w:rsid w:val="00534071"/>
    <w:rsid w:val="00534A91"/>
    <w:rsid w:val="00541C52"/>
    <w:rsid w:val="00550156"/>
    <w:rsid w:val="00552275"/>
    <w:rsid w:val="00554826"/>
    <w:rsid w:val="00561067"/>
    <w:rsid w:val="00567B7B"/>
    <w:rsid w:val="00571F8D"/>
    <w:rsid w:val="00572784"/>
    <w:rsid w:val="005736BC"/>
    <w:rsid w:val="00576C93"/>
    <w:rsid w:val="005815B9"/>
    <w:rsid w:val="005827FE"/>
    <w:rsid w:val="00582D0D"/>
    <w:rsid w:val="00586A48"/>
    <w:rsid w:val="00587A00"/>
    <w:rsid w:val="00587FF6"/>
    <w:rsid w:val="00592A37"/>
    <w:rsid w:val="00592B9C"/>
    <w:rsid w:val="0059362A"/>
    <w:rsid w:val="005A004C"/>
    <w:rsid w:val="005A1020"/>
    <w:rsid w:val="005A5335"/>
    <w:rsid w:val="005C3EC4"/>
    <w:rsid w:val="005D396A"/>
    <w:rsid w:val="005D6068"/>
    <w:rsid w:val="005E35BF"/>
    <w:rsid w:val="005E4ACD"/>
    <w:rsid w:val="005F019F"/>
    <w:rsid w:val="005F194A"/>
    <w:rsid w:val="005F4F4F"/>
    <w:rsid w:val="005F5040"/>
    <w:rsid w:val="005F686A"/>
    <w:rsid w:val="005F6897"/>
    <w:rsid w:val="00606883"/>
    <w:rsid w:val="00611062"/>
    <w:rsid w:val="006130F3"/>
    <w:rsid w:val="00617287"/>
    <w:rsid w:val="00617A69"/>
    <w:rsid w:val="00620D4C"/>
    <w:rsid w:val="00627125"/>
    <w:rsid w:val="00633D65"/>
    <w:rsid w:val="00634893"/>
    <w:rsid w:val="00637E84"/>
    <w:rsid w:val="00640892"/>
    <w:rsid w:val="00647BAC"/>
    <w:rsid w:val="006517FA"/>
    <w:rsid w:val="006608C5"/>
    <w:rsid w:val="0066098E"/>
    <w:rsid w:val="00661041"/>
    <w:rsid w:val="00664674"/>
    <w:rsid w:val="00665AE8"/>
    <w:rsid w:val="00665B43"/>
    <w:rsid w:val="00665F46"/>
    <w:rsid w:val="00667DED"/>
    <w:rsid w:val="00672DE0"/>
    <w:rsid w:val="0067322E"/>
    <w:rsid w:val="00673FA0"/>
    <w:rsid w:val="0067607B"/>
    <w:rsid w:val="00677258"/>
    <w:rsid w:val="00677D16"/>
    <w:rsid w:val="0068329B"/>
    <w:rsid w:val="006842AD"/>
    <w:rsid w:val="00685C60"/>
    <w:rsid w:val="00686CE9"/>
    <w:rsid w:val="0069096D"/>
    <w:rsid w:val="006914CB"/>
    <w:rsid w:val="00695773"/>
    <w:rsid w:val="006A35D5"/>
    <w:rsid w:val="006A48F8"/>
    <w:rsid w:val="006A497A"/>
    <w:rsid w:val="006A6259"/>
    <w:rsid w:val="006A630E"/>
    <w:rsid w:val="006A792E"/>
    <w:rsid w:val="006A7C82"/>
    <w:rsid w:val="006B4FAB"/>
    <w:rsid w:val="006B56CB"/>
    <w:rsid w:val="006C2FD2"/>
    <w:rsid w:val="006C31D6"/>
    <w:rsid w:val="006C57EE"/>
    <w:rsid w:val="006C6E73"/>
    <w:rsid w:val="006D1641"/>
    <w:rsid w:val="006D17D5"/>
    <w:rsid w:val="006D2BA3"/>
    <w:rsid w:val="006D52A1"/>
    <w:rsid w:val="006D59DB"/>
    <w:rsid w:val="006D66C5"/>
    <w:rsid w:val="006E1062"/>
    <w:rsid w:val="006E1127"/>
    <w:rsid w:val="006E186D"/>
    <w:rsid w:val="006E5691"/>
    <w:rsid w:val="006F0B33"/>
    <w:rsid w:val="006F371E"/>
    <w:rsid w:val="006F6888"/>
    <w:rsid w:val="007038AF"/>
    <w:rsid w:val="00703BEE"/>
    <w:rsid w:val="00707733"/>
    <w:rsid w:val="00716DDF"/>
    <w:rsid w:val="0072017E"/>
    <w:rsid w:val="00736E61"/>
    <w:rsid w:val="0074331F"/>
    <w:rsid w:val="007445F2"/>
    <w:rsid w:val="007520A3"/>
    <w:rsid w:val="00752FFE"/>
    <w:rsid w:val="00757199"/>
    <w:rsid w:val="00757CE1"/>
    <w:rsid w:val="007629BA"/>
    <w:rsid w:val="00764264"/>
    <w:rsid w:val="00764EE3"/>
    <w:rsid w:val="007724A6"/>
    <w:rsid w:val="00774084"/>
    <w:rsid w:val="007750AF"/>
    <w:rsid w:val="00776A3F"/>
    <w:rsid w:val="00786033"/>
    <w:rsid w:val="007908F6"/>
    <w:rsid w:val="00791EA7"/>
    <w:rsid w:val="00795A97"/>
    <w:rsid w:val="00797FE0"/>
    <w:rsid w:val="007A249A"/>
    <w:rsid w:val="007A3C5A"/>
    <w:rsid w:val="007A5642"/>
    <w:rsid w:val="007B108D"/>
    <w:rsid w:val="007B1A38"/>
    <w:rsid w:val="007B2835"/>
    <w:rsid w:val="007B333C"/>
    <w:rsid w:val="007B390B"/>
    <w:rsid w:val="007B512C"/>
    <w:rsid w:val="007B5633"/>
    <w:rsid w:val="007B661D"/>
    <w:rsid w:val="007B6DF9"/>
    <w:rsid w:val="007B729A"/>
    <w:rsid w:val="007C6F7F"/>
    <w:rsid w:val="007D259D"/>
    <w:rsid w:val="007D6F36"/>
    <w:rsid w:val="007D7739"/>
    <w:rsid w:val="007E1429"/>
    <w:rsid w:val="007E3982"/>
    <w:rsid w:val="007E4E0E"/>
    <w:rsid w:val="007E5C52"/>
    <w:rsid w:val="007E5D59"/>
    <w:rsid w:val="007F2AEE"/>
    <w:rsid w:val="008000AD"/>
    <w:rsid w:val="00800245"/>
    <w:rsid w:val="008010EB"/>
    <w:rsid w:val="00811B4A"/>
    <w:rsid w:val="00814F4E"/>
    <w:rsid w:val="008159F9"/>
    <w:rsid w:val="008202F0"/>
    <w:rsid w:val="00822A27"/>
    <w:rsid w:val="00827F31"/>
    <w:rsid w:val="00831F99"/>
    <w:rsid w:val="0083639F"/>
    <w:rsid w:val="00844861"/>
    <w:rsid w:val="00844C5F"/>
    <w:rsid w:val="00846C11"/>
    <w:rsid w:val="008475BB"/>
    <w:rsid w:val="00851D1A"/>
    <w:rsid w:val="00860C91"/>
    <w:rsid w:val="008735EA"/>
    <w:rsid w:val="00873F96"/>
    <w:rsid w:val="0087620D"/>
    <w:rsid w:val="0087787C"/>
    <w:rsid w:val="0088630B"/>
    <w:rsid w:val="00893E15"/>
    <w:rsid w:val="0089756A"/>
    <w:rsid w:val="008A06CA"/>
    <w:rsid w:val="008A1B0E"/>
    <w:rsid w:val="008A4F21"/>
    <w:rsid w:val="008B4825"/>
    <w:rsid w:val="008B7773"/>
    <w:rsid w:val="008C1A5D"/>
    <w:rsid w:val="008C5710"/>
    <w:rsid w:val="008C6BBB"/>
    <w:rsid w:val="008C7034"/>
    <w:rsid w:val="008D18AE"/>
    <w:rsid w:val="008D1F9E"/>
    <w:rsid w:val="008E3352"/>
    <w:rsid w:val="008E5550"/>
    <w:rsid w:val="008E63E2"/>
    <w:rsid w:val="008F11B0"/>
    <w:rsid w:val="008F54EC"/>
    <w:rsid w:val="00900AE8"/>
    <w:rsid w:val="009029A1"/>
    <w:rsid w:val="00903D46"/>
    <w:rsid w:val="00904026"/>
    <w:rsid w:val="009046EE"/>
    <w:rsid w:val="00905C44"/>
    <w:rsid w:val="00907453"/>
    <w:rsid w:val="00910F81"/>
    <w:rsid w:val="009128A7"/>
    <w:rsid w:val="00913299"/>
    <w:rsid w:val="00920661"/>
    <w:rsid w:val="0092429B"/>
    <w:rsid w:val="0093147C"/>
    <w:rsid w:val="00932987"/>
    <w:rsid w:val="00932F84"/>
    <w:rsid w:val="00935A35"/>
    <w:rsid w:val="00936977"/>
    <w:rsid w:val="009513D2"/>
    <w:rsid w:val="0096248E"/>
    <w:rsid w:val="00971152"/>
    <w:rsid w:val="009756B2"/>
    <w:rsid w:val="00982779"/>
    <w:rsid w:val="00982E40"/>
    <w:rsid w:val="009865C9"/>
    <w:rsid w:val="0099031F"/>
    <w:rsid w:val="00990DBE"/>
    <w:rsid w:val="009914D5"/>
    <w:rsid w:val="00992E80"/>
    <w:rsid w:val="009962DF"/>
    <w:rsid w:val="009A420E"/>
    <w:rsid w:val="009A52DD"/>
    <w:rsid w:val="009B05E7"/>
    <w:rsid w:val="009B4ADC"/>
    <w:rsid w:val="009B4FF1"/>
    <w:rsid w:val="009B529F"/>
    <w:rsid w:val="009B6F68"/>
    <w:rsid w:val="009C1EFC"/>
    <w:rsid w:val="009C43E3"/>
    <w:rsid w:val="009C4524"/>
    <w:rsid w:val="009C51CA"/>
    <w:rsid w:val="009D100C"/>
    <w:rsid w:val="009D3646"/>
    <w:rsid w:val="009D64E3"/>
    <w:rsid w:val="009D6683"/>
    <w:rsid w:val="009E1393"/>
    <w:rsid w:val="009E18C9"/>
    <w:rsid w:val="009E7A5E"/>
    <w:rsid w:val="009F2B19"/>
    <w:rsid w:val="009F67D8"/>
    <w:rsid w:val="009F6EEA"/>
    <w:rsid w:val="00A074CC"/>
    <w:rsid w:val="00A14501"/>
    <w:rsid w:val="00A211A9"/>
    <w:rsid w:val="00A23AFE"/>
    <w:rsid w:val="00A24A42"/>
    <w:rsid w:val="00A25323"/>
    <w:rsid w:val="00A300B4"/>
    <w:rsid w:val="00A30511"/>
    <w:rsid w:val="00A3055C"/>
    <w:rsid w:val="00A35196"/>
    <w:rsid w:val="00A40DF3"/>
    <w:rsid w:val="00A41508"/>
    <w:rsid w:val="00A425E7"/>
    <w:rsid w:val="00A43A36"/>
    <w:rsid w:val="00A449EC"/>
    <w:rsid w:val="00A4541D"/>
    <w:rsid w:val="00A4615E"/>
    <w:rsid w:val="00A47C7F"/>
    <w:rsid w:val="00A519CE"/>
    <w:rsid w:val="00A51CDB"/>
    <w:rsid w:val="00A54A27"/>
    <w:rsid w:val="00A6000A"/>
    <w:rsid w:val="00A60EBD"/>
    <w:rsid w:val="00A61CB4"/>
    <w:rsid w:val="00A61DB0"/>
    <w:rsid w:val="00A63A9A"/>
    <w:rsid w:val="00A82AAC"/>
    <w:rsid w:val="00A878BE"/>
    <w:rsid w:val="00A9003E"/>
    <w:rsid w:val="00A93B6D"/>
    <w:rsid w:val="00A94F68"/>
    <w:rsid w:val="00A95E2F"/>
    <w:rsid w:val="00AA0EB6"/>
    <w:rsid w:val="00AA3F54"/>
    <w:rsid w:val="00AA50B5"/>
    <w:rsid w:val="00AA682D"/>
    <w:rsid w:val="00AB3C1D"/>
    <w:rsid w:val="00AB5073"/>
    <w:rsid w:val="00AB7697"/>
    <w:rsid w:val="00AC0AEF"/>
    <w:rsid w:val="00AC2FA7"/>
    <w:rsid w:val="00AC7E06"/>
    <w:rsid w:val="00AC7E52"/>
    <w:rsid w:val="00AD5C54"/>
    <w:rsid w:val="00AE041C"/>
    <w:rsid w:val="00AE2FF6"/>
    <w:rsid w:val="00AE379C"/>
    <w:rsid w:val="00AE52DA"/>
    <w:rsid w:val="00AF01BE"/>
    <w:rsid w:val="00AF3EF7"/>
    <w:rsid w:val="00B0457C"/>
    <w:rsid w:val="00B10CEC"/>
    <w:rsid w:val="00B1437E"/>
    <w:rsid w:val="00B20A84"/>
    <w:rsid w:val="00B42B7B"/>
    <w:rsid w:val="00B47BFC"/>
    <w:rsid w:val="00B5096A"/>
    <w:rsid w:val="00B52F76"/>
    <w:rsid w:val="00B610CD"/>
    <w:rsid w:val="00B712F5"/>
    <w:rsid w:val="00B7354F"/>
    <w:rsid w:val="00B77054"/>
    <w:rsid w:val="00B7788D"/>
    <w:rsid w:val="00B86B9C"/>
    <w:rsid w:val="00B86C2C"/>
    <w:rsid w:val="00B90349"/>
    <w:rsid w:val="00B90510"/>
    <w:rsid w:val="00B91A44"/>
    <w:rsid w:val="00B93CA4"/>
    <w:rsid w:val="00BA05A7"/>
    <w:rsid w:val="00BA05B1"/>
    <w:rsid w:val="00BA2D24"/>
    <w:rsid w:val="00BA2D49"/>
    <w:rsid w:val="00BA4479"/>
    <w:rsid w:val="00BB08A8"/>
    <w:rsid w:val="00BC3F53"/>
    <w:rsid w:val="00BC75FB"/>
    <w:rsid w:val="00BD476A"/>
    <w:rsid w:val="00BD612C"/>
    <w:rsid w:val="00BD7AD4"/>
    <w:rsid w:val="00BF1413"/>
    <w:rsid w:val="00BF3737"/>
    <w:rsid w:val="00BF6F34"/>
    <w:rsid w:val="00C003E1"/>
    <w:rsid w:val="00C00D57"/>
    <w:rsid w:val="00C0203F"/>
    <w:rsid w:val="00C0596D"/>
    <w:rsid w:val="00C05CE7"/>
    <w:rsid w:val="00C07889"/>
    <w:rsid w:val="00C12175"/>
    <w:rsid w:val="00C15B50"/>
    <w:rsid w:val="00C2258E"/>
    <w:rsid w:val="00C26763"/>
    <w:rsid w:val="00C310BC"/>
    <w:rsid w:val="00C35333"/>
    <w:rsid w:val="00C40D96"/>
    <w:rsid w:val="00C474E5"/>
    <w:rsid w:val="00C5395B"/>
    <w:rsid w:val="00C53EBD"/>
    <w:rsid w:val="00C53ECE"/>
    <w:rsid w:val="00C562EC"/>
    <w:rsid w:val="00C63B9D"/>
    <w:rsid w:val="00C72833"/>
    <w:rsid w:val="00C82632"/>
    <w:rsid w:val="00C930E1"/>
    <w:rsid w:val="00CA3293"/>
    <w:rsid w:val="00CB0AB1"/>
    <w:rsid w:val="00CC1C56"/>
    <w:rsid w:val="00CC2459"/>
    <w:rsid w:val="00CC24F9"/>
    <w:rsid w:val="00CC3903"/>
    <w:rsid w:val="00CD1399"/>
    <w:rsid w:val="00CD141F"/>
    <w:rsid w:val="00CD15BC"/>
    <w:rsid w:val="00CD1AAA"/>
    <w:rsid w:val="00CD276A"/>
    <w:rsid w:val="00CD3217"/>
    <w:rsid w:val="00CD5336"/>
    <w:rsid w:val="00CE04D4"/>
    <w:rsid w:val="00CE04FC"/>
    <w:rsid w:val="00CE14AA"/>
    <w:rsid w:val="00CE2B04"/>
    <w:rsid w:val="00CE2D61"/>
    <w:rsid w:val="00CE2DDD"/>
    <w:rsid w:val="00CE541A"/>
    <w:rsid w:val="00CE588C"/>
    <w:rsid w:val="00CE670E"/>
    <w:rsid w:val="00CE7F44"/>
    <w:rsid w:val="00CF29A5"/>
    <w:rsid w:val="00CF5294"/>
    <w:rsid w:val="00CF7F0A"/>
    <w:rsid w:val="00D01826"/>
    <w:rsid w:val="00D04BEE"/>
    <w:rsid w:val="00D070BF"/>
    <w:rsid w:val="00D073CB"/>
    <w:rsid w:val="00D112F9"/>
    <w:rsid w:val="00D1202A"/>
    <w:rsid w:val="00D13B5D"/>
    <w:rsid w:val="00D13E11"/>
    <w:rsid w:val="00D204C0"/>
    <w:rsid w:val="00D22ECA"/>
    <w:rsid w:val="00D24F3D"/>
    <w:rsid w:val="00D25F07"/>
    <w:rsid w:val="00D27CF1"/>
    <w:rsid w:val="00D323B6"/>
    <w:rsid w:val="00D326A8"/>
    <w:rsid w:val="00D336C4"/>
    <w:rsid w:val="00D33BFB"/>
    <w:rsid w:val="00D34E7B"/>
    <w:rsid w:val="00D35CF3"/>
    <w:rsid w:val="00D40E60"/>
    <w:rsid w:val="00D414EC"/>
    <w:rsid w:val="00D41E20"/>
    <w:rsid w:val="00D43E3C"/>
    <w:rsid w:val="00D45375"/>
    <w:rsid w:val="00D46C33"/>
    <w:rsid w:val="00D51367"/>
    <w:rsid w:val="00D51B9B"/>
    <w:rsid w:val="00D52479"/>
    <w:rsid w:val="00D54282"/>
    <w:rsid w:val="00D55E90"/>
    <w:rsid w:val="00D64C81"/>
    <w:rsid w:val="00D70260"/>
    <w:rsid w:val="00D76D9A"/>
    <w:rsid w:val="00D84B2F"/>
    <w:rsid w:val="00D85B33"/>
    <w:rsid w:val="00D9076B"/>
    <w:rsid w:val="00D9081F"/>
    <w:rsid w:val="00D92A52"/>
    <w:rsid w:val="00D96717"/>
    <w:rsid w:val="00DA1044"/>
    <w:rsid w:val="00DA18AD"/>
    <w:rsid w:val="00DB4CE5"/>
    <w:rsid w:val="00DB6C18"/>
    <w:rsid w:val="00DB7F52"/>
    <w:rsid w:val="00DD435C"/>
    <w:rsid w:val="00DD6D88"/>
    <w:rsid w:val="00DD76F6"/>
    <w:rsid w:val="00DE172E"/>
    <w:rsid w:val="00DE45F4"/>
    <w:rsid w:val="00DE74B9"/>
    <w:rsid w:val="00DF26FD"/>
    <w:rsid w:val="00DF6ACF"/>
    <w:rsid w:val="00DF6C52"/>
    <w:rsid w:val="00DF6FB8"/>
    <w:rsid w:val="00DF7F42"/>
    <w:rsid w:val="00E0000D"/>
    <w:rsid w:val="00E01CB9"/>
    <w:rsid w:val="00E05132"/>
    <w:rsid w:val="00E105E0"/>
    <w:rsid w:val="00E17337"/>
    <w:rsid w:val="00E176DE"/>
    <w:rsid w:val="00E20A86"/>
    <w:rsid w:val="00E21BCB"/>
    <w:rsid w:val="00E2206F"/>
    <w:rsid w:val="00E479AA"/>
    <w:rsid w:val="00E47FAC"/>
    <w:rsid w:val="00E517AA"/>
    <w:rsid w:val="00E51B9C"/>
    <w:rsid w:val="00E56E81"/>
    <w:rsid w:val="00E60365"/>
    <w:rsid w:val="00E62BE3"/>
    <w:rsid w:val="00E64E02"/>
    <w:rsid w:val="00E72329"/>
    <w:rsid w:val="00E82C91"/>
    <w:rsid w:val="00E84866"/>
    <w:rsid w:val="00E849B3"/>
    <w:rsid w:val="00E90A8F"/>
    <w:rsid w:val="00E910F0"/>
    <w:rsid w:val="00E91D38"/>
    <w:rsid w:val="00E93028"/>
    <w:rsid w:val="00E930AF"/>
    <w:rsid w:val="00E93C37"/>
    <w:rsid w:val="00E94FB5"/>
    <w:rsid w:val="00E96E5A"/>
    <w:rsid w:val="00EA4F4A"/>
    <w:rsid w:val="00EA6DF0"/>
    <w:rsid w:val="00EB16D7"/>
    <w:rsid w:val="00EB37C9"/>
    <w:rsid w:val="00EB3C16"/>
    <w:rsid w:val="00EB4E9B"/>
    <w:rsid w:val="00EB55DA"/>
    <w:rsid w:val="00EB6327"/>
    <w:rsid w:val="00EC0F1E"/>
    <w:rsid w:val="00EC321D"/>
    <w:rsid w:val="00EC6D7D"/>
    <w:rsid w:val="00ED1C41"/>
    <w:rsid w:val="00ED6F27"/>
    <w:rsid w:val="00EE2201"/>
    <w:rsid w:val="00EE2314"/>
    <w:rsid w:val="00EE4397"/>
    <w:rsid w:val="00EE5E63"/>
    <w:rsid w:val="00EF13BF"/>
    <w:rsid w:val="00EF408B"/>
    <w:rsid w:val="00EF7DBD"/>
    <w:rsid w:val="00F038A3"/>
    <w:rsid w:val="00F07710"/>
    <w:rsid w:val="00F158DD"/>
    <w:rsid w:val="00F17910"/>
    <w:rsid w:val="00F202B5"/>
    <w:rsid w:val="00F207E5"/>
    <w:rsid w:val="00F21DB0"/>
    <w:rsid w:val="00F24D2C"/>
    <w:rsid w:val="00F26ED3"/>
    <w:rsid w:val="00F32B81"/>
    <w:rsid w:val="00F344AE"/>
    <w:rsid w:val="00F352E9"/>
    <w:rsid w:val="00F3733A"/>
    <w:rsid w:val="00F37FB9"/>
    <w:rsid w:val="00F418DC"/>
    <w:rsid w:val="00F4197D"/>
    <w:rsid w:val="00F455E5"/>
    <w:rsid w:val="00F51A13"/>
    <w:rsid w:val="00F51BA6"/>
    <w:rsid w:val="00F52A19"/>
    <w:rsid w:val="00F534EB"/>
    <w:rsid w:val="00F630CB"/>
    <w:rsid w:val="00F63B3D"/>
    <w:rsid w:val="00F64152"/>
    <w:rsid w:val="00F65C60"/>
    <w:rsid w:val="00F6780F"/>
    <w:rsid w:val="00F67F8D"/>
    <w:rsid w:val="00F7659C"/>
    <w:rsid w:val="00F7697A"/>
    <w:rsid w:val="00F80F7B"/>
    <w:rsid w:val="00F81C9D"/>
    <w:rsid w:val="00F8369E"/>
    <w:rsid w:val="00F932EE"/>
    <w:rsid w:val="00FA1E45"/>
    <w:rsid w:val="00FA341A"/>
    <w:rsid w:val="00FA5A31"/>
    <w:rsid w:val="00FB1D62"/>
    <w:rsid w:val="00FB2011"/>
    <w:rsid w:val="00FB61AE"/>
    <w:rsid w:val="00FB7241"/>
    <w:rsid w:val="00FB7258"/>
    <w:rsid w:val="00FC05C8"/>
    <w:rsid w:val="00FC1610"/>
    <w:rsid w:val="00FC302F"/>
    <w:rsid w:val="00FD2890"/>
    <w:rsid w:val="00FE1B13"/>
    <w:rsid w:val="00FE4E0A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76152"/>
  <w15:chartTrackingRefBased/>
  <w15:docId w15:val="{AB7DB2F4-E9C3-44CF-BDA2-3EEB208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54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00AE8"/>
    <w:pPr>
      <w:keepNext/>
      <w:numPr>
        <w:numId w:val="3"/>
      </w:numPr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F67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B55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B55D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EB55DA"/>
    <w:rPr>
      <w:color w:val="0000FF"/>
      <w:u w:val="single"/>
    </w:rPr>
  </w:style>
  <w:style w:type="paragraph" w:styleId="Textbubliny">
    <w:name w:val="Balloon Text"/>
    <w:basedOn w:val="Normln"/>
    <w:semiHidden/>
    <w:rsid w:val="00264F1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FA341A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860C91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60C9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rowlastname">
    <w:name w:val="rowlastname"/>
    <w:rsid w:val="00860C91"/>
  </w:style>
  <w:style w:type="character" w:styleId="Siln">
    <w:name w:val="Strong"/>
    <w:uiPriority w:val="22"/>
    <w:qFormat/>
    <w:rsid w:val="008D1F9E"/>
    <w:rPr>
      <w:b/>
      <w:bCs/>
    </w:rPr>
  </w:style>
  <w:style w:type="character" w:customStyle="1" w:styleId="Nadpis1Char">
    <w:name w:val="Nadpis 1 Char"/>
    <w:link w:val="Nadpis1"/>
    <w:rsid w:val="003454A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900AE8"/>
    <w:rPr>
      <w:b/>
      <w:bCs/>
      <w:iCs/>
      <w:sz w:val="28"/>
      <w:szCs w:val="28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3454AA"/>
    <w:pPr>
      <w:spacing w:after="120"/>
    </w:pPr>
    <w:rPr>
      <w:rFonts w:ascii="Arial" w:hAnsi="Arial"/>
      <w:sz w:val="22"/>
      <w:szCs w:val="22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3454AA"/>
    <w:rPr>
      <w:rFonts w:ascii="Arial" w:hAnsi="Arial" w:cs="Arial"/>
      <w:sz w:val="22"/>
      <w:szCs w:val="22"/>
    </w:rPr>
  </w:style>
  <w:style w:type="paragraph" w:customStyle="1" w:styleId="text">
    <w:name w:val="text"/>
    <w:uiPriority w:val="99"/>
    <w:rsid w:val="003454AA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ln"/>
    <w:rsid w:val="003454AA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3454A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paragraph" w:customStyle="1" w:styleId="Textpsmene">
    <w:name w:val="Text písmene"/>
    <w:basedOn w:val="Normln"/>
    <w:rsid w:val="003454AA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3454AA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3454AA"/>
    <w:pPr>
      <w:ind w:left="708"/>
    </w:pPr>
  </w:style>
  <w:style w:type="character" w:customStyle="1" w:styleId="ZpatChar">
    <w:name w:val="Zápatí Char"/>
    <w:link w:val="Zpat"/>
    <w:uiPriority w:val="99"/>
    <w:rsid w:val="007E1429"/>
    <w:rPr>
      <w:sz w:val="24"/>
      <w:szCs w:val="24"/>
    </w:rPr>
  </w:style>
  <w:style w:type="character" w:customStyle="1" w:styleId="formdata">
    <w:name w:val="form_data"/>
    <w:rsid w:val="006F6888"/>
  </w:style>
  <w:style w:type="character" w:customStyle="1" w:styleId="idemployee">
    <w:name w:val="idemployee"/>
    <w:rsid w:val="00F67F8D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pvselected">
    <w:name w:val="cpvselected"/>
    <w:rsid w:val="004D1B8A"/>
  </w:style>
  <w:style w:type="paragraph" w:styleId="Normlnweb">
    <w:name w:val="Normal (Web)"/>
    <w:basedOn w:val="Normln"/>
    <w:uiPriority w:val="99"/>
    <w:unhideWhenUsed/>
    <w:rsid w:val="003A4C08"/>
  </w:style>
  <w:style w:type="character" w:styleId="Sledovanodkaz">
    <w:name w:val="FollowedHyperlink"/>
    <w:rsid w:val="0038490F"/>
    <w:rPr>
      <w:color w:val="954F72"/>
      <w:u w:val="single"/>
    </w:rPr>
  </w:style>
  <w:style w:type="character" w:customStyle="1" w:styleId="apple-style-span">
    <w:name w:val="apple-style-span"/>
    <w:rsid w:val="00A211A9"/>
  </w:style>
  <w:style w:type="character" w:customStyle="1" w:styleId="Nadpis3Char">
    <w:name w:val="Nadpis 3 Char"/>
    <w:link w:val="Nadpis3"/>
    <w:semiHidden/>
    <w:rsid w:val="009F67D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CD5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65AE8"/>
  </w:style>
  <w:style w:type="character" w:styleId="Odkaznakoment">
    <w:name w:val="annotation reference"/>
    <w:basedOn w:val="Standardnpsmoodstavce"/>
    <w:uiPriority w:val="99"/>
    <w:unhideWhenUsed/>
    <w:rsid w:val="006A79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79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792E"/>
  </w:style>
  <w:style w:type="paragraph" w:styleId="Pedmtkomente">
    <w:name w:val="annotation subject"/>
    <w:basedOn w:val="Textkomente"/>
    <w:next w:val="Textkomente"/>
    <w:link w:val="PedmtkomenteChar"/>
    <w:rsid w:val="0014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4729F"/>
    <w:rPr>
      <w:b/>
      <w:bCs/>
    </w:rPr>
  </w:style>
  <w:style w:type="character" w:customStyle="1" w:styleId="textdetailemployee">
    <w:name w:val="textdetailemployee"/>
    <w:rsid w:val="00F352E9"/>
  </w:style>
  <w:style w:type="character" w:customStyle="1" w:styleId="klapka">
    <w:name w:val="klapka"/>
    <w:basedOn w:val="Standardnpsmoodstavce"/>
    <w:rsid w:val="0032776D"/>
  </w:style>
  <w:style w:type="character" w:styleId="Zdraznn">
    <w:name w:val="Emphasis"/>
    <w:basedOn w:val="Standardnpsmoodstavce"/>
    <w:qFormat/>
    <w:rsid w:val="0032776D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32987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BA4479"/>
    <w:pPr>
      <w:widowControl w:val="0"/>
      <w:suppressLineNumbers/>
      <w:suppressAutoHyphen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etuni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vetuni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etuni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azky.vetun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vetuni.cz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D225-ED81-4800-85D3-142D721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8</Pages>
  <Words>3064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 Brno</Company>
  <LinksUpToDate>false</LinksUpToDate>
  <CharactersWithSpaces>21100</CharactersWithSpaces>
  <SharedDoc>false</SharedDoc>
  <HLinks>
    <vt:vector size="90" baseType="variant"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27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966119</vt:i4>
      </vt:variant>
      <vt:variant>
        <vt:i4>24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21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2031655</vt:i4>
      </vt:variant>
      <vt:variant>
        <vt:i4>18</vt:i4>
      </vt:variant>
      <vt:variant>
        <vt:i4>0</vt:i4>
      </vt:variant>
      <vt:variant>
        <vt:i4>5</vt:i4>
      </vt:variant>
      <vt:variant>
        <vt:lpwstr>mailto:vystaveloval@vfu.cz</vt:lpwstr>
      </vt:variant>
      <vt:variant>
        <vt:lpwstr/>
      </vt:variant>
      <vt:variant>
        <vt:i4>1966119</vt:i4>
      </vt:variant>
      <vt:variant>
        <vt:i4>15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12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2031655</vt:i4>
      </vt:variant>
      <vt:variant>
        <vt:i4>3</vt:i4>
      </vt:variant>
      <vt:variant>
        <vt:i4>0</vt:i4>
      </vt:variant>
      <vt:variant>
        <vt:i4>5</vt:i4>
      </vt:variant>
      <vt:variant>
        <vt:lpwstr>mailto:vystaveloval@vfu.cz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L</dc:creator>
  <cp:keywords/>
  <cp:lastModifiedBy>Adam Konečný</cp:lastModifiedBy>
  <cp:revision>134</cp:revision>
  <cp:lastPrinted>2023-02-15T07:58:00Z</cp:lastPrinted>
  <dcterms:created xsi:type="dcterms:W3CDTF">2018-04-06T11:22:00Z</dcterms:created>
  <dcterms:modified xsi:type="dcterms:W3CDTF">2026-02-20T05:29:00Z</dcterms:modified>
</cp:coreProperties>
</file>